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D6" w:rsidRDefault="00113B38" w:rsidP="00113B38">
      <w:pPr>
        <w:jc w:val="center"/>
        <w:rPr>
          <w:b/>
          <w:sz w:val="28"/>
          <w:szCs w:val="28"/>
        </w:rPr>
      </w:pPr>
      <w:r w:rsidRPr="004426FB">
        <w:rPr>
          <w:b/>
          <w:sz w:val="28"/>
          <w:szCs w:val="28"/>
        </w:rPr>
        <w:t>Перечень мероприятий в области повышения финансовой грамотности</w:t>
      </w:r>
      <w:r w:rsidR="00C46BA4" w:rsidRPr="004426FB">
        <w:rPr>
          <w:b/>
          <w:sz w:val="28"/>
          <w:szCs w:val="28"/>
        </w:rPr>
        <w:t xml:space="preserve">, </w:t>
      </w:r>
      <w:r w:rsidRPr="004426FB">
        <w:rPr>
          <w:b/>
          <w:sz w:val="28"/>
          <w:szCs w:val="28"/>
        </w:rPr>
        <w:t xml:space="preserve"> проведенных в I</w:t>
      </w:r>
      <w:r w:rsidRPr="004426FB">
        <w:rPr>
          <w:b/>
          <w:sz w:val="28"/>
          <w:szCs w:val="28"/>
          <w:lang w:val="en-US"/>
        </w:rPr>
        <w:t>I</w:t>
      </w:r>
      <w:r w:rsidRPr="004426FB">
        <w:rPr>
          <w:b/>
          <w:sz w:val="28"/>
          <w:szCs w:val="28"/>
        </w:rPr>
        <w:t xml:space="preserve"> квартале 2021 года </w:t>
      </w:r>
    </w:p>
    <w:p w:rsidR="00E5341F" w:rsidRPr="004426FB" w:rsidRDefault="00A42CA4" w:rsidP="00113B38">
      <w:pPr>
        <w:jc w:val="center"/>
        <w:rPr>
          <w:b/>
          <w:sz w:val="28"/>
          <w:szCs w:val="28"/>
        </w:rPr>
      </w:pPr>
      <w:r>
        <w:rPr>
          <w:b/>
          <w:sz w:val="28"/>
          <w:szCs w:val="28"/>
        </w:rPr>
        <w:t xml:space="preserve"> </w:t>
      </w:r>
      <w:r w:rsidR="00113B38" w:rsidRPr="004426FB">
        <w:rPr>
          <w:b/>
          <w:sz w:val="28"/>
          <w:szCs w:val="28"/>
        </w:rPr>
        <w:t>в разрезе муниципальных образований</w:t>
      </w:r>
      <w:r w:rsidR="00C46BA4" w:rsidRPr="004426FB">
        <w:rPr>
          <w:b/>
          <w:sz w:val="28"/>
          <w:szCs w:val="28"/>
        </w:rPr>
        <w:t xml:space="preserve"> Курской области</w:t>
      </w:r>
    </w:p>
    <w:p w:rsidR="00112C39" w:rsidRPr="004978A8" w:rsidRDefault="00A42CA4" w:rsidP="00113B38">
      <w:pPr>
        <w:jc w:val="center"/>
      </w:pPr>
      <w:r w:rsidRPr="004978A8">
        <w:t xml:space="preserve"> </w:t>
      </w:r>
    </w:p>
    <w:tbl>
      <w:tblPr>
        <w:tblW w:w="15750" w:type="dxa"/>
        <w:tblInd w:w="93" w:type="dxa"/>
        <w:tblLayout w:type="fixed"/>
        <w:tblLook w:val="04A0"/>
      </w:tblPr>
      <w:tblGrid>
        <w:gridCol w:w="531"/>
        <w:gridCol w:w="2628"/>
        <w:gridCol w:w="2101"/>
        <w:gridCol w:w="1553"/>
        <w:gridCol w:w="2771"/>
        <w:gridCol w:w="2629"/>
        <w:gridCol w:w="1392"/>
        <w:gridCol w:w="2145"/>
      </w:tblGrid>
      <w:tr w:rsidR="00112C39" w:rsidRPr="001E398E" w:rsidTr="001E398E">
        <w:trPr>
          <w:trHeight w:val="48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п/п</w:t>
            </w:r>
          </w:p>
        </w:tc>
        <w:tc>
          <w:tcPr>
            <w:tcW w:w="2628" w:type="dxa"/>
            <w:tcBorders>
              <w:top w:val="single" w:sz="4" w:space="0" w:color="auto"/>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раткое  наименование  учреждений</w:t>
            </w:r>
          </w:p>
        </w:tc>
        <w:tc>
          <w:tcPr>
            <w:tcW w:w="2101" w:type="dxa"/>
            <w:tcBorders>
              <w:top w:val="single" w:sz="4" w:space="0" w:color="auto"/>
              <w:left w:val="nil"/>
              <w:bottom w:val="single" w:sz="4" w:space="0" w:color="auto"/>
              <w:right w:val="single" w:sz="4" w:space="0" w:color="auto"/>
            </w:tcBorders>
            <w:shd w:val="clear" w:color="auto" w:fill="auto"/>
            <w:hideMark/>
          </w:tcPr>
          <w:p w:rsid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xml:space="preserve">Вид </w:t>
            </w:r>
          </w:p>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мероприятия</w:t>
            </w:r>
          </w:p>
        </w:tc>
        <w:tc>
          <w:tcPr>
            <w:tcW w:w="1553" w:type="dxa"/>
            <w:tcBorders>
              <w:top w:val="single" w:sz="4" w:space="0" w:color="auto"/>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оличество проведенных мероприятий</w:t>
            </w:r>
          </w:p>
        </w:tc>
        <w:tc>
          <w:tcPr>
            <w:tcW w:w="2771" w:type="dxa"/>
            <w:tcBorders>
              <w:top w:val="single" w:sz="4" w:space="0" w:color="auto"/>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Темы</w:t>
            </w:r>
          </w:p>
        </w:tc>
        <w:tc>
          <w:tcPr>
            <w:tcW w:w="2629" w:type="dxa"/>
            <w:tcBorders>
              <w:top w:val="single" w:sz="4" w:space="0" w:color="auto"/>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Ответственные лица</w:t>
            </w:r>
          </w:p>
        </w:tc>
        <w:tc>
          <w:tcPr>
            <w:tcW w:w="1392" w:type="dxa"/>
            <w:tcBorders>
              <w:top w:val="single" w:sz="4" w:space="0" w:color="auto"/>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оличество участников</w:t>
            </w:r>
          </w:p>
        </w:tc>
        <w:tc>
          <w:tcPr>
            <w:tcW w:w="2145" w:type="dxa"/>
            <w:tcBorders>
              <w:top w:val="single" w:sz="4" w:space="0" w:color="auto"/>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Целевая аудитор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xml:space="preserve">  г.  Курск</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МБОУ «Гимназия № 4»,  МБОУ «Гимназия № 44»,  МБОУ «Лицей № 6 имени М.А. Булатова», МБОУ «СОШ № 1», МБОУ «СОШ № 10 имени Е.И. Зеленко», МБОУ «СОШ № 17», МБОУ «СОШ № 19», МБОУ «СОШ № 22», МБОУ «СОШ № 29 с углубленным изучением отдельных предметов имени И.Н.Зикеева»,  МБОУ «СОШ № 34 им. В.М. Бочарова», МБОУ «СОШ № 35 им. К.Д. Воробьева»,  МБОУ «СОШ № 40»,  МБОУ «СОШ № 41 имени В.В. Сизова», МБОУ «СОШ № 48 им. Р.М. Каменева»,  МБОУ «СОШ № 49», МБОУ «СОШ № 5 имени Героя Советского Союза летчика-космонавта И.П. Волка»,  МБОУ «СОШ № 51», МБОУ «СОШ № 53», МБОУ «СОШ № 57», МБОУ «СОШ № 58 имени </w:t>
            </w:r>
            <w:r w:rsidRPr="001E398E">
              <w:rPr>
                <w:rFonts w:eastAsia="Times New Roman" w:cs="Times New Roman"/>
                <w:color w:val="000000"/>
                <w:sz w:val="22"/>
                <w:szCs w:val="24"/>
                <w:lang w:eastAsia="ru-RU"/>
              </w:rPr>
              <w:lastRenderedPageBreak/>
              <w:t xml:space="preserve">М.В.Овсянникова», МБОУ «СОШ № 60 имени героев Курской битвы»,  МБОУ «СОШ № 61 имени П.А.Михина»,  МБОУ «СОШ № 8 имени К.К. Рокоссовского»,  МБОУ «СОШ с углубленным изучением отдельных предметов № 28», МБОУ «СОШ с углубленным изучением отдельных предметов № 3», МБОУ «СОШ с углубленным изучением отдельных предметов № 38», МБОУ «СОШ с углубленным изучением отдельных предметов № 52», МБОУ «СОШ с углубленным изучением предметов художественно-эстетического цикла № 27 имени А.А. Дейнеки»,  МКОУ «Вечерняя (сменная) общеобразовательная школа № 9»,  ОБОУ «Лицей-интернат №1», ОБОУ ЦДО «Новые технологии»,  ОБПОУ «Курский автотехнический колледж»,  ОБПОУ «Курский педагогический колледж»,  ОБПОУ «Курский техникум связи», ОКОУ «Курская школа-интернат для детей с ограниченными </w:t>
            </w:r>
            <w:r w:rsidRPr="001E398E">
              <w:rPr>
                <w:rFonts w:eastAsia="Times New Roman" w:cs="Times New Roman"/>
                <w:color w:val="000000"/>
                <w:sz w:val="22"/>
                <w:szCs w:val="24"/>
                <w:lang w:eastAsia="ru-RU"/>
              </w:rPr>
              <w:lastRenderedPageBreak/>
              <w:t>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Беседа, внеклассная 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Как не стать жертвой мошенников,  Что такое акции,  Деньги - средство или цель?,  Как не попасть в ловушку к банковским мошенникам,  Что такое финансовая грамотность, Азбука финансовой грамотности, Как защититься от кибермошенников,  Мои инвестиции, Кибербезопасность, Сколько стоит собака, Бюджет школьника, Финансовая компетентность,  Что такое деньги?, Встреча с работником Центр Банка,  Финансы в моей жизни, Профессии в мире финансов,  Финансовая грамотность, В мире экономики и финансов, Основы предпринимательства,  Что такое валютный рынок и как он устроен, Как сберечь деньга с помощью депозитов,  Как и где потребитель может защитить свои права,  </w:t>
            </w:r>
            <w:r w:rsidRPr="001E398E">
              <w:rPr>
                <w:rFonts w:eastAsia="Times New Roman" w:cs="Times New Roman"/>
                <w:color w:val="000000"/>
                <w:sz w:val="22"/>
                <w:szCs w:val="24"/>
                <w:lang w:eastAsia="ru-RU"/>
              </w:rPr>
              <w:lastRenderedPageBreak/>
              <w:t xml:space="preserve">Государственные органы защиты прав потребителей,  Значение работы банков для потребителей, Финансовое мошенничество,  Юный предприниматель, Грамотный инвестор, Особенности налогообложения граждан, Инвестиции. Риски и преимущества, Страхование- залог спокойной жизни, как поступать детям если нашел на улице банковскую карту,  Быть финансово грамотным,  Социальные пособия, Собственный бизнес,  В шаге от финансовой самостоятельности,  Не в деньгах счастье,  Как правильно планировать семейный бюджет,  Махинации с банковскими картами,  Различные виды платёжных средств, Дополнительный заработок,  Без труда нет жизни на земле,  Учимся планировать, богатство и бедность, покупаем, продаем, обмениваем.,  История экологии в лицах, Электронные деньги, плюсы и минусы, Финансовая грамотность в нашей жизни, Кредитование физических лиц.  индивидуальные предпринимателиотека </w:t>
            </w:r>
            <w:r w:rsidRPr="001E398E">
              <w:rPr>
                <w:rFonts w:eastAsia="Times New Roman" w:cs="Times New Roman"/>
                <w:color w:val="000000"/>
                <w:sz w:val="22"/>
                <w:szCs w:val="24"/>
                <w:lang w:eastAsia="ru-RU"/>
              </w:rPr>
              <w:lastRenderedPageBreak/>
              <w:t>для сотрудников образовательных учреждений,  Бюджет семьи, Как можно заработать на каникул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 xml:space="preserve">Учитель истории Николаенко Л.А., учитель истории Грачева Р.В., учитель истории и обществознания, учитель истории, учитель, учитель начальных классов, Терехова С.П., учитель обществознания и истории, Циеминя Ю.К., учитель нач. классов, Некрасова Зоя Валентиновна, Заместитель директора по УВР, Учителя обществознания, Гриченок Борис Валерьевич, учитель экономики, учитель обществознания, Учиетль, Завуч по УВР, Павлова Анна Игоревна, учитель истории и обществознания, Горбунов Денис Сергеевич, учитель, Заместители директора, Капнин В.О., Классные руководители, Алюшина Евгения Ивановна, Гройсман Виктория Сергеевна, Учителя </w:t>
            </w:r>
            <w:r w:rsidRPr="001E398E">
              <w:rPr>
                <w:rFonts w:eastAsia="Times New Roman" w:cs="Times New Roman"/>
                <w:color w:val="000000"/>
                <w:sz w:val="22"/>
                <w:szCs w:val="24"/>
                <w:lang w:eastAsia="ru-RU"/>
              </w:rPr>
              <w:lastRenderedPageBreak/>
              <w:t>начальных классов, Классный руководитель, воспитатель, Мальцева Т.А., Преподаватель, Организатор встречи - директор ОБПОУ "КТС" Ремпель П.П., Семенова Н.В., Жиляева .м. Н.</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27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w:t>
            </w:r>
            <w:r w:rsidR="001E398E">
              <w:rPr>
                <w:rFonts w:eastAsia="Times New Roman" w:cs="Times New Roman"/>
                <w:color w:val="000000"/>
                <w:sz w:val="22"/>
                <w:szCs w:val="24"/>
                <w:lang w:eastAsia="ru-RU"/>
              </w:rPr>
              <w:t xml:space="preserve">ающиеся СОО,  обучающиеся НОО </w:t>
            </w:r>
            <w:r w:rsidRPr="001E398E">
              <w:rPr>
                <w:rFonts w:eastAsia="Times New Roman" w:cs="Times New Roman"/>
                <w:color w:val="000000"/>
                <w:sz w:val="22"/>
                <w:szCs w:val="24"/>
                <w:lang w:eastAsia="ru-RU"/>
              </w:rPr>
              <w:t>образования, учителя, обучающиеся  П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 финансовой грамотности в образовательной организаци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 завуч по У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МБОУ «Гимназия № 4», МБОУ «Гимназия № 44», МБОУ «СОШ № 1», МБОУ «СОШ № 14», МБОУ «СОШ № 15», МБОУ «СОШ № 17», МБОУ «СОШ № 19», МБОУ «СОШ № 2 имени В.З. Петрашова», МБОУ «СОШ № 36», МБОУ «СОШ № 49», МБОУ «СОШ № 5 имени Героя Советского Союза летчика-космонавта И.П. Волка», МБОУ «СОШ № 53», МБОУ «СОШ № 58 имени М.В.Овсянникова», МБОУ «СОШ № 60 имени героев Курской битвы», МБОУ «СОШ № 61 имени П.А.Михина», МБОУ «СОШ № 8 имени К.К. Рокоссовского», МБОУ «СОШ с углубленным изучением отдельных предметов № 32 им. прп. Серафима Саровского», МБОУ «СОШ с углубленным изучением отдельных предметов № 38», МКОУ «Вечерняя (сменная) </w:t>
            </w:r>
            <w:r w:rsidRPr="001E398E">
              <w:rPr>
                <w:rFonts w:eastAsia="Times New Roman" w:cs="Times New Roman"/>
                <w:color w:val="000000"/>
                <w:sz w:val="22"/>
                <w:szCs w:val="24"/>
                <w:lang w:eastAsia="ru-RU"/>
              </w:rPr>
              <w:lastRenderedPageBreak/>
              <w:t>общеобразовательная школа № 9», ОБОУ ЦДО «Новые технологии», ОБПОУ «Курский автотехнический колледж», ОБПОУ «Курский государственный техникум технологий и сервиса», ОБПОУ «Курский техникум связи», ОКОУ «Курская школа для детей с ограниченными возможностями здоровья «Ступени», ОКОУ «Школа-интернат для детей с ограниченными возможностями здоровья № 3», ОКОУ «Школа-интернат для детей с ограниченными возможностями здоровья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Викторина, экономическая 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 про кредит, Из истории денег, Финансы сказочных героев, Функции денег (по фильмам), Что мы знаем о деньгах?, Экономика в ребусах, Зигзаги удачи, Копеечка рубль бережет, Платежные карты, Первые шаги в мире финансов, Мои финансы, Опасности в мире финансов, Ценные бумаги, Знатоки финансовой грамотности, Финансовая грамотность школьника, Юный финансист, Денежки - важные, денежки - разные, Юный предприниматель и финансовая грамотность, Денежки разные, денежки важные, История денег, Мои первые деньги, Основы финансовой грамотности, Математика в нашей жизни, Самый умный финансист, Права потребителя, В мире финансов, Невероятно, но факт, Коммерческие банки, Мы финансисты, Деньги-денежки, Знаток финансов, Деньги </w:t>
            </w:r>
            <w:r w:rsidRPr="001E398E">
              <w:rPr>
                <w:rFonts w:eastAsia="Times New Roman" w:cs="Times New Roman"/>
                <w:color w:val="000000"/>
                <w:sz w:val="22"/>
                <w:szCs w:val="24"/>
                <w:lang w:eastAsia="ru-RU"/>
              </w:rPr>
              <w:lastRenderedPageBreak/>
              <w:t>различных стран,  Налоги и их роль в жизни семь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Учитель истории Федерко Г.И., учитель истории и обществознания, учитель, учитель обществознания, Классные руководители, Терехова С.П., Третьяков А.А., Зам. директора по воспитательной работе, учитель начальной школы, учитель истории, учитель математики, Учителя начальной школы, Сотрудник ЦБ, Ланина В.В., Гройсман Виктория Сергеевна, Мальцева Т. А., Преподаватель, Конева Ю.А., Классный руководитель Авдеева М.В., Михеев П.В., Волобуева И.Ю.,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  ПОО, обучающиеся с умственной отсталостью (интеллектуальными нарушениям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lastRenderedPageBreak/>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89530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МБОУ «Гимназия № 4», МБОУ «Гимназия № 44», МБОУ «Лицей № 6 имени М.А. Булатова», МБОУ «СОШ № 22», МБОУ «СОШ № 29 с углубленным изучением отдельных предметов имени И.Н.Зикеева», МБОУ «СОШ № 36», МБОУ «СОШ № 43 им. Г.К. Жукова», МБОУ «СОШ № 49», МБОУ «СОШ № 5 имени Героя Советского Союза летчика-космонавта И.П. Волка», МБОУ «СОШ № 51», МБОУ «СОШ № 53», МБОУ «СОШ № 54», МБОУ «СОШ № 57», МБОУ «СОШ № 61 имени П.А.Михина», МБОУ «СОШ с углубленным изучением отдельных предметов № 28», МБОУ «СОШ с углубленным изучением отдельных предметов № 55 имени Александра Невского», МБОУ «СОШ с углубленным изучением предметов художественно-эстетического цикла № 27 имени А.А. Дейнеки», МКОУ «Вечерняя (сменная) общеобразовательная школа № 9», ОБОУ «Школа-интернат № 2 им. Г.А. Карманова», ОБОУ ЦДО «Новые технологии», ОБПОУ </w:t>
            </w:r>
            <w:r w:rsidR="0089530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урский монтажный техникум</w:t>
            </w:r>
            <w:r w:rsidR="0089530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ОБПОУ «Курский автотехнический колледж», ОБПОУ «Курский государственный техникум технологий и сервиса», ОБПОУ «Курский педаг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занятие,  внеурочное занятие, практическ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машняя бухгалтерия, Что такое деньги, Платежные карты. Сервисы и преимущества их использования., Финансовое мошенничество: защити себя и свою семью, Махинации с банковскими картами, Бюджет семьи на лето, О чем могут рассказать российские купюры, Предпринимателями не рождаются, Финансовое здоровье: дети и деньги, Экономика в ребусах, За покупками в сказочный лес, Биржа знаний, Как начать свой бизнес, Что такое пенсия и как сделать её достойной, Финансовая грамотность и семейный бюджет при решении задач по математике для подготовки к ГИА, Банковские услуги для населения, Финансовые инструменты для дополнительного дохода, Мой бюджет, Как защититься от кибермошенников, Как умно управлять своими деньгами, Расходы и доходы. Бюджет. Банкрот, Как делать сбережения, Почему семьям часто не хватает денег на жизнь и как этого избежать, Банковский вклад, Налоги, Деньги, Безопасность в использовании платежей, Мы и наши финансы, Всероссийские уроки Приключения электроники, Три подарка для Волги, Финансовые пирамиды и финансовое мошенничество, Особенности личного финансового планирования, Как заработать деньги и управлять ими, Знатоки финансовой грамотности, Грамотный покупател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Бадина Е.Г., учитель начальных классов Пилиндивидуальные предпринимателичук Э.В., учитель истории Воскресенский С.С., учитель истории и обществознания, учитель начальных классов, учитель обществознания и истории, Зам. директора по воспитательной работе, учитель, учитель экономики, Классный руководитель, учитель обществознания, учитель математики, Проскурина Маргарита Владимировна, учитель, Савчук А.С., учитель истории, Черкашина И.П., Уксусникова В.В., Сергеева А.В., Преподаватель, Железнякова М.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 СП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4», МБОУ «Гимназия № 44», МБОУ «Лицей № 6 имени М.А. Булатова», МБОУ «СОШ № 19», МБОУ «СОШ № 22», МБОУ «СОШ № 29 с углубленным изучением отдельных предметов имени И.Н.Зикеева», МБОУ «СОШ № 36», МБОУ «СОШ № 43 им. Г.К. Жукова», МБОУ «СОШ № 49», МБОУ «СОШ № 5 имени Героя Советского Союза летчика-космонавта И.П. Волка», МБОУ «СОШ № 51», МБОУ «СОШ № 53», МБОУ «СОШ № 54», МБОУ «СОШ № 57», МБОУ «СОШ № 61 имени П.А.Михина», МБОУ «СОШ с углубленным изучением отдельных предметов № 28», МБОУ «СОШ с углубленным изучением отдельных предметов № 52», МБОУ «СОШ с углубленным изучением отдельных предметов № 55 имени Александра Невского», МКОУ «Вечерняя (сменная) общеобразовательная школа № 12», МКОУ «Вечерняя (сменная) общеобразовательная школа № 9», ОБОУ «Школа-интернат № 2 им. Г.А. Карманова», ОБОУ ЦДО «Новые технологии», ОБПОУ "Курский монтажный техникум", ОБПОУ «Курский автотехнический колледж», ОБПОУ «Курский государственный техникум технологий и сервиса», ОБПОУ «Курский техникум связи», ОБПОУ «Курский электромеханический техникум», ОКОУ «Курская школа-интернат для детей с ограниченными возможностями здоровья»,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 внеклассное мероприятие, тематический классный час, внеклассная 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машняя бухгалтерия, Что такое деньги, Платежные карты. Сервисы и преимущества их использования., Финансовое мошенничество: защити себя и свою семью, Махинации с банковскими картами, Бюджет семьи на лето, Для чего нужна финансовая грамотность, О чем могут рассказать российские купюры, Предпринимателями не рождаются, Финансовое здоровье: дети и деньги, Финансовое здоровье :дети и деньги,  Экономика в ребусах, Биржа знаний, Как начать свой бизнес, Что такое пенсия и как сделать её достойной, Арифметика индивидуальные предпринимателиотеки, Финансовая грамотность и семейный бюджет при решении задач по математике для подготовки к ГИА, За покупками в сказочный лес, Налоги и налогообложение, Банковские услуги для населения, Финансовые инструменты для дополнительного дохода, Мой бюджет, Мошенничество, Экономические и финансовые загадки, Финансы и Великая Отечественная война, Как защититься от кибермошенников, Профессия - финансист, Налоги, Деньги, Безопасность в использовании платежей, Мы и наши финансы, Всероссийские уроки Приключения электроники, Три подарка для Волги, Финансовые пирамиды и финансовое мошенничество, Финансовая грамотность – начало успеха,  Как сохранить свои накопления от мошенников, Зачем делать сбережения, Как начать управлять своими финансами, Что значит быть финансово грамотным, Организация предпринимательской деятельности, Особенности личного финансового планирования, Как заработать деньги и управлять ими, Знатоки финансовой грамотности, Жизнь без долгов и финансовых проблем!, Бизнес-планирование, Налоговые вычеты: актуальность и способы возврата, Мой личный финансовый план, Мобильный банк, Финансовые пирамиды, Автострахование, Как можно заработать на каникулах, Инвестиции. Возможные риски., Как защититься от банковских мошенни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ь истории Бадина Е.Г., учитель начальных классов Пилиндивидуальные предпринимателичук Э.В., учитель истории Воскресенский С.С., учитель истории и обществознания, учитель начальных классов, Терехова С.П., учитель истории, учитель обществознания и истории, Зам. директора по воспитательной работе, учитель, учитель экономики, Классный руководитель, учитель обществознания, учитель математики, Проскурина Маргарита Владимировна, учитель, Савчук А.С., учитель истории, Учителя начальных классов, Черкашина И.П., Денисова Татьяна Григорьевна, Уксусникова В.В., Сергеева А.В., Преподаватель, Преподаватель, классный руководитель, Железнякова М.А., Руководитель экономического клуба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Я-предпринимател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БПОУ "КТС", Преподаватель экономических дисциндивидуальные предпринимателилин Сазонова Н.А., Классный руководитель Кудюров Е.М., Классный руководитель Митракова С.В., Афанасьева Вера Анатольевна - преподаватель, Жиляева .М. Н., Данилова Н.П., Грибанова М.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4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4D75D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 СПО, обучающиеся  ПОО, обучающиеся с умственной отсталостью (интеллектуальными нарушениям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МБОУ «СОШ № 51», МБОУ «СОШ с углубленным изучением отдельных предметов № 52», МКОУ «Вечерняя (сменная) общеобразовательная школа № 12», ОБПОУ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урский монтажный техникум</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ОБПОУ «Курский техникум связ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рифметика индивидуальные предпринимателиотеки, Мошенничество, Экономические и финансовые загадки, Финансы и Великая Отечественная война, Профессия - финансист, Финансовая грамотность – начало успеха, , Как сохранить свои накопления от мошенников, Жизнь без долгов и финансовых проблем!, Бизнес-планирова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ь, Классный руководитель, Учителя начальных классов, Денисова Татьяна Григорьевна, Преподаватель, классный руководитель, Преподаватель, Руководитель экономического клуба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Я-предпринимател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БПОУ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ТС</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Преподаватель экономических дисциндивидуальные предпринимателилин Сазонова 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4D75D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предметов художественно-эстетического цикла № 27 имени А.А. Дейнек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умно управлять своими деньгами, Расходы и доходы. Бюджет. Банкрот, Как делать сбережения, Почему семьям часто не хватает денег на жизнь и как этого избежать, Банковский вклад</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ОУ «Лицей-интернат №1», ОБПОУ «Курский государственны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конкурс программно-методических комплексов "Основы финансовой грамотности"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СОШ с углубленным изучением отдельных предметов № 7 имени А.С. Пушкина», МБОУ «Лицей № 21», МБОУ «СОШ с углубленным изучением отдельных предметов № 28», ОБОУ «Лицей-интернат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прос "Инвестиционные предпочтения граждан"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3 им. Г.К. Жукова», МБОУ «СОШ с углубленным изучением отдельных предметов № 7 имени А.С. Пушкина», ОБПОУ «Курский техникум связи», ОБПОУ «Курский государственный политехнический колледж», МБОУ «СОШ с углубленным изучением отдельных предметов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с углубленным изучением отдельных предметов № 52», МБОУ «Лицей № 21», МБОУ «СОШ № 30», МБОУ «СОШ с углубленным изучением отдельных предметов № 3», МБОУ «СОШ с углубленным изучением отдельных предметов № 42 имени Б.Г. Шуклина», МБОУ «СОШ № 2 имени В.З. Петраш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электромеханический техникум», МБОУ «СОШ № 57», МБОУ «Гимназия № 44», МБОУ «СОШ № 43 им. Г.К. Жукова», МБОУ «СОШ с углубленным изучением отдельных предметов № 38», МБОУ «СОШ № 2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электромеханический техникум», ОБПОУ «Курский государственный политехнический колледж», МБОУ «Гимназия № 44», МБОУ «СОШ № 29 с углубленным изучением отдельных предметов имени И.Н.Зикеева», МБОУ «СОШ № 43 им. Г.К. Жукова», МБОУ «СОШ № 54», МБОУ «Гимназия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автотехнический колледж», ОБПОУ «Курский электромеханический техникум», ОБПОУ «Курский государственный политехнический колледж», ОБПОУ «Курский государственный техникум технологий и сервиса», МБОУ «СОШ № 40», МБОУ «СОШ с углубленным изучением отдельных предметов № 3», МБОУ «СОШ с углубленным изучением отдельных предметов № 42 имени Б.Г. Шуклин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ПОО, 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техникум связи», ОБПОУ «Курский электромеханический техникум», ОБПОУ «Курский государственный политехнический колледж», МБОУ «СОШ № 13», МБОУ «Лицей № 6 имени М.А. Булатова», МБОУ «СОШ № 40», МБОУ «Гимназия № 4», ОКОУ «Курская школа-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Лицей № 21», МБОУ «Гимназия № 44», МБОУ «СОШ с углубленным изучением отдельных предметов № 28», МБОУ «СОШ № 10 имени Е.И. Зеленко», МБОУ «СОШ с углубленным изучением отдельных предметов № 38», МБОУ «СОШ № 22», МБОУ «СОШ № 33», МБОУ «СОШ с углубленным изучением отдельных предметов № 7 имени А.С. Пушкина», МБОУ «СОШ № 8 имени К.К. Рокоссовского»</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электромеханический техникум», ОБПОУ «Курский государственный политехнический колледж», ОБПОУ «Курский техникум связи», МБОУ «СОШ № 57», МБОУ «СОШ № 29 с углубленным изучением отдельных предметов имени И.Н.Зикеева», МБОУ «СОШ № 40», МБОУ «СОШ № 43 им. Г.К. Жукова», МБОУ «СОШ № 60 имени героев Курской битв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 47 имени С.В. Широбокова», ОБПОУ «Курский автотехнический колледж», ОБПОУ «Курский техникум связи», ОБПОУ «Курский государственный политехнический колледж», МБОУ «СОШ № 57», МБОУ «Лицей № 6 имени М.А. Булатова», МБОУ «СОШ с углубленным изучением отдельных предметов № 42 имени Б.Г. Шуклина», МБОУ «СОШ № 60 имени героев Курской битвы», ОКОУ «Курская школа-интернат для детей с ограниченными возможностями здоровья», МБОУ «СОШ № 2 имени В.З. Петраш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язь с функциональной грамотностью</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педагогический колледж», ОБПОУ «Курский государственный политехнический колледж», МБОУ «Гимназия № 44», МБОУ «СОШ с углубленным изучением отдельных предметов № 7 имени А.С. Пушкина», МБОУ «СОШ № 57», МБОУ «СОШ № 61 имени П.А.Михина», МБОУ «СОШ № 13», МБОУ «СОШ № 40», МБОУ «СОШ № 43 им. Г.К. Жукова», МБОУ «СОШ № 60 имени героев Курской битвы», МБОУ «СОШ № 5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родители обучающихся,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42 имени Б.Г. Шуклина», МБОУ «СОШ № 29 с углубленным изучением отдельных предметов имени И.Н.Зикеева», МБОУ «СОШ с углубленным изучением отдельных предметов № 55 имени Александра Невского», МБОУ «СОШ № 30», МБОУ «СОШ № 43 им. Г.К. Жукова», МБОУ «СОШ № 57», МБОУ «СОШ с углубленным изучением отдельных предметов № 3», МБОУ «СОШ № 60 имени героев Курской битвы», МБОУ «Гимназия № 4», ОБПОУ «Курский электромеханический техникум», ОБПОУ «Курский государственный техникум технологий и сервиса», МБОУ «Гимназия № 4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С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8 им. Р.М. Каменева», МБОУ «СОШ № 59», ОБПОУ «Курский автотехнический колледж», ОБПОУ «Курский техникум связи», ОБПОУ «Курский электромеханический техникум», ОБПОУ «Курский государственный политехнический колледж», МБОУ «СОШ с углубленным изучением отдельных предметов № 7 имени А.С. Пушкина», МБОУ «СОШ № 50 имени Юрия Алексеевича Гагарина», МБОУ «СОШ с углубленным изучением отдельных предметов № 32 им. прп. Серафима Саровского», МБОУ «СОШ № 40», МБОУ «СОШ с углубленным изучением отдельных предметов № 3», МБОУ «СОШ № 58 имени М.В.Овсян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3 им. Г.К. Жукова», МБОУ «СОШ № 57», МБОУ «СОШ № 29 с углубленным изучением отдельных предметов имени И.Н.Зикеева», МБОУ «СОШ с углубленным изучением отдельных предметов № 55 имени Александра Невского», ОБОУ «Лицей-интернат №1», МБОУ «СОШ № 14», МБОУ «Лицей № 21», МБОУ «СОШ с углубленным изучением отдельных предметов № 52», МБОУ «СОШ № 13», МБОУ «Лицей № 6 имени М.А. Булатова», МБОУ «СОШ с углубленным изучением отдельных предметов № 3», МБОУ «СОШ с углубленным изучением отдельных предметов № 42 имени Б.Г. Шуклина», МБОУ «СОШ № 1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Финансовая грамотность в математике: на примере заданий ЕГЭ"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38», МБОУ «СОШ с углубленным изучением отдельных предметов № 7 имени А.С. Пушкина», МБОУ «Гимназия № 44», ОБПОУ «Курский автотехнический колледж», ОБПОУ «Курский техникум связи», ОБПОУ «Курский электромеханический техникум», ОБПОУ «Курский государственный политехнический колледж», ОКОУ «Курская школа для детей с ограниченными возможностями здоровья «Ступени», МБОУ «Лицей № 21», МБОУ «СОШ с углубленным изучением отдельных предметов № 52», МБОУ «СОШ № 40», МБОУ «СОШ с углубленным изучением отдельных предметов № 3», МБОУ «СОШ с углубленным изучением отдельных предметов № 42 имени Б.Г. Шуклин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 57», МБОУ «СОШ № 51», ОБОУ «Лицей-интернат №1», ОКОУ «Курская школа-интернат для детей с ограниченными возможностями здоровья», МБОУ «Гимназия № 44», ОБПОУ «Курский автотехнический колледж», ОБПОУ «Курский педагогический колледж», ОБПОУ «Курский электромеханический техникум», ОБПОУ «Курский государственный политехнический колледж», МБОУ «Лицей № 21», МБОУ «СОШ № 59», МБОУ «СОШ № 58 имени М.В.Овсянникова», МБОУ «СОШ № 1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A647C6">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 43 им. Г.К. Жукова», МБОУ «СОШ № 29 с углубленным изучением отдельных предметов имени И.Н.Зикеева», ОБПОУ «Курский государственный политехнический колледж», МБОУ «Гимназия № 44», МБОУ «Лицей № 21», МБОУ «СОШ с углубленным изучением отдельных предметов № 52», МБОУ «СОШ № 57», МБОУ «СОШ № 50 имени Юрия Алексеевича Гагарина», МБОУ «СОШ с углубленным изучением отдельных предметов № 32 им. прп. Серафима Саровского», МБОУ «СОШ № 61 имени П.А.Михина», МБОУ «СОШ с углубленным изучением отдельных предметов № 28», МБОУ «СОШ № 51», МБОУ «СОШ № 49», ОБОУ «Лицей-интернат №1», ОКОУ «Курская школа для детей с ограниченными возможностями здоровья «Ступен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преподаватели ПОО, родители обучающихся,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7 имени С.В. Широбокова», МБОУ «СОШ с углубленным изучением отдельных предметов № 7 имени А.С. Пушкина», МБОУ «Лицей № 21», МБОУ «СОШ № 59», ОБОУ «Лицей-интернат №1», ОБПОУ «Курский автотехнический колледж», ОБПОУ «Курский техникум связи», ОБПОУ «Курский государственный политехнический колледж», ОБПОУ «Курский государственный техникум технологий и сервиса», ОБПОУ "Курский монтажный техникум", ОБПОУ «Курский электромеханический техникум», МБОУ «СОШ с углубленным изучением отдельных предметов № 52», МБОУ «СОШ № 50 имени Юрия Алексеевича Гагарина», МБОУ «СОШ № 51», МБОУ «СОШ № 40», МБОУ «СОШ с углубленным изучением отдельных предметов № 3», МБОУ «СОШ № 43 им. Г.К. Жукова», МБОУ «СОШ № 48 им. Р.М. Каменева», МКОУ «Вечерняя (сменная) общеобразовательная школа № 1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 лучшие практики</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4D75D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преподаватели ПОО,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 13», МБОУ «СОШ № 5 имени Героя Советского Союза летчика-космонавта И.П. Волка», МБОУ «СОШ № 2 имени В.З. Петрашова», МБОУ «СОШ № 50 имени Юрия Алексеевича Гагарина», МБОУ «СОШ № 10 имени Е.И. Зеленко», МБОУ «СОШ № 17», МБОУ «СОШ с углубленным изучением отдельных предметов № 38», МБОУ «СОШ № 58 имени М.В.Овсянникова», МБОУ «СОШ № 60 имени героев Курской битвы», МБОУ «СОШ № 41 имени В.В. Сизова», ОБПОУ «Курский автотехнический колледж», ОБПОУ «Курский электромеханический техникум», ОБПОУ «Курский государственный политехнический колледж», ОБПОУ «Курский государственный техникум технологий и сервиса», МБОУ «СОШ № 57», МБОУ «СОШ № 51», МБОУ «СОШ с углубленным изучением отдельных предметов № 42 имени Б.Г. Шуклина», МБОУ «СОШ № 43 им. Г.К. Жукова», ОКОУ «Курская школа-интернат для детей с ограниченными возможностями здоровья», ОБОУ ЦДО «Новые технолог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1», МБОУ «СОШ № 47 имени С.В. Широбокова», МБОУ «СОШ № 48 им. Р.М. Каменева», ОБПОУ «Курский техникум связи», ОБПОУ «Курский педагогический колледж», ОБПОУ «Курский электромеханический техникум», ОБПОУ «Курский государственный политехнический колледж», ОБПОУ "Курский монтажный техникум", МБОУ «Лицей № 21», МБОУ «СОШ № 57», МБОУ «СОШ № 50 имени Юрия Алексеевича Гагарина», МБОУ «СОШ № 59», МБОУ «СОШ № 49», МБОУ «СОШ № 8 имени К.К. Рокоссовского», МБОУ «СОШ № 40», МБОУ «СОШ с углубленным изучением отдельных предметов № 42 имени Б.Г. Шуклина», МБОУ «СОШ № 43 им. Г.К. Жукова», МБОУ «СОШ с углубленным изучением отдельных предметов № 38», МБОУ «СОШ № 60 имени героев Курской битвы», МБОУ «Гимназия № 4», МБОУ «СОШ № 2 имени В.З. Петрашова»,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техникум связи», ОБПОУ «Курский электромеханический техникум», ОБПОУ «Курский государственный политехнический колледж», ОБПОУ "Курский монтажный техникум", ОБПОУ «Курский государственный техникум технологий и сервиса», МБОУ «СОШ № 57», МБОУ «СОШ № 29 с углубленным изучением отдельных предметов имени И.Н.Зикеева», МБОУ «СОШ № 13», МБОУ «СОШ № 8 имени К.К. Рокоссовского», МБОУ «СОШ № 5 имени Героя Советского Союза летчика-космонавта И.П. Волка», МБОУ «СОШ с углубленным изучением отдельных предметов № 55 имени Александра Невского», МБОУ «СОШ № 30», МБОУ «СОШ с углубленным изучением отдельных предметов № 3», МБОУ «СОШ с углубленным изучением отдельных предметов № 42 имени Б.Г. Шуклина», МБОУ «СОШ № 43 им. Г.К. Жукова», МБОУ «СОШ № 22», МБОУ «Гимназия № 4», ОБОУ «Лицей-интернат №1», МБОУ «СОШ № 2 имени В.З. Петрашова», МБОУ «СОШ № 1»,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 47 имени С.В. Широбокова», МБОУ «СОШ № 22», ОБПОУ «Курский техникум связи», ОБПОУ «Курский электромеханический техникум», ОБПОУ «Курский государственный политехнический колледж», ОБПОУ "Курский монтажный техникум", МБОУ «СОШ № 57», МБОУ «Гимназия № 44», МБОУ «СОШ № 59», МБОУ «СОШ № 29 с углубленным изучением отдельных предметов имени И.Н.Зикеева», МБОУ «СОШ № 61 имени П.А.Михина», МБОУ «СОШ № 13», МБОУ «СОШ с углубленным изучением отдельных предметов № 55 имени Александра Невского», МБОУ «СОШ № 40», МБОУ «СОШ с углубленным изучением отдельных предметов № 3», МБОУ «СОШ № 43 им. Г.К. Жукова», МБОУ «СОШ № 48 им. Р.М. Каменева», МБОУ «СОШ № 60 имени героев Курской битвы», МБОУ «СОШ № 54», МБОУ «Гимназия № 4», ОБОУ «Лицей-интернат №1», ОКОУ «Курская школа-интернат для детей с ограниченными возможностями здоровья», МБОУ «СОШ № 2 имени В.З. Петрашова», МБОУ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ОБПОУ «Курский автотехнический колледж», ОБПОУ «Курский техникум связи», ОБПОУ «Курский педагогический колледж», МБОУ «Лицей № 21», МБОУ «СОШ с углубленным изучением отдельных предметов № 52», МБОУ «СОШ № 57», МБОУ «Гимназия № 44», МБОУ «СОШ № 50 имени Юрия Алексеевича Гагарина», МБОУ «СОШ с углубленным изучением отдельных предметов № 32 им. прп. Серафима Саровского», МБОУ «СОШ № 59», МБОУ «СОШ № 29 с углубленным изучением отдельных предметов имени И.Н.Зикеева», МБОУ «СОШ № 61 имени П.А.Михина», МБОУ «СОШ № 13», МБОУ «СОШ с углубленным изучением отдельных предметов № 28», МБОУ «СОШ № 51», МБОУ «СОШ № 49», МБОУ «СОШ № 10 имени Е.И. Зеленко», МБОУ «СОШ № 8 имени К.К. Рокоссовского», МБОУ «СОШ № 5 имени Героя Советского Союза летчика-космонавта И.П. Волка», МБОУ «СОШ № 17», МБОУ «Лицей № 6 имени М.А. Булатова», МБОУ «СОШ с углубленным изучением отдельных предметов № 55 имени Александра Невского», МБОУ «СОШ № 30», МБОУ «СОШ с углубленным изучением предметов художественно-эстетического цикла № 27 имени А.А. Дейнеки», МБОУ «СОШ № 35 им. К.Д. Воробьева», ОКОУ «Курская школа для детей с ограниченными возможностями здоровья», МБОУ «СОШ № 34 им. В.М. Бочар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60 имени героев Курской битвы», МБОУ «СОШ с углубленным изучением предметов художественно-эстетического цикла № 27 имени А.А. Дейнеки», МБОУ «Прогимназия "Радуга"», МБОУ «СОШ № 40», МБОУ «СОШ с углубленным изучением отдельных предметов № 42 имени Б.Г. Шуклина», МБОУ «СОШ с углубленным изучением отдельных предметов № 7 имени А.С. Пушкина», МБОУ «Лицей № 21», МБОУ «СОШ № 57», МБОУ «Гимназия № 44», МБОУ «СОШ № 50 имени Юрия Алексеевича Гагарина», МБОУ «СОШ с углубленным изучением отдельных предметов № 32 им. прп. Серафима Саровского», МБОУ «СОШ № 59», МБОУ «СОШ № 29 с углубленным изучением отдельных предметов имени И.Н.Зикеева», МБОУ «СОШ № 61 имени П.А.Михина», МБОУ «СОШ № 51», МБОУ «СОШ № 49», МБОУ «СОШ № 5 имени Героя Советского Союза летчика-космонавта И.П. Волка», МБОУ «СОШ № 47 имени С.В. Широбокова», МБОУ «СОШ № 35 им. К.Д. Воробьева», МБОУ «СОШ с углубленным изучением отдельных предметов № 3», МБОУ «СОШ № 58 имени М.В.Овсянникова», МБОУ «СОШ № 48 им. Р.М. Каменева», МБОУ «СОШ № 2 имени В.З. Петрашова», МКОУ «Вечерняя (сменная) общеобразовательная школа № 12», МБОУ «СОШ № 1», МБОУ «СОШ № 19», ОБОУ «Лицей-интернат №1», ОБПОУ «Курский государственный техникум технологий и сервис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9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обучающиеся НОО, обучающиеся ООО,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 61 имени П.А.Михина», МБОУ «СОШ № 47 имени С.В. Широбокова», МБОУ «СОШ с углубленным изучением отдельных предметов № 38», МБОУ «СОШ № 22», МБОУ «СОШ № 2 имени В.З. Петрашова», МБОУ «СОШ № 8 имени К.К. Рокоссовского», МБОУ «СОШ № 60 имени героев Курской битвы», ОБПОУ «Курский автотехнический колледж», ОБПОУ «Курский техникум связи», ОБПОУ «Курский педагогический колледж», ОБПОУ «Курский электромеханический техникум», ОБПОУ «Курский государственный политехнический колледж», ОБПОУ "Курский монтажный техникум", ОБПОУ «Курский государственный техникум технологий и сервиса», МБОУ «СОШ № 57», МБОУ «Гимназия № 44», МБОУ «СОШ № 50 имени Юрия Алексеевича Гагарина», МБОУ «СОШ № 59», МБОУ «СОШ № 13», МБОУ «СОШ № 5 имени Героя Советского Союза летчика-космонавта И.П. Волка», МБОУ «СОШ с углубленным изучением отдельных предметов № 55 имени Александра Невского», МБОУ «СОШ № 40», МБОУ «СОШ с углубленным изучением отдельных предметов № 3», МБОУ «СОШ с углубленным изучением отдельных предметов № 42 имени Б.Г. Шуклина», МБОУ «СОШ № 43 им. Г.К. Жукова», МБОУ «Гимназия № 4», ОБОУ ЦДО «Новые технологии», МБОУ «СОШ № 19»,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преподаватели ПОО,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60 имени героев Курской битвы», МБОУ «СОШ с углубленным изучением предметов художественно-эстетического цикла № 27 имени А.А. Дейнеки», МБОУ «СОШ с углубленным изучением отдельных предметов № 52», МБОУ «СОШ № 10 имени Е.И. Зеленко», МБОУ «Прогимназия "Радуга"», МБОУ «СОШ № 40», МБОУ «СОШ с углубленным изучением отдельных предметов № 42 имени Б.Г. Шуклина», МБОУ «СОШ с углубленным изучением отдельных предметов № 7 имени А.С. Пушкина», МБОУ «Лицей № 21», МБОУ «СОШ № 57», МБОУ «Гимназия № 44», МБОУ «СОШ № 50 имени Юрия Алексеевича Гагарина», МБОУ «СОШ с углубленным изучением отдельных предметов № 32 им. прп. Серафима Саровского», МБОУ «СОШ № 59», МБОУ «СОШ № 29 с углубленным изучением отдельных предметов имени И.Н.Зикеева», МБОУ «СОШ № 61 имени П.А.Михина», МБОУ «СОШ с углубленным изучением отдельных предметов № 28», МБОУ «СОШ № 51», МБОУ «СОШ № 49», МБОУ «СОШ № 5 имени Героя Советского Союза летчика-космонавта И.П. Волка», МБОУ «СОШ № 17», МБОУ «СОШ № 47 имени С.В. Широбокова», МБОУ «СОШ с углубленным изучением отдельных предметов № 55 имени Александра Невского», МБОУ «СОШ № 30», МБОУ «СОШ № 35 им. К.Д. Воробьева», МБОУ «СОШ с углубленным изучением отдельных предметов № 3», МБОУ «СОШ № 58 имени М.В.Овсянникова», МБОУ «СОШ № 48 им. Р.М. Каменева», ОБОУ «Лицей-интернат №1», МБОУ «СОШ № 2 имени В.З. Петрашова», МКОУ «Вечерняя (сменная) общеобразовательная школа № 12», МБОУ «СОШ № 1», МБОУ «СОШ № 19», МБОУ «СОШ с углубленным изучением отдельных предметов № 38», ОБПОУ «Курский государственный техникум технологий и сервис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6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НОО, обучающиеся О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7 имени А.С. Пушкина», МБОУ «СОШ с углубленным изучением отдельных предметов № 52», МБОУ «СОШ № 59», МБОУ «СОШ № 61 имени П.А.Михина», МБОУ «СОШ № 10 имени Е.И. Зеленко», МБОУ «СОШ № 5 имени Героя Советского Союза летчика-космонавта И.П. Волка», МБОУ «СОШ № 17», МБОУ «СОШ с углубленным изучением отдельных предметов № 55 имени Александра Невского», МБОУ «СОШ с углубленным изучением предметов художественно-эстетического цикла № 27 имени А.А. Дейнеки», МБОУ «СОШ № 35 им. К.Д. Воробьева», МБОУ «СОШ № 40», МБОУ «СОШ № 43 им. Г.К. Жукова», МБОУ «СОШ № 58 имени М.В.Овсянникова», МБОУ «СОШ № 60 имени героев Курской битвы», ОКОУ «Курская школа-интернат для детей с ограниченными возможностями здоровья», МБОУ «СОШ № 2 имени В.З. Петрашова», МБОУ «СОШ № 19», ОКОУ «Школа-интернат для детей с ограниченными возможностями здоровья №5», МБОУ «СОШ № 57», МБОУ «СОШ № 50 имени Юрия Алексеевича Гагарина», МБОУ «СОШ № 13», МБОУ «СОШ № 51», МБОУ «СОШ № 8 имени К.К. Рокоссовского», МБОУ «СОШ № 47 имени С.В. Широбокова», МБОУ «Лицей № 6 имени М.А. Булатова», МБОУ «СОШ № 30», МБОУ «СОШ с углубленным изучением отдельных предметов № 42 имени Б.Г. Шуклина», МБОУ «СОШ № 54», МБОУ «Гимназия № 4», ОБОУ «Лицей-интернат №1», МБОУ «СОШ № 41 имени В.В. Сизова», МКОУ «Вечерняя (сменная) общеобразовательная школа № 12», ОБПОУ «Курский государственный техникум технологий и сервиса», ОБПОУ «Курский государственный политехнический колледж», МБОУ «Гимназия № 44», МБОУ «СОШ с углубленным изучением отдельных предметов № 32 им. прп. Серафима Саровского», МБОУ «СОШ с углубленным изучением отдельных предметов № 3», МБОУ «СОШ № 48 им. Р.М. Камен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7», МБОУ «СОШ № 50 имени Юрия Алексеевича Гагарина», МБОУ «СОШ № 59», МБОУ «СОШ № 13», МБОУ «СОШ № 51», МБОУ «СОШ № 10 имени Е.И. Зеленко», МБОУ «СОШ № 47 имени С.В. Широбокова», МБОУ «СОШ с углубленным изучением предметов художественно-эстетического цикла № 27 имени А.А. Дейнеки», МБОУ «СОШ № 40», МБОУ «СОШ № 43 им. Г.К. Жукова», МБОУ «СОШ с углубленным изучением отдельных предметов № 38», МБОУ «СОШ № 48 им. Р.М. Каменева», МБОУ «СОШ № 54», ОБОУ «Лицей-интернат №1», МБОУ «СОШ № 33», ОКОУ «Курская школа-интернат для детей с ограниченными возможностями здоровья», МБОУ «СОШ № 2 имени В.З. Петрашова», МБОУ «СОШ № 1», МБОУ «СОШ № 19», ОКОУ «Школа-интернат для детей с ограниченными возможностями здоровья №5», ОБПОУ "Курский монтажный техникум", МБОУ «Лицей № 21», МБОУ «СОШ с углубленным изучением отдельных предметов № 52», МБОУ «Гимназия № 44», МБОУ «СОШ № 29 с углубленным изучением отдельных предметов имени И.Н.Зикеева», МБОУ «СОШ с углубленным изучением отдельных предметов № 28», МБОУ «СОШ № 5 имени Героя Советского Союза летчика-космонавта И.П. Волка», МБОУ «Лицей № 6 имени М.А. Булатова», МБОУ «СОШ с углубленным изучением отдельных предметов № 55 имени Александра Невского», МБОУ «СОШ № 30», МБОУ «СОШ с углубленным изучением отдельных предметов № 42 имени Б.Г. Шуклина», МБОУ «СОШ № 22», МБОУ «СОШ № 60 имени героев Курской битвы», МБОУ «Гимназия № 4», МБОУ «СОШ № 41 имени В.В. Сизова», ОБОУ ЦДО «Новые технологии», МКОУ «Вечерняя (сменная) общеобразовательная школа № 12», МБОУ «СОШ № 14», ОБПОУ «Курский автотехнический колледж», ОБПОУ «Курский техникум связи», ОБПОУ «Курский педагогический колледж», ОБПОУ «Курский электромеханический техникум», ОБПОУ «Курский государственный политехнический колледж», ОКОУ «Курская школа для детей с ограниченными возможностями здоровья «Ступени», МБОУ «СОШ с углубленным изучением отдельных предметов № 32 им. прп. Серафима Саровского», МБОУ «СОШ № 49»,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СОО, обучающиеся  П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44», МБОУ «СОШ № 1», МБОУ «СОШ № 5 имени Героя Советского Союза летчика-космонавта И.П. Волка», МБОУ «СОШ № 60 имени героев Курской битвы», МБОУ «СОШ № 8 имени К.К. Рокоссовского», МБОУ «СОШ с углубленным изучением отдельных предметов № 55 имени Александра Невского», МБОУ «СОШ с углубленным изучением предметов художественно-эстетического цикла № 27 имени А.А. Дейнеки», ОБОУ «Лицей-интернат №1», ОБПОУ «Курский автотехнический колледж», ОБПОУ «Курский педаг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 встреча с работниками банка, встреча с представителем из финансового университета при правительстве рф, встреча с сотрудником банка "откры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безопасный банк, Зачем нужно платить налоги, Как зарабатывать, инвестируя, Финансовые организации и их роль в жизни общества, Интересный мир финансов. Награждение победителей олимпиады, Финансовая безопасность - ответственность каждого., Все о будущей пенсии, Как стать инвестором, Учимся планировать, Кибербезопасность при осуществлении финансовых операций в сети Интернет, Финансовая безопас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учитель обществознания, Сотрудник ЦБ, Заместительдиректора повоспитательной работе, Мариненко Е.И., Зам директора по ВР, Главный эксперт отдела безопасности и защиты информации Отделения по Курской области Банка России, 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учителя, обучающиеся  П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авто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ремя и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трудники Отделения по Курской области Банка Росс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1 имени В.В. Сизова», МБОУ «СОШ № 59», МБОУ «СОШ с углубленным изучением отдельных предметов № 32 им. прп. Серафима Саровского», МБОУ «СОШ с углубленным изучением отдельных предметов № 56», МБОУ «СОШ с углубленным изучением предметов художественно-эстетического цикла № 27 имени А.А. Дейнек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ловая игра в рамках уроков обществознания, онлайн урок, урок, урок математики с элементами финансовой грамотности, урок обществознан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 Финансовые ребусы, Решение задач, Экономические циклы, Бюджет-дело государственной важности, Государственная политика занятости, Социальная политика государства, Распределение доходов, Денежное обраще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ществознания, Бурылева Дарья Романовна, зам.директора по УВР, Чурилова Ольга Леонидовна, учитель начальных классов, учитель обществознания,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скус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дит - бремя или благо, Что такое налоги и зачем их платить, Как выбрать подходящий креди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рогимназия "Радуга"», МБОУ «СОШ № 13», МБОУ «СОШ № 14», МБОУ «СОШ № 15», МБОУ «СОШ № 2 имени В.З. Петрашова», МБОУ «СОШ № 29 с углубленным изучением отдельных предметов имени И.Н.Зикеева», МБОУ «СОШ № 30», МБОУ «СОШ № 41 имени В.В. Сизова», МБОУ «СОШ № 51», МБОУ «СОШ № 54», МБОУ «СОШ № 58 имени М.В.Овсянникова», МБОУ «СОШ с углубленным изучением отдельных предметов № 32 им. прп. Серафима Саровского», МБОУ «СОШ с углубленным изучением отдельных предметов № 52», МБОУ «СОШ с углубленным изучением предметов художественно-эстетического цикла № 27 имени А.А. Дейнеки», ОБПОУ «Курский государственный политехнический колледж», ОКОУ «Курская школа для детей с ограниченными возможностями здоровья», ОКОУ «Школа-интернат для детей с ограниченными возможностями здоровья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овая программа, деловая игра, игра, деловая игра в рамках уроков обществознания, ролевая игра, интерактивн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 финансовой грамотности, ФинГрам спешит на помощь, Лесная ярмарка, Уроки гнома Эконома, Теремок (доходы и расходы), Школьный буфет-финансовая головоломка, Деньги разных стран, Валютный рынок, Ярмарка, Бумажная фабрика, Профессия - финансист, Семейный бюджет, В мире финансов, Юный финансист, Кредит. Залог, Работа банка, Выбираем кредит, Работа фирмы, Знакомство с профессиями банковской сферы, Экономика в ребусах, Создай бюджет-добейся цели, Финансы в нашей жизни, Экономический калейдоскоп, Платежные средства, Экономическое поле чудес, Деньги и их функции, Личный финансовый план, Монополия, Золотая корона, Банковская кар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розова Н.П., учитель начальных классов, учитель обществознания, Классные руководители, Третьяков А.А., учитель истории и обществознания, Берлова Л.Н., Учителя обществознания, учитель, Классные руководители 8 классов, учитель математики, Классный руководитель, Комарицкий О.М., Социальный педагог</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13», МБОУ «СОШ № 15», МБОУ «СОШ № 30», МБОУ «СОШ № 54», МБОУ «СОШ № 58 имени М.В.Овсянникова», МБОУ «СОШ с углубленным изучением отдельных предметов № 38», МБОУ «СОШ с углубленным изучением отдельных предметов № 52», ОБПОУ «Курский техникум связ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 экономический 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с Пином, Все о деньгах, Семейный бюджет, Знатоки финансовой грамотности, Путешествие в мир финансов, Основы выживания в большом город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ь начальных классов, старший вожатый, воспитатели, Демченко Е.Е., учитель обществознания, Классные руководители 7 классов, Гройсман Виктория Сергеевна, Классный руководитель, Руководитель экономического клуба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Я-предпринимател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Митракова С.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19», МБОУ «СОШ № 36», МБОУ «СОШ № 54», МКОУ «Вечерняя (сменная) общеобразовательная школа № 9», ОБПОУ "Курский монтажный техникум", ОБПОУ «Курский техникум связи», ОБПОУ «Курский электромеханический техникум», ОКОУ «Курская школа-интернат для детей с ограниченными возможностями здоровья»,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 тематический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ля чего нужна финансовая грамотность, Финансовое здоровье :дети и деньги, Финансовое здоровье: дети и деньги, Налоги и налогооблажение, Мошенничество, Зачем делать сбережения, Как начать управлять своими финансами, Что значит быть финансово грамотным, Организация предпринимательской деятельности, Налоговые вычеты: актуальность и способы возврата, Мой личный финансовый план, Мобильный банк, Финасовые пирамиды, Автострахование, Инвестциии. Возможные риски., Как защититься от банковских мошенни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рехова С.П., учитель истории, Зам. директора по воспитательной работе, Классный руководитель, Преподаватель, Классный руководитель Кудюров Е.М., Классный руководитель Митракова С.В., Афанасьева В.А., преподаватель, Данлова Н.П., Грибанова М.В.,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обучающиеся с умственной отсталостью (интеллектуальными нарушениям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14», МБОУ «СОШ № 15», МБОУ «СОШ № 43 им. Г.К. Жукова», МБОУ «СОШ № 8 имени К.К. Рокоссовского», ОБПОУ «Курский техникум связ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 конкурс, конкурс интеллект-карт, конкурс программных продуктов, общетехникумовский конкурс презентаций</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ти о семейном бюджете, Реклама в нашей жизни, Финансовый мир глазами детей, Электронные деньги, Основы финансовой грамотности студента, Основы финансовой грамотности, бизнес-идеи, бизнес-продук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A647C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м. директора по УВР, Старший вожатый, воспитатели, учитель, учитель ИЗО, Руководитель экономического клуба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Я-предпринимател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Митракова С.В., Руководитель НС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ысль</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БПОУ </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ТС</w:t>
            </w:r>
            <w:r w:rsidR="00A647C6">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Николенко Д.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4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нсионная система России, Личное финансовое планирова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ОУ «Лицей-интернат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ини-спектакль</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атим разумно, сберегаем, экономи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по 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отдельных предметов № 55 имени Александра Невского»</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лимпиа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с использованием образовательного интернет ресурса Я клас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лаголева И.Г.</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ая лекция с представителем отделения курск банка россии, открытая лекция с представителями курского филиала финансового университета при правительстве рф</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клады: как сохранить и преумножить, Как стать начинающим инвесторо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урылева Д.Р., зам.директора по У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педаг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рамотный покупател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ОБПОУ «Курский государственный техникум технологий и сервиса», МБОУ «СОШ № 22», МБОУ «СОШ № 40», МБОУ «СОШ № 43 им. Г.К. Жукова», ОБПОУ «Курский электромеханический техникум», МБОУ «Гимназия № 4», МБОУ «СОШ с углубленным изучением отдельных предметов № 3», МБОУ «СОШ № 2 имени В.З. Петрашова», ОБОУ «Лицей-интернат №1», МБОУ «СОШ с углубленным изучением отдельных предметов № 42 имени Б.Г. Шуклина», МБОУ «СОШ № 8 имени К.К. Рокоссовского», МБОУ «СОШ № 61 имени П.А.Михина», МБОУ «СОШ № 5 имени Героя Советского Союза летчика-космонавта И.П. Волка», МБОУ «СОШ № 57», МБОУ «СОШ № 50 имени Юрия Алексеевича Гагарина», МБОУ «СОШ № 13», МБОУ «СОШ с углубленным изучением отдельных предметов № 38», МБОУ «СОШ № 36», МБОУ «СОШ № 30», ОКОУ «Школа-интернат для детей с ограниченными возможностями здоровья №5», МБОУ «СОШ с углубленным изучением отдельных предметов № 55 имени Александра Невского», МБОУ «СОШ № 47 имени С.В. Широбокова», МБОУ «СОШ № 1», МБОУ «СОШ № 4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E7A3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E7A3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1E7A3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ПОО, преподаватели ПОО, учителя, обучающиеся ООО, обучающиеся С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ОБПОУ «Курский государственный техникум технологий и сервиса», МБОУ «СОШ № 19», МБОУ «СОШ № 60 имени героев Курской битвы», МБОУ «СОШ № 57», МБОУ «СОШ с углубленным изучением предметов художественно-эстетического цикла № 27 имени А.А. Дейнеки», МБОУ «СОШ № 50 имени Юрия Алексеевича Гагарин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E7A3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E7A3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1E7A3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ПОО, преподаватели ПОО,  учителя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ОБПОУ «Курский монтажный техникум», МБОУ «СОШ № 48 им. Р.М. Каменева», ОБПОУ «Курский авто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2773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разовательная программа </w:t>
            </w:r>
            <w:r w:rsidR="0012773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збука предпринимателя</w:t>
            </w:r>
            <w:r w:rsidR="0012773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т Центра </w:t>
            </w:r>
            <w:r w:rsidR="0012773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ой бизнес</w:t>
            </w:r>
            <w:r w:rsidR="0012773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студентов ПОО (12.04.2021 - 1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Лицей № 21», МБОУ «СОШ № 48 им. Р.М. Каменева», МБОУ «СОШ № 19», МБОУ «СОШ с углубленным изучением отдельных предметов № 52», МБОУ «СОШ № 5 имени Героя Советского Союза летчика-космонавта И.П. Волка», МБОУ «СОШ № 10 имени Е.И. Зеленко», МБОУ «СОШ № 57», МБОУ «СОШ № 1», МБОУ «СОШ № 17», МБОУ «СОШ № 5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Лицей № 21», МБОУ «СОШ № 19», МБОУ «СОШ с углубленным изучением отдельных предметов № 52», МБОУ «СОШ № 5 имени Героя Советского Союза летчика-космонавта И.П. Волка», МБОУ «СОШ № 10 имени Е.И. Зеленко», МБОУ «СОШ № 57», МБОУ «СОШ № 1», МБОУ «СОШ № 35 им. К.Д. Воробь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8 имени М.В.Овсянникова», МБОУ «Лицей № 6 имени М.А. Булатова», МБОУ «СОШ № 48 им. Р.М. Каменева», МБОУ «СОШ № 5 имени Героя Советского Союза летчика-космонавта И.П. Волка», МБОУ «СОШ № 57», МБОУ «СОШ № 1», МБОУ «СОШ № 35 им. К.Д. Воробьева», МБОУ «СОШ № 5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МБОУ «СОШ № 58 имени М.В.Овсянникова», МБОУ «СОШ № 48 им. Р.М. Каменева», ОБПОУ «Курский автотехнический колледж», МБОУ «СОШ № 19», МБОУ «СОШ № 60 имени героев Курской битвы», МБОУ «СОШ № 40», МБОУ «СОШ № 43 им. Г.К. Жукова», ОБПОУ «Курский электромеханический техникум», МБОУ «Гимназия № 44», МБОУ «Гимназия № 4», МБОУ «СОШ с углубленным изучением отдельных предметов № 52», МБОУ «СОШ с углубленным изучением отдельных предметов № 3», МБОУ «СОШ № 2 имени В.З. Петрашова», ОБОУ «Лицей-интернат №1», МБОУ «СОШ с углубленным изучением отдельных предметов № 42 имени Б.Г. Шуклина», МБОУ «СОШ № 8 имени К.К. Рокоссовского», МБОУ «СОШ № 61 имени П.А.Михина», МБОУ «СОШ № 51», ОБПОУ «Курский техникум связи», МБОУ «СОШ № 5 имени Героя Советского Союза летчика-космонавта И.П. Волка», МБОУ «СОШ № 10 имени Е.И. Зеленко», ОБПОУ «Курский педаг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торая межрегиональная научно-практическая конференция "Повышение финансовой грамотности населения: вызовы, региональные практики и перспективы развития"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МБОУ «СОШ № 58 имени М.В.Овсянникова», ОБПОУ «Курский монтажный техникум», ОБПОУ «Курский государственный техникум технологий и сервиса», МБОУ «СОШ № 29 с углубленным изучением отдельных предметов имени И.Н.Зикеева», МБОУ «СОШ № 22», МБОУ «Лицей № 6 имени М.А. Булат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ый этап Всероссийского конкурса эссе в рамках профессионального праздника "День финансиста"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4D75D6">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СОШ № 58 имени М.В.Овсянникова», МБОУ «СОШ № 60 имени героев Курской битвы», МБОУ «СОШ № 40», МБОУ «СОШ № 43 им. Г.К. Жукова», ОБПОУ «Курский электромеханический техникум», МБОУ «Гимназия № 44», МБОУ «Гимназия № 4», МБОУ «СОШ с углубленным изучением отдельных предметов № 3», МБОУ «СОШ № 2 имени В.З. Петрашова», ОБОУ «Лицей-интернат №1», МБОУ «СОШ с углубленным изучением отдельных предметов № 42 имени Б.Г. Шуклина», ОБПОУ «Курский техникум связи», МБОУ «СОШ № 57», МБОУ «СОШ № 50 имени Юрия Алексеевича Гагарина», МБОУ «СОШ № 13», МБОУ «СОШ с углубленным изучением отдельных предметов № 38», МБОУ «СОШ № 30», МБОУ «СОШ с углубленным изучением отдельных предметов № 55 имени Александра Невского», МБОУ «СОШ № 47 имени С.В. Широбокова», МБОУ «СОШ № 1», ОКОУ «Школа-интернат для детей с ограниченными возможностями здоровья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Все про кредит . Как не иметь проблем с долгами"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ОБПОУ «Курский государственный техникум технологий и сервиса», МБОУ «СОШ № 29 с углубленным изучением отдельных предметов имени И.Н.Зикеева», МБОУ «Лицей № 6 имени М.А. Булатова», МБОУ «СОШ № 40», ОБПОУ «Курский электромеханический техникум», МБОУ «Гимназия № 44», МБОУ «Гимназия № 4», МБОУ «СОШ с углубленным изучением отдельных предметов № 52», МБОУ «СОШ с углубленным изучением отдельных предметов № 3», МБОУ «СОШ № 2 имени В.З. Петрашова», ОБОУ «Лицей-интернат №1», МБОУ «СОШ № 8 имени К.К. Рокоссовского», МБОУ «СОШ № 61 имени П.А.Михина», МБОУ «СОШ № 57», МБОУ «СОШ № 36», МБОУ «СОШ № 30», МБОУ «СОШ с углубленным изучением отдельных предметов № 55 имени Александра Невского», МБОУ «СОШ № 47 имени С.В. Широбокова», МКОУ «Вечерняя (сменная) общеобразовательная школа № 12», МБОУ «СОШ № 5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преподаватели ПОО, учителя,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ОБПОУ «Курский государственный техникум технологий и сервиса», МБОУ «СОШ № 29 с углубленным изучением отдельных предметов имени И.Н.Зикеева», МБОУ «СОШ № 48 им. Р.М. Каменева», МБОУ «СОШ № 60 имени героев Курской битвы», ОБПОУ «Курский электромеханический техникум», МБОУ «Гимназия № 4», МБОУ «СОШ № 2 имени В.З. Петрашова», МБОУ «СОШ с углубленным изучением отдельных предметов № 42 имени Б.Г. Шуклина», ОБПОУ «Курский техникум связи», МБОУ «СОШ № 57», МБОУ «СОШ с углубленным изучением отдельных предметов № 38», МБОУ «СОШ № 30», МБОУ «СОШ с углубленным изучением отдельных предметов № 55 имени Александра Невского», МБОУ «СОШ № 47 имени С.В. Широбо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Банковские услуги для населения"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ПОО,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ОБПОУ «Курский государственный техникум технологий и сервиса», МБОУ «Лицей № 6 имени М.А. Булатова», МБОУ «СОШ № 48 им. Р.М. Каменева», МБОУ «СОШ № 60 имени героев Курской битвы», МБОУ «СОШ № 40», МБОУ «СОШ № 43 им. Г.К. Жукова», ОБПОУ «Курский электромеханический техникум», МБОУ «Гимназия № 44», МБОУ «СОШ с углубленным изучением отдельных предметов № 52», МБОУ «СОШ № 2 имени В.З. Петрашова», МБОУ «СОШ с углубленным изучением отдельных предметов № 42 имени Б.Г. Шуклина», МБОУ «СОШ № 8 имени К.К. Рокоссовского», МБОУ «СОШ № 61 имени П.А.Михина», МБОУ «СОШ № 51», МБОУ «СОШ № 57», МБОУ «СОШ с углубленным изучением предметов художественно-эстетического цикла № 27 имени А.А. Дейнеки», МБОУ «СОШ с углубленным изучением отдельных предметов № 38», МБОУ «СОШ № 30», ОКОУ «Школа-интернат для детей с ограниченными возможностями здоровья №5», МБОУ «СОШ с углубленным изучением отдельных предметов № 32 им. прп. Серафима Саровского»</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Кибергигиена. Безопасное использование платежных технологий в киберпространстве"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ПОО,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ОБПОУ «Курский государственный техникум технологий и сервиса», МБОУ «СОШ № 22», МБОУ «СОШ № 60 имени героев Курской битвы», ОБПОУ «Курский электромеханический техникум», МБОУ «СОШ с углубленным изучением отдельных предметов № 3», МБОУ «СОШ № 2 имени В.З. Петрашова», ОБОУ «Лицей-интернат №1», МБОУ «СОШ № 57», МБОУ «СОШ № 50 имени Юрия Алексеевича Гагарин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89530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89530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89530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преподаватели ПОО, 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ОБПОУ «Курский государственный техникум технологий и сервиса», МБОУ «СОШ № 29 с углубленным изучением отдельных предметов имени И.Н.Зикеева», МБОУ «СОШ № 19», ОБПОУ «Курский электромеханический техникум», МБОУ «Гимназия № 44», МБОУ «Гимназия № 4», МБОУ «СОШ с углубленным изучением отдельных предметов № 3», МБОУ «СОШ № 57», МБОУ «СОШ № 13», МБОУ «СОШ № 36», МБОУ «СОШ с углубленным изучением отдельных предметов № 28»</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89530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89530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895304">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П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ОБПОУ «Курский государственный техникум технологий и сервиса», МБОУ «СОШ № 29 с углубленным изучением отдельных предметов имени И.Н.Зикеева», МБОУ «СОШ № 19», МБОУ «СОШ № 60 имени героев Курской битвы», ОБПОУ «Курский электромеханический техникум», МБОУ «Гимназия № 44», МБОУ «Гимназия № 4», МБОУ «СОШ с углубленным изучением отдельных предметов № 52», МБОУ «СОШ № 57», МБОУ «СОШ № 13», МБОУ «СОШ с углубленным изучением отдельных предметов № 38»</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государственный политехнический колледж», МБОУ «Лицей № 21», ОБПОУ «Курский государственный техникум технологий и сервиса», МБОУ «СОШ № 19», МБОУ «СОШ № 60 имени героев Курской битвы», МБОУ «СОШ № 40», МБОУ «СОШ № 43 им. Г.К. Жукова», МБОУ «СОШ № 57», МБОУ «СОШ с углубленным изучением предметов художественно-эстетического цикла № 27 имени А.А. Дейнек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еподаватели ПОО, учителя, обучающиеся  П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Курский авто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алютные курсы и котиров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1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енинг</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юди и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дагог-психолог</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ПОУ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урский монтажный техникум</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ОКОУ «Школа-интернат для детей с ограниченными возможностями здоровья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скур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счисление размера пенсий по государственному пенсионному обеспечению, Экскурсия в СБЕРБАН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урок в рамках проекта Банка России «Онлайн-уроки финансовой грамотност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 про кредит или четыре правила, которые помогут достичь цели, Вклады: как накопить и приумножи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 Зиновьев Геннадий Виктор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7</w:t>
            </w:r>
          </w:p>
        </w:tc>
        <w:tc>
          <w:tcPr>
            <w:tcW w:w="2145" w:type="dxa"/>
            <w:tcBorders>
              <w:top w:val="nil"/>
              <w:left w:val="nil"/>
              <w:bottom w:val="single" w:sz="4" w:space="0" w:color="auto"/>
              <w:right w:val="single" w:sz="4" w:space="0" w:color="auto"/>
            </w:tcBorders>
            <w:shd w:val="clear" w:color="auto" w:fill="auto"/>
            <w:hideMark/>
          </w:tcPr>
          <w:p w:rsidR="000C22A8" w:rsidRDefault="000C22A8"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Обучающиеся О</w:t>
            </w:r>
            <w:r w:rsidR="00112C39" w:rsidRPr="001E398E">
              <w:rPr>
                <w:rFonts w:eastAsia="Times New Roman" w:cs="Times New Roman"/>
                <w:color w:val="000000"/>
                <w:sz w:val="22"/>
                <w:szCs w:val="24"/>
                <w:lang w:eastAsia="ru-RU"/>
              </w:rPr>
              <w:t>ОО</w:t>
            </w:r>
            <w:r>
              <w:rPr>
                <w:rFonts w:eastAsia="Times New Roman" w:cs="Times New Roman"/>
                <w:color w:val="000000"/>
                <w:sz w:val="22"/>
                <w:szCs w:val="24"/>
                <w:lang w:eastAsia="ru-RU"/>
              </w:rPr>
              <w:t>, обучающиеся СОО,</w:t>
            </w:r>
          </w:p>
          <w:p w:rsidR="00112C39" w:rsidRPr="001E398E" w:rsidRDefault="000C22A8" w:rsidP="000C22A8">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 xml:space="preserve">Обучающиеся П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ГБУ ДПО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урский институт развития образовани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Отделение Курск</w:t>
            </w:r>
            <w:r w:rsidR="000C22A8">
              <w:rPr>
                <w:rFonts w:eastAsia="Times New Roman" w:cs="Times New Roman"/>
                <w:color w:val="000000"/>
                <w:sz w:val="22"/>
                <w:szCs w:val="24"/>
                <w:lang w:eastAsia="ru-RU"/>
              </w:rPr>
              <w:t xml:space="preserve"> Банка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нлайн-занятие в рамках совместного проекта с ОГБУ ДПО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урский институт развития образования</w:t>
            </w:r>
            <w:r w:rsidR="00F052DD">
              <w:rPr>
                <w:rFonts w:eastAsia="Times New Roman" w:cs="Times New Roman"/>
                <w:color w:val="000000"/>
                <w:sz w:val="22"/>
                <w:szCs w:val="24"/>
                <w:lang w:eastAsia="ru-RU"/>
              </w:rPr>
              <w:t>»</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инансовое мошенничество. Защити себя и свою семью, Все про кредит или как не иметь проблем с долгами, Проект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аркетплейс</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Текущее состояние и перспективы развития дистанционного получения финансовых услуг, Банковские услуги, Кибергигиена. Безопасное использование платежных технологий в киберпространстве, Система быстрых платежей для бизнеса и населения, Банк России. Его место в финансовой системе страны, Платежные карты. Сервисы и преимущества их использования, Маркетплейс: текущее состояние и перспективы получения финансовых услуг в дистанционной форм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 Зиновьев Геннадий Викторович, Грачев Иван Владимирович, Андреева Светлана Митрофановна, Артюхова Людмила Степ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дагоги Курской обла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ЧУ ДПО Центр делового образования Курской ТПП, </w:t>
            </w:r>
            <w:r w:rsidRPr="001E398E">
              <w:rPr>
                <w:rFonts w:eastAsia="Times New Roman" w:cs="Times New Roman"/>
                <w:color w:val="000000"/>
                <w:sz w:val="22"/>
                <w:szCs w:val="24"/>
                <w:lang w:eastAsia="ru-RU"/>
              </w:rPr>
              <w:br/>
              <w:t>Отделение Курск</w:t>
            </w:r>
            <w:r w:rsidR="000C22A8">
              <w:rPr>
                <w:rFonts w:eastAsia="Times New Roman" w:cs="Times New Roman"/>
                <w:color w:val="000000"/>
                <w:sz w:val="22"/>
                <w:szCs w:val="24"/>
                <w:lang w:eastAsia="ru-RU"/>
              </w:rPr>
              <w:t xml:space="preserve"> Банка Ро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истема быстрых платежей для бизнеса</w:t>
            </w:r>
            <w:r w:rsidRPr="001E398E">
              <w:rPr>
                <w:rFonts w:eastAsia="Times New Roman" w:cs="Times New Roman"/>
                <w:color w:val="000000"/>
                <w:sz w:val="22"/>
                <w:szCs w:val="24"/>
                <w:lang w:eastAsia="ru-RU"/>
              </w:rPr>
              <w:br/>
              <w:t>Финансовые инструменты для развития бизнес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ндреева Светлана Митрофановна</w:t>
            </w:r>
            <w:r w:rsidRPr="001E398E">
              <w:rPr>
                <w:rFonts w:eastAsia="Times New Roman" w:cs="Times New Roman"/>
                <w:color w:val="000000"/>
                <w:sz w:val="22"/>
                <w:szCs w:val="24"/>
                <w:lang w:eastAsia="ru-RU"/>
              </w:rPr>
              <w:b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бъекты МСП</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ГБОУ ВО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го-западный государственный университет</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Отделение Курск</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й научно-практической конференци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ежно-кредитная политика Банка России: влияние ключевой ставки на экономик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вчарова Ольг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0C22A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Студенты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митет образования и науки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II Межрегиональная научно-практическая конферен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екты Банка России по финансовой грамотности, реализуемые в Курской обла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всянников Евгений Виктор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дагоги Курской обла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ФНС России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циональная система прослеживаемости импортных товаров, Риск-ориентированный подход при отборе налогоплательщиков для включения в план ВНП. Реализация ФНС России сервиса Реестр обеспечительных мер по раскрытию информации о применении способов обеспечения исполнения обязанности по уплате налогов, сборов, страховых взносов, установленных статьями 73 и 77 НК РФ, и о решениях, о принятии обеспечительных мер, предусмотренных п.10 ст. 101 НК РФ. Порядок зачета переплаты по налогам, поступающим в бюджеты разных уровней, Основные аспекты валютного законодательства. Электронные способы взаимодействия налогоплательщиков с налоговыми органами. Обзор наиболее популярных онлай-сервисов, доступных на сайте ФНС России. Преимущества использования тиндивидуальные предпринимателиовых уставов для акционерных обществ., Новый порядок применения ККТ. Меры ответственности за нарушения законодательства о применении КК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чальник отдела работы с налогоплательщиками УФНС России по Курской области, Гладких Э.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предприниматели, юридические лица, физ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0C22A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0C22A8">
              <w:rPr>
                <w:rFonts w:eastAsia="Times New Roman" w:cs="Times New Roman"/>
                <w:color w:val="000000"/>
                <w:sz w:val="22"/>
                <w:szCs w:val="24"/>
                <w:lang w:eastAsia="ru-RU"/>
              </w:rPr>
              <w:t xml:space="preserve"> Банка России </w:t>
            </w:r>
            <w:r w:rsidRPr="001E398E">
              <w:rPr>
                <w:rFonts w:eastAsia="Times New Roman" w:cs="Times New Roman"/>
                <w:color w:val="000000"/>
                <w:sz w:val="22"/>
                <w:szCs w:val="24"/>
                <w:lang w:eastAsia="ru-RU"/>
              </w:rPr>
              <w:t>, комитет социального обеспечения, материнства и детст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е бо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0C22A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Студенты </w:t>
            </w:r>
            <w:r w:rsidR="000C22A8">
              <w:rPr>
                <w:rFonts w:eastAsia="Times New Roman" w:cs="Times New Roman"/>
                <w:color w:val="000000"/>
                <w:sz w:val="22"/>
                <w:szCs w:val="24"/>
                <w:lang w:eastAsia="ru-RU"/>
              </w:rPr>
              <w:t>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Центр финансовой грамотности </w:t>
            </w:r>
            <w:r w:rsidR="000C22A8">
              <w:rPr>
                <w:rFonts w:eastAsia="Times New Roman" w:cs="Times New Roman"/>
                <w:color w:val="000000"/>
                <w:sz w:val="22"/>
                <w:szCs w:val="24"/>
                <w:lang w:eastAsia="ru-RU"/>
              </w:rPr>
              <w:t>ФГБОУ ВО «Ку</w:t>
            </w:r>
            <w:r w:rsidR="00F052DD">
              <w:rPr>
                <w:rFonts w:eastAsia="Times New Roman" w:cs="Times New Roman"/>
                <w:color w:val="000000"/>
                <w:sz w:val="22"/>
                <w:szCs w:val="24"/>
                <w:lang w:eastAsia="ru-RU"/>
              </w:rPr>
              <w:t>р</w:t>
            </w:r>
            <w:r w:rsidR="000C22A8">
              <w:rPr>
                <w:rFonts w:eastAsia="Times New Roman" w:cs="Times New Roman"/>
                <w:color w:val="000000"/>
                <w:sz w:val="22"/>
                <w:szCs w:val="24"/>
                <w:lang w:eastAsia="ru-RU"/>
              </w:rPr>
              <w:t xml:space="preserve">ский  государственный   университет» </w:t>
            </w:r>
            <w:r w:rsidRPr="001E398E">
              <w:rPr>
                <w:rFonts w:eastAsia="Times New Roman" w:cs="Times New Roman"/>
                <w:color w:val="000000"/>
                <w:sz w:val="22"/>
                <w:szCs w:val="24"/>
                <w:lang w:eastAsia="ru-RU"/>
              </w:rPr>
              <w:t xml:space="preserve"> и Отделение Курск Банка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ремя и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рсуков М.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0C22A8"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С</w:t>
            </w:r>
            <w:r w:rsidR="00112C39" w:rsidRPr="001E398E">
              <w:rPr>
                <w:rFonts w:eastAsia="Times New Roman" w:cs="Times New Roman"/>
                <w:color w:val="000000"/>
                <w:sz w:val="22"/>
                <w:szCs w:val="24"/>
                <w:lang w:eastAsia="ru-RU"/>
              </w:rPr>
              <w:t>туденты</w:t>
            </w:r>
            <w:r>
              <w:rPr>
                <w:rFonts w:eastAsia="Times New Roman" w:cs="Times New Roman"/>
                <w:color w:val="000000"/>
                <w:sz w:val="22"/>
                <w:szCs w:val="24"/>
                <w:lang w:eastAsia="ru-RU"/>
              </w:rPr>
              <w:t xml:space="preserve">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0C22A8">
              <w:rPr>
                <w:rFonts w:eastAsia="Times New Roman" w:cs="Times New Roman"/>
                <w:color w:val="000000"/>
                <w:sz w:val="22"/>
                <w:szCs w:val="24"/>
                <w:lang w:eastAsia="ru-RU"/>
              </w:rPr>
              <w:t xml:space="preserve"> Банка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Игра в рамках торжественного открытия Всероссийской онлайн-олимпиады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052DD">
              <w:rPr>
                <w:rFonts w:eastAsia="Times New Roman" w:cs="Times New Roman"/>
                <w:color w:val="000000"/>
                <w:sz w:val="22"/>
                <w:szCs w:val="24"/>
                <w:lang w:eastAsia="ru-RU"/>
              </w:rPr>
              <w:t>»</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 "Про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145" w:type="dxa"/>
            <w:tcBorders>
              <w:top w:val="nil"/>
              <w:left w:val="nil"/>
              <w:bottom w:val="single" w:sz="4" w:space="0" w:color="auto"/>
              <w:right w:val="single" w:sz="4" w:space="0" w:color="auto"/>
            </w:tcBorders>
            <w:shd w:val="clear" w:color="auto" w:fill="auto"/>
            <w:hideMark/>
          </w:tcPr>
          <w:p w:rsidR="000C22A8" w:rsidRDefault="000C22A8"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Обучающиеся ООО,</w:t>
            </w:r>
          </w:p>
          <w:p w:rsidR="00112C39" w:rsidRPr="001E398E" w:rsidRDefault="000C22A8" w:rsidP="000C22A8">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 xml:space="preserve">Обучащиеся С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СО «Курский СПРЦ»</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беседы-консультации,</w:t>
            </w:r>
            <w:r w:rsidRPr="001E398E">
              <w:rPr>
                <w:rFonts w:eastAsia="Times New Roman" w:cs="Times New Roman"/>
                <w:color w:val="000000"/>
                <w:sz w:val="22"/>
                <w:szCs w:val="24"/>
                <w:lang w:eastAsia="ru-RU"/>
              </w:rPr>
              <w:b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br/>
            </w:r>
            <w:r w:rsidRPr="001E398E">
              <w:rPr>
                <w:rFonts w:eastAsia="Times New Roman" w:cs="Times New Roman"/>
                <w:color w:val="000000"/>
                <w:sz w:val="22"/>
                <w:szCs w:val="24"/>
                <w:lang w:eastAsia="ru-RU"/>
              </w:rPr>
              <w:br/>
              <w:t>Круглый стол Финансовое мошенничество. Я знаю, что это тако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ОКУСО «Курский СПРЦ»</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0C22A8" w:rsidP="000C22A8">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О</w:t>
            </w:r>
            <w:r w:rsidR="00112C39" w:rsidRPr="001E398E">
              <w:rPr>
                <w:rFonts w:eastAsia="Times New Roman" w:cs="Times New Roman"/>
                <w:color w:val="000000"/>
                <w:sz w:val="22"/>
                <w:szCs w:val="24"/>
                <w:lang w:eastAsia="ru-RU"/>
              </w:rPr>
              <w:t>бучающ</w:t>
            </w:r>
            <w:r>
              <w:rPr>
                <w:rFonts w:eastAsia="Times New Roman" w:cs="Times New Roman"/>
                <w:color w:val="000000"/>
                <w:sz w:val="22"/>
                <w:szCs w:val="24"/>
                <w:lang w:eastAsia="ru-RU"/>
              </w:rPr>
              <w:t>е</w:t>
            </w:r>
            <w:r w:rsidR="00112C39" w:rsidRPr="001E398E">
              <w:rPr>
                <w:rFonts w:eastAsia="Times New Roman" w:cs="Times New Roman"/>
                <w:color w:val="000000"/>
                <w:sz w:val="22"/>
                <w:szCs w:val="24"/>
                <w:lang w:eastAsia="ru-RU"/>
              </w:rPr>
              <w:t>хся ОКУСО «Курский СПРЦ»</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ссоциация микрокредитная компания «Центр поддержки предпринимательства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нсив-иренинг по программе АО «Корпорация «МСП»</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предпринимателя</w:t>
            </w:r>
            <w:r w:rsidRPr="001E398E">
              <w:rPr>
                <w:rFonts w:eastAsia="Times New Roman" w:cs="Times New Roman"/>
                <w:color w:val="000000"/>
                <w:sz w:val="22"/>
                <w:szCs w:val="24"/>
                <w:lang w:eastAsia="ru-RU"/>
              </w:rPr>
              <w:br/>
              <w:t>, Мама-предприниматель</w:t>
            </w:r>
            <w:r w:rsidRPr="001E398E">
              <w:rPr>
                <w:rFonts w:eastAsia="Times New Roman" w:cs="Times New Roman"/>
                <w:color w:val="000000"/>
                <w:sz w:val="22"/>
                <w:szCs w:val="24"/>
                <w:lang w:eastAsia="ru-RU"/>
              </w:rPr>
              <w:br/>
              <w:t>, Школа предпринимательств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льинова 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бъекты МСП и лица, заинтересованные в начале осуществления предпринимательской деятельно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СОКО «Областной медико-социальный реабилитационный центр им. преп. Феодосия Печерского»</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сультирование</w:t>
            </w:r>
            <w:r w:rsidRPr="001E398E">
              <w:rPr>
                <w:rFonts w:eastAsia="Times New Roman" w:cs="Times New Roman"/>
                <w:color w:val="000000"/>
                <w:sz w:val="22"/>
                <w:szCs w:val="24"/>
                <w:lang w:eastAsia="ru-RU"/>
              </w:rPr>
              <w:br/>
              <w:t xml:space="preserve">игры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агазин</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мен</w:t>
            </w:r>
            <w:r w:rsidR="00F052DD">
              <w:rPr>
                <w:rFonts w:eastAsia="Times New Roman" w:cs="Times New Roman"/>
                <w:color w:val="000000"/>
                <w:sz w:val="22"/>
                <w:szCs w:val="24"/>
                <w:lang w:eastAsia="ru-RU"/>
              </w:rPr>
              <w:t>»</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Индивидуальные консультации: Вам позвонили по телефону и сообщили о снятии денежных средств с банковской карты. Что делать?; Что значит быть финансово грамотным; Осторожно мошенники; Как уберечь себя и близких от финансового мошенничества; Как распознать финансовую пирамиду. </w:t>
            </w:r>
            <w:r w:rsidRPr="001E398E">
              <w:rPr>
                <w:rFonts w:eastAsia="Times New Roman" w:cs="Times New Roman"/>
                <w:color w:val="000000"/>
                <w:sz w:val="22"/>
                <w:szCs w:val="24"/>
                <w:lang w:eastAsia="ru-RU"/>
              </w:rPr>
              <w:br/>
              <w:t>Игры для детей-инвалидов "Магазин", "Размен"</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реабилитации инвалидов ОКУСОКО «Областной медико-социальный реабилитационный центр им. преп. Феодосия Печерского»</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 детей-инвалидов,</w:t>
            </w:r>
            <w:r w:rsidRPr="001E398E">
              <w:rPr>
                <w:rFonts w:eastAsia="Times New Roman" w:cs="Times New Roman"/>
                <w:color w:val="000000"/>
                <w:sz w:val="22"/>
                <w:szCs w:val="24"/>
                <w:lang w:eastAsia="ru-RU"/>
              </w:rPr>
              <w:br/>
              <w:t>дети-инвалиды</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АО Сбербанк Курское отделение</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Цифровизация банковских сервисов для населения, Эскроу - счета, ГЧП проекты строительства социальных объект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ргина Е.О., Долонин К.А., Кудашов В.Ю.</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уденты, Застройщик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АО Сбербанк Курское отделение</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вестици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удашов В.Ю.</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уденты</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0C22A8">
              <w:rPr>
                <w:rFonts w:eastAsia="Times New Roman" w:cs="Times New Roman"/>
                <w:color w:val="000000"/>
                <w:sz w:val="22"/>
                <w:szCs w:val="24"/>
                <w:lang w:eastAsia="ru-RU"/>
              </w:rPr>
              <w:t xml:space="preserve"> Банка России </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Лекция в рамках семинара-конкурса для студентов направления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Журналистика</w:t>
            </w:r>
            <w:r w:rsidR="00F052DD">
              <w:rPr>
                <w:rFonts w:eastAsia="Times New Roman" w:cs="Times New Roman"/>
                <w:color w:val="000000"/>
                <w:sz w:val="22"/>
                <w:szCs w:val="24"/>
                <w:lang w:eastAsia="ru-RU"/>
              </w:rPr>
              <w:t>»</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ичные финансы. Зачем нужна финансовая грамотность, Признаки финансовых пирамид, Платежные карты. Сервисы и услуги, Грамотный инвестор, Денежно-кредитная политика, Банк России и его роль в финансовой системе страны, Кибербезопасность при проведении финансовых операций в сети Интерн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 Барышев Сергей Валентинович, Андреева Светлана Митрофановна, Овчарова Ольга Владимировна, Артюхова Людмила Степановна, Куреев Дмитрий Александр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уденты вуз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0C22A8" w:rsidP="000C22A8">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ГОАУ ВО «Курская а</w:t>
            </w:r>
            <w:r w:rsidR="00112C39" w:rsidRPr="001E398E">
              <w:rPr>
                <w:rFonts w:eastAsia="Times New Roman" w:cs="Times New Roman"/>
                <w:color w:val="000000"/>
                <w:sz w:val="22"/>
                <w:szCs w:val="24"/>
                <w:lang w:eastAsia="ru-RU"/>
              </w:rPr>
              <w:t xml:space="preserve">кадемия </w:t>
            </w:r>
            <w:r>
              <w:rPr>
                <w:rFonts w:eastAsia="Times New Roman" w:cs="Times New Roman"/>
                <w:color w:val="000000"/>
                <w:sz w:val="22"/>
                <w:szCs w:val="24"/>
                <w:lang w:eastAsia="ru-RU"/>
              </w:rPr>
              <w:t xml:space="preserve"> госудастртвенной и муниципальной </w:t>
            </w:r>
            <w:r w:rsidR="00112C39" w:rsidRPr="001E398E">
              <w:rPr>
                <w:rFonts w:eastAsia="Times New Roman" w:cs="Times New Roman"/>
                <w:color w:val="000000"/>
                <w:sz w:val="22"/>
                <w:szCs w:val="24"/>
                <w:lang w:eastAsia="ru-RU"/>
              </w:rPr>
              <w:t>службы</w:t>
            </w:r>
            <w:r>
              <w:rPr>
                <w:rFonts w:eastAsia="Times New Roman" w:cs="Times New Roman"/>
                <w:color w:val="000000"/>
                <w:sz w:val="22"/>
                <w:szCs w:val="24"/>
                <w:lang w:eastAsia="ru-RU"/>
              </w:rPr>
              <w:t>»</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стер-клас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раховые услуги физическим лица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ловин Алексей Анатол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0C22A8"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С</w:t>
            </w:r>
            <w:r w:rsidR="00112C39" w:rsidRPr="001E398E">
              <w:rPr>
                <w:rFonts w:eastAsia="Times New Roman" w:cs="Times New Roman"/>
                <w:color w:val="000000"/>
                <w:sz w:val="22"/>
                <w:szCs w:val="24"/>
                <w:lang w:eastAsia="ru-RU"/>
              </w:rPr>
              <w:t>туденты 1 и 2 курсов</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митет промышленности, торговли и предпринимательства, Отделение Курск</w:t>
            </w:r>
            <w:r w:rsidR="000C22A8">
              <w:rPr>
                <w:rFonts w:eastAsia="Times New Roman" w:cs="Times New Roman"/>
                <w:color w:val="000000"/>
                <w:sz w:val="22"/>
                <w:szCs w:val="24"/>
                <w:lang w:eastAsia="ru-RU"/>
              </w:rPr>
              <w:t xml:space="preserve"> Банка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й 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истема быстрых платежей для бизнес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ндреева Светлана Митроф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бъекты МСП</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0C22A8">
              <w:rPr>
                <w:rFonts w:eastAsia="Times New Roman" w:cs="Times New Roman"/>
                <w:color w:val="000000"/>
                <w:sz w:val="22"/>
                <w:szCs w:val="24"/>
                <w:lang w:eastAsia="ru-RU"/>
              </w:rPr>
              <w:t xml:space="preserve"> Банка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ая лек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ибербезопасность при проведении финансовых операций в сети Интерн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уреев Дмитрий Александр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0C22A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уденты П</w:t>
            </w:r>
            <w:r w:rsidR="000C22A8">
              <w:rPr>
                <w:rFonts w:eastAsia="Times New Roman" w:cs="Times New Roman"/>
                <w:color w:val="000000"/>
                <w:sz w:val="22"/>
                <w:szCs w:val="24"/>
                <w:lang w:eastAsia="ru-RU"/>
              </w:rPr>
              <w:t>О</w:t>
            </w:r>
            <w:r w:rsidRPr="001E398E">
              <w:rPr>
                <w:rFonts w:eastAsia="Times New Roman" w:cs="Times New Roman"/>
                <w:color w:val="000000"/>
                <w:sz w:val="22"/>
                <w:szCs w:val="24"/>
                <w:lang w:eastAsia="ru-RU"/>
              </w:rPr>
              <w:t>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0C22A8">
              <w:rPr>
                <w:rFonts w:eastAsia="Times New Roman" w:cs="Times New Roman"/>
                <w:color w:val="000000"/>
                <w:sz w:val="22"/>
                <w:szCs w:val="24"/>
                <w:lang w:eastAsia="ru-RU"/>
              </w:rPr>
              <w:t xml:space="preserve"> Банка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клады: как накопить и приумножить, Кибербезопасность при проведении финансовых операций в сети Интернет, С деньгами на "Ты". Зачем быть финансово грамотны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иновьев Геннадий Викторович, Куреев Дмитрий Александрович, 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4</w:t>
            </w:r>
          </w:p>
        </w:tc>
        <w:tc>
          <w:tcPr>
            <w:tcW w:w="2145" w:type="dxa"/>
            <w:tcBorders>
              <w:top w:val="nil"/>
              <w:left w:val="nil"/>
              <w:bottom w:val="single" w:sz="4" w:space="0" w:color="auto"/>
              <w:right w:val="single" w:sz="4" w:space="0" w:color="auto"/>
            </w:tcBorders>
            <w:shd w:val="clear" w:color="auto" w:fill="auto"/>
            <w:hideMark/>
          </w:tcPr>
          <w:p w:rsidR="000C22A8" w:rsidRDefault="00112C39" w:rsidP="000C22A8">
            <w:pPr>
              <w:spacing w:line="240" w:lineRule="auto"/>
              <w:ind w:hanging="96"/>
              <w:jc w:val="both"/>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w:t>
            </w:r>
            <w:r w:rsidR="000C22A8">
              <w:rPr>
                <w:rFonts w:eastAsia="Times New Roman" w:cs="Times New Roman"/>
                <w:color w:val="000000"/>
                <w:sz w:val="22"/>
                <w:szCs w:val="24"/>
                <w:lang w:eastAsia="ru-RU"/>
              </w:rPr>
              <w:t>Обучающиеся ООО,</w:t>
            </w:r>
          </w:p>
          <w:p w:rsidR="00112C39" w:rsidRPr="001E398E" w:rsidRDefault="000C22A8" w:rsidP="000C22A8">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Обуча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ГБОУ ВО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го-западный государственный университет</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Отделение Курск</w:t>
            </w:r>
            <w:r w:rsidR="000C22A8">
              <w:rPr>
                <w:rFonts w:eastAsia="Times New Roman" w:cs="Times New Roman"/>
                <w:color w:val="000000"/>
                <w:sz w:val="22"/>
                <w:szCs w:val="24"/>
                <w:lang w:eastAsia="ru-RU"/>
              </w:rPr>
              <w:t xml:space="preserve"> Банка России </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светительское мероприятие для детей с ОВЗ</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ти с ОВЗ</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0C22A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0C22A8">
              <w:rPr>
                <w:rFonts w:eastAsia="Times New Roman" w:cs="Times New Roman"/>
                <w:color w:val="000000"/>
                <w:sz w:val="22"/>
                <w:szCs w:val="24"/>
                <w:lang w:eastAsia="ru-RU"/>
              </w:rPr>
              <w:t xml:space="preserve"> Банка России</w:t>
            </w:r>
            <w:r w:rsidRPr="001E398E">
              <w:rPr>
                <w:rFonts w:eastAsia="Times New Roman" w:cs="Times New Roman"/>
                <w:color w:val="000000"/>
                <w:sz w:val="22"/>
                <w:szCs w:val="24"/>
                <w:lang w:eastAsia="ru-RU"/>
              </w:rPr>
              <w:t>, комитет социального обеспечения, материнства и детст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светительское мероприятие для детей-сирот и детей, оставшихся без попечения родителей</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ти-сироты</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ФНС России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бличные обсуждения результатов правоприменительной практики налоговых органов в формате вебина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тоги контрольной деятельности налоговых органов.Превентивные меры, направленные на недопущение нарушений законодательства о налогах и сборах при исполнении обязательств по государственным контрактам, заключенным в рамках реализации национальных проектов, финансируемых за счет средств бюджетов различных уровн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чальник отдела работы с налогоплательщиками УФНС России по Курской области, Гладких Э.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0C22A8"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И</w:t>
            </w:r>
            <w:r w:rsidR="00112C39" w:rsidRPr="001E398E">
              <w:rPr>
                <w:rFonts w:eastAsia="Times New Roman" w:cs="Times New Roman"/>
                <w:color w:val="000000"/>
                <w:sz w:val="22"/>
                <w:szCs w:val="24"/>
                <w:lang w:eastAsia="ru-RU"/>
              </w:rPr>
              <w:t>ндивидуальные предприниматели, юридические лица, физ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ФНС России по г. Курску, МФЦ</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бота налоговых органов Курской области по взысканию задолженности по имущественным налогам физических лиц</w:t>
            </w:r>
            <w:r w:rsidR="000C22A8">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Порядок и условия представления отсрочки (рассрочки) по уплате задолженности по налоговым платежам</w:t>
            </w:r>
            <w:r w:rsidR="000C22A8">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br/>
              <w:t>Порядок заполнения платежных документов</w:t>
            </w:r>
            <w:r w:rsidR="000C22A8">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w:t>
            </w:r>
            <w:r w:rsidR="003D4E30">
              <w:rPr>
                <w:rFonts w:eastAsia="Times New Roman" w:cs="Times New Roman"/>
                <w:color w:val="000000"/>
                <w:sz w:val="22"/>
                <w:szCs w:val="24"/>
                <w:lang w:eastAsia="ru-RU"/>
              </w:rPr>
              <w:t>Тип</w:t>
            </w:r>
            <w:r w:rsidRPr="001E398E">
              <w:rPr>
                <w:rFonts w:eastAsia="Times New Roman" w:cs="Times New Roman"/>
                <w:color w:val="000000"/>
                <w:sz w:val="22"/>
                <w:szCs w:val="24"/>
                <w:lang w:eastAsia="ru-RU"/>
              </w:rPr>
              <w:t>ичные ошибки, допускаемые налогоплательщиками при заполнении платежных документов, Возможность подачи жалобы в электронной форме по ТКС в соответствии с приказом ФНС России от 20.12.2019 №ММВ-7-9/645@ Об утверждении формы жалобы (апелляционной жалобы) и порядка ее заполнения, а также форматов и порядка представления жалобы (апелляционной жалобы) и направления решений (извещения) по ним в электронной форме</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Преимущества электронного взаимодействия налогоплательщиков с налоговыми органами (ТКС, ЛК)</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Интернет-сервисы: Личные кабинеты, регистрация бизнеса, обратная связь</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екларационная кампания 2021 года. Налог на доходы физических лиц. </w:t>
            </w:r>
            <w:r w:rsidRPr="001E398E">
              <w:rPr>
                <w:rFonts w:eastAsia="Times New Roman" w:cs="Times New Roman"/>
                <w:color w:val="000000"/>
                <w:sz w:val="22"/>
                <w:szCs w:val="24"/>
                <w:lang w:eastAsia="ru-RU"/>
              </w:rPr>
              <w:br/>
              <w:t>Предоставление налоговых льгот физическим лицам по транспортному, земельному налогу и налогу на имущество за налоговый период 2020 года</w:t>
            </w:r>
            <w:r w:rsidR="003D4E30">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Основные изменения в налогообложении имущества физических лиц в 2021 году</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зменения в администрировании транспортного и земельного налогов, уплачиваемых юридическими лицами с 2021 года, отмена деклараций и заявительный порядок предоставления льгот</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Налог на имущество организаций, изменение в законодательстве</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br/>
              <w:t>Порядок заполнения налоговой декларации</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зменения в администрировании транспортного и земельного налогов, изменение в законодательстве</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br/>
              <w:t xml:space="preserve"> Порядок применения контрольно-кассовой техники.</w:t>
            </w:r>
            <w:r w:rsidR="003D4E30">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Требования к кассовому чеку (бланку строгой отчетности).</w:t>
            </w:r>
            <w:r w:rsidRPr="001E398E">
              <w:rPr>
                <w:rFonts w:eastAsia="Times New Roman" w:cs="Times New Roman"/>
                <w:color w:val="000000"/>
                <w:sz w:val="22"/>
                <w:szCs w:val="24"/>
                <w:lang w:eastAsia="ru-RU"/>
              </w:rPr>
              <w:br/>
              <w:t>Меры ответственности за нарушение законодательства о применении контрольно-кассовой техники</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Возможность исправления ошибок, допущенных налогоплательщиками при применении контрольно-кассовой техники</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 новых формах документов, представляемых в регистрирующие органы при государственной регистрации юридических лиц и индивидуальных предпринимателей</w:t>
            </w:r>
            <w:r w:rsidR="003D4E30">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Взаимодействие регистрирующих органов с юридическими лицами и индивидуальными предпринимателями в электронном виде при государственной регистрации</w:t>
            </w:r>
            <w:r w:rsidR="003D4E30">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реимуществ</w:t>
            </w:r>
            <w:r w:rsidR="003D4E30">
              <w:rPr>
                <w:rFonts w:eastAsia="Times New Roman" w:cs="Times New Roman"/>
                <w:color w:val="000000"/>
                <w:sz w:val="22"/>
                <w:szCs w:val="24"/>
                <w:lang w:eastAsia="ru-RU"/>
              </w:rPr>
              <w:t>а</w:t>
            </w:r>
            <w:r w:rsidRPr="001E398E">
              <w:rPr>
                <w:rFonts w:eastAsia="Times New Roman" w:cs="Times New Roman"/>
                <w:color w:val="000000"/>
                <w:sz w:val="22"/>
                <w:szCs w:val="24"/>
                <w:lang w:eastAsia="ru-RU"/>
              </w:rPr>
              <w:t xml:space="preserve"> использования обществами с ограниченной ответственностью </w:t>
            </w:r>
            <w:r w:rsidR="003D4E30">
              <w:rPr>
                <w:rFonts w:eastAsia="Times New Roman" w:cs="Times New Roman"/>
                <w:color w:val="000000"/>
                <w:sz w:val="22"/>
                <w:szCs w:val="24"/>
                <w:lang w:eastAsia="ru-RU"/>
              </w:rPr>
              <w:t xml:space="preserve"> </w:t>
            </w:r>
            <w:r w:rsidR="00C23488">
              <w:rPr>
                <w:rFonts w:eastAsia="Times New Roman" w:cs="Times New Roman"/>
                <w:color w:val="000000"/>
                <w:sz w:val="22"/>
                <w:szCs w:val="24"/>
                <w:lang w:eastAsia="ru-RU"/>
              </w:rPr>
              <w:t xml:space="preserve">типового </w:t>
            </w:r>
            <w:r w:rsidR="003D4E30">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устава</w:t>
            </w:r>
            <w:r w:rsidR="003D4E30">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орядок исключения недействующих индивидуальных предпринимателей из Единого государственного реестра индивидуальных предпринимателей</w:t>
            </w:r>
            <w:r w:rsidR="003D4E30">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br/>
            </w:r>
            <w:r w:rsidR="003D4E30">
              <w:rPr>
                <w:rFonts w:eastAsia="Times New Roman" w:cs="Times New Roman"/>
                <w:color w:val="000000"/>
                <w:sz w:val="22"/>
                <w:szCs w:val="24"/>
                <w:lang w:eastAsia="ru-RU"/>
              </w:rPr>
              <w:t>П</w:t>
            </w:r>
            <w:r w:rsidRPr="001E398E">
              <w:rPr>
                <w:rFonts w:eastAsia="Times New Roman" w:cs="Times New Roman"/>
                <w:color w:val="000000"/>
                <w:sz w:val="22"/>
                <w:szCs w:val="24"/>
                <w:lang w:eastAsia="ru-RU"/>
              </w:rPr>
              <w:t>орядок заполнения заявлений на регистрацию индивидуальны</w:t>
            </w:r>
            <w:r w:rsidR="003D4E30">
              <w:rPr>
                <w:rFonts w:eastAsia="Times New Roman" w:cs="Times New Roman"/>
                <w:color w:val="000000"/>
                <w:sz w:val="22"/>
                <w:szCs w:val="24"/>
                <w:lang w:eastAsia="ru-RU"/>
              </w:rPr>
              <w:t>х</w:t>
            </w:r>
            <w:r w:rsidRPr="001E398E">
              <w:rPr>
                <w:rFonts w:eastAsia="Times New Roman" w:cs="Times New Roman"/>
                <w:color w:val="000000"/>
                <w:sz w:val="22"/>
                <w:szCs w:val="24"/>
                <w:lang w:eastAsia="ru-RU"/>
              </w:rPr>
              <w:t xml:space="preserve"> предпринимател</w:t>
            </w:r>
            <w:r w:rsidR="003D4E30">
              <w:rPr>
                <w:rFonts w:eastAsia="Times New Roman" w:cs="Times New Roman"/>
                <w:color w:val="000000"/>
                <w:sz w:val="22"/>
                <w:szCs w:val="24"/>
                <w:lang w:eastAsia="ru-RU"/>
              </w:rPr>
              <w:t>ей</w:t>
            </w:r>
            <w:r w:rsidRPr="001E398E">
              <w:rPr>
                <w:rFonts w:eastAsia="Times New Roman" w:cs="Times New Roman"/>
                <w:color w:val="000000"/>
                <w:sz w:val="22"/>
                <w:szCs w:val="24"/>
                <w:lang w:eastAsia="ru-RU"/>
              </w:rPr>
              <w:t xml:space="preserve"> и ЮЛ, перечень документов и порядок получение ИНН иностранными лицами, порядок предоставление и оформление документов на предоставление льгот по имущественным налогам физических лиц.</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 урегулирования задолженности №1, Отдел работы с налогоплательщиками, Отдел камеральных проверок №3;. №4, Отдел камеральных проверок № 2, Отдел оперативного контроля, Отдел регтстрации налогоплательщиков, ИФНС России по г. Курску</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ридические лица физические лца, индивидуальные предприниматели, физические лца, Юридические л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ссоциация микрокредитная компания «Центр поддержки предпринимательства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 в рамках регионального проекта «Школа предпринимател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сновы предпринимательской деятельности, Менеджмент и маркетинг: основные понятия и применение в бизнесе, Организация и ведение бухгалтерского учета субъектами малого и среднего предпринимательства, Кадровое делопроизводство и регулирование трудовых правоотношений в сфере малого и среднего предпринимательств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льинова 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бъекты МСП и лица, заинтересованные в начале осуществления предпринимательской деятельно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ссоциация микрокредитная компания «Центр поддержки предпринимательства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енинг по программе АО «Корпорация «МСП»</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режливое производ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льинова 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бъекты МСП и лица, заинтересованные в начале осуществления предпринимательской деятельно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дминистрация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астие в городском мероприятии «Зеленый марафон»</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рганизация тематической зоны Банка России по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мешанная аудитор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3D4E30">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митет молодежной политики</w:t>
            </w:r>
            <w:r w:rsidR="003D4E30">
              <w:rPr>
                <w:rFonts w:eastAsia="Times New Roman" w:cs="Times New Roman"/>
                <w:color w:val="000000"/>
                <w:sz w:val="22"/>
                <w:szCs w:val="24"/>
                <w:lang w:eastAsia="ru-RU"/>
              </w:rPr>
              <w:t xml:space="preserve">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астие в семейном фестивале, приуроченном к Всемирному Дню защиты детей</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рганизация тематической зоны Банка России по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мешанная аудитор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АО Сбербанк Курское отделение</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3D4E30">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Ярмарка вакансий для </w:t>
            </w:r>
            <w:r w:rsidR="003D4E30">
              <w:rPr>
                <w:rFonts w:eastAsia="Times New Roman" w:cs="Times New Roman"/>
                <w:color w:val="000000"/>
                <w:sz w:val="22"/>
                <w:szCs w:val="24"/>
                <w:lang w:eastAsia="ru-RU"/>
              </w:rPr>
              <w:t>лиц с ОВЗ</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Цифровизация банковских сервисов для населе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ургина Е.О.</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Жители г. Курск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8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xml:space="preserve"> г.  Железногорск</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ВСОУ «Вечерняя (сменная) общеобразовательная школа», МОУ «Лицей № 5», МОУ «СОШ № 13», МОУ «СОШ № 4», МОУ «СОШ № 8», МОУ «СОШ № 9», ОБПОУ «Железногорский политехнический колледж», ОКОУ «Железногорская школа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е мошенники., Финансовые мошенники, Личный кабинет налогоплательщика, Формирование финансовой грамотности для учащихся средних классов, На что тратятся деньги на каникулах, Инфляция и семейная экономика, Экономика семьи, Как уберечься от мошенничества, Преимущества налоговых систем, В мире денег, Берем деньги под контроль, Осторожно!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валенко Л.А., Коваленко Любовь Алексеевна, учитель, Стародумова Лина Юрьевна, учитель начальной школы, учитель обществознания, Тьютор, учитель истории и обществознания, Гурова О.В., Преподаватель экономических дисциндивидуальные предпринимателилин, Социальный педагог</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учителя, обучающиеся Н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7»</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 про кредит. Как не иметь проблем с долгами, Национальный платежный инструмент - карта Мир, Банковские услуги для населения, Система быстрых платежей для бизнеса и населения, Банк России и его место в финансовой системы стран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скоченская Л.И. тьютор МОУ "СОШ №7", Аскоченская Л.И., Аскоченская Л.И. тью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ОУ «Железногорская школа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деопоказ</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казка о деньг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по У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ВСОУ «Вечерняя (сменная) общеобразовательная школа», МОУ «Лицей № 5», МОУ «СОШ № 11», МОУ «СОШ № 13», МОУ «СОШ № 8», МОУ «СОШ № 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я карта, Моя первая карта, Юные бизнесмены, Финансовая грамотность, Деньги и их функции, Валютный рынок и конвертируемость валют, Страхование и страховые услуги, Налоги РФ,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валенко Любовь Алексеевна, учитель, Сафошина Анна Владимировна, Новокрещенова Татьяна Евгеньевна, учитель обществознания, учитель экономики, Бузина Татьяна Викторовна, Зубкова А.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ВСОУ «Вечерняя (сменная) общеобразовательная школа», МОУ «Гимназия №1», МОУ «Лицей № 5», МОУ «СОШ № 13», МОУ «СОШ № 4», МОУ «СОШ № 6», МОУ «СОШ № 8», МОУ «СОШ № 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сторожно, мошенники!, Финансы для начинающих потребителей, Решение финансовых задач, Кейс Заманчивое предложение (способы защиты от финансовых махинаций), За покупками в сказочный лес, Карманные деньги, Экономика в ребусах, История денег, Экскурсия в историю денег,Знатоки финансовой грамотности, встреча с руководителем банка Открытие Кретовой 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валенко Любовь Алексеевна, учитель, учитель обществознания, Ковалева Нина Филиндивидуальные предпринимателиовна, учитель обещствознания, учитель начальных классов, учитель математики, учитель, учитель истории и обществознания, Солохина И.Н.</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ВСОУ «Вечерняя (сменная) общеобразовательная школа», МОУ «Лицей № 5», МОУ «СОШ № 4», МОУ «СОШ № 6», МОУ «СОШ № 8», МОУ «СОШ № 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сторожно, мошенники!, Решение финансовых задач, Карманные деньги, Экономика в ребусах, Вкладывай в своё будущее, История денег, Экскурсия в историю денег,Знатоки финансовой грамотности, встреча с руководителем банка Открытие Кретовой 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валенко Любовь Алексеевна, учитель, Ковалева Нина Филиндивидуальные предпринимателиовна, учитель математики, учитель, учитель истории и обществознания, Солохина И.Н.</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Гимназия №1», 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ы для начинающих потребителей, Кейс Заманчивое предложение (способы защиты от финансовых махинаций), За покупками в сказочный ле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 обещствознания,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ьютор</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прос "Инвестиционные предпочтения граждан"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Железногорски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еподаватель </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Лицей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тьютор</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Лицей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Гимназия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4», 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ОБПОУ «Железногорски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Лицей № 5», М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МОУ «Лицей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тьютор,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ОБПОУ «Железногорски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F052DD">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4», ОБПОУ «Железногорский политехнический колледж», МОУ «СОШ № 9», МОУ «Гимназия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4», МОУ «СОШ № 9», МОУ «Лицей № 5», МОУ «СОШ № 13», М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ОБПОУ «Железногорский политехнический колледж», МОУ «Гимназия №1», МОУ «Лицей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тьютор,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ОКОУ «Железногорская школа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ОКОУ «Железногорская школа для детей с ограниченными возможностями здоровья», ОБПОУ «Железногорский политехнический колледж», МОУ «СОШ № 9», МОУ «Гимназия №1», МОУ «Лицей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B1582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СОО, обучающиеся ООО, обучающиеся  П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7», МОУ «СОШ № 9», ОБПОУ «Железногорски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треча, встреча с руководителем банка </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слуги Сбербанка, Особенности деятельности индивидуальные предприниматели, Кредиты, Признаки подлинности банкнот ПАО Сбербанк Росси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скоченская Л.И. тьютор, Солохина И.Н., Старший менеджмент по обслуживанию частных лиц</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3», М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спределение доходов. Потребление., Дружи с финанс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6», ОКОУ «Железногорская школа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 информацион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кладывай в своё будущее, Как не стать жертвой телефонных мошенни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Заместитель директора по У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МОУ «Гимназия №1», ОБПОУ «Железногорски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учителя,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МОУ «СОШ № 9»</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9», 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ОБПОУ «Железногорский политехнический колледж», ОКОУ «Железногорская школа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МОУ «Гимназия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СОШ № 4», ОБПОУ «Железногорский политехнический колледж», 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8»</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1», МОУ «Гимназия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6», МОУ «СОШ № 1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052DD">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052DD">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СОШ № 1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ондовый рынок (рынок ценных бума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эконом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Железногорский политехн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скур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сновы финансовой грамотности ПАО Сбербанк Росси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 отделением  </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Железнорский центр соцпомощ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беседы с родителями,</w:t>
            </w:r>
            <w:r w:rsidRPr="001E398E">
              <w:rPr>
                <w:rFonts w:eastAsia="Times New Roman" w:cs="Times New Roman"/>
                <w:color w:val="000000"/>
                <w:sz w:val="22"/>
                <w:szCs w:val="24"/>
                <w:lang w:eastAsia="ru-RU"/>
              </w:rPr>
              <w:br/>
              <w:t>консультирование несовершеннолетних</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я сегодня – обеспечение завтра, Покупай разумно, Как воспользоваться программами по рефинансированию кредитов.</w:t>
            </w:r>
            <w:r w:rsidRPr="001E398E">
              <w:rPr>
                <w:rFonts w:eastAsia="Times New Roman" w:cs="Times New Roman"/>
                <w:color w:val="000000"/>
                <w:sz w:val="22"/>
                <w:szCs w:val="24"/>
                <w:lang w:eastAsia="ru-RU"/>
              </w:rPr>
              <w:br/>
              <w:t>Мои карманные деньги; 10 правильных финансовых привычек и как их натренировать; Как уберечь кошелек от кибермошенни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социальной работе учре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 с детьми, находящиеся в трудной жизненной ситу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 3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кларационная кампания 2021 года, , Электронный документооборот, Специальные налоговые режим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уплякова И.В., и.о. начальника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предприниматели.физические лица. юрид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03</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xml:space="preserve"> г. Курчатов</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 МБОУ «Гимназия № 2», МБОУ «СОШ № 5», 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разовательный кредит: за и против, Финансовая безопасность, Семейный бюджет, Как несовершеннолетние могут заработать летом, Как защититься от мошенников, Что делать? Мы попали в особую жизненную ситуацию!, Почему в США и странах Европы люди больше тратят денег на страхование, чем россиян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ковлева Майя Константиновна, Зуева Марина Николаевна учитель истории и обществознания, Зуева Марина Николаевна, учитель, Елкина Наталия Игор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 какого возраста необходимо задумываться о своей будущей пенсии?», Сколько денег нужно государству, чтобы благополучно развиватьс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Елкина Наталия Игор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ческий кризи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ческий кризи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 МБОУ «Гимназия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 МБ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2», 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Всероссийский чемпионат по финансовой грамотности: 2 года в </w:t>
            </w:r>
            <w:r w:rsidR="00580BB3">
              <w:rPr>
                <w:rFonts w:eastAsia="Times New Roman" w:cs="Times New Roman"/>
                <w:color w:val="000000"/>
                <w:sz w:val="22"/>
                <w:szCs w:val="24"/>
                <w:lang w:eastAsia="ru-RU"/>
              </w:rPr>
              <w:t>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Гимназия № 1», МБОУ «Гимназия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Гимназия № 1», МБОУ «Гимназия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 МБОУ «Гимназия № 2», МБ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Гимназия № 1», МБОУ «СОШ № 5», МБ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Гимназия № 1», МБОУ «Гимназия № 2», МБОУ «СОШ № 5», МБОУ «СОШ № 6»</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ржы и основы инвестирова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уева марина Николаевна учитель истории и б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кредиты, бан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 МБОУ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Проект «Маркетплейс», текущие возможности и перспективы получения банковских услуг в дистанционной форме</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 МБОУ «Гимназия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 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 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с углубленным изучением иностранных языков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имназия № 1», МБОУ «Гимназия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 5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B1582E" w:rsidRDefault="00112C39" w:rsidP="00B1582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Порядок исключения недействующих индивидуальных предпринимателей из Единого государственного реестра индивидуальных предпринимателей</w:t>
            </w:r>
            <w:r w:rsidR="00B1582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орядок заполнения платежных документов на уплату налогов и сборов: тиндивидуальные предпринимателиичные ошибки при заполнении, вопросы налогоплательщиков</w:t>
            </w:r>
            <w:r w:rsidR="00B1582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Возможность подачи жалобы в электронной форме по ТКС в соответствии с приказом ФНС России от 20.12.2019 №ММВ-7-9/645@ Об утверждении формы жалобы (апелляционной жалобы) и порядка ее заполнения, а также форматов и порядка представления жалобы (апелляционной жалобы) и направления решений (извещения) по ним в электронной форме</w:t>
            </w:r>
            <w:r w:rsidR="00B1582E">
              <w:rPr>
                <w:rFonts w:eastAsia="Times New Roman" w:cs="Times New Roman"/>
                <w:color w:val="000000"/>
                <w:sz w:val="22"/>
                <w:szCs w:val="24"/>
                <w:lang w:eastAsia="ru-RU"/>
              </w:rPr>
              <w:t xml:space="preserve">. </w:t>
            </w:r>
          </w:p>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имущества электронного взаимодействия налогоплательщиков с налоговыми органами (ТКС, ЛК)</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Интернет-сервисы: Личные кабинеты, регистрация бизнеса, обратная связ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чальник отдела учета и работы с налогоплательщиками Шевелева Ю.Л.</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логоплательщики юридические лица и индивидуальные предпринима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03</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xml:space="preserve"> г. Льгов</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распознать финансовых мошенников, Мои первые деньги, Мои карман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ва и обязанности налогоплательщи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по стране бан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по стране бан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2 г.Льг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слуги Сбербан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дставители ПАО Сбербанк</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2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after="240"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 новых формах документов, представляемых в регистрирующие органы при государственной регистрации юридических лиц и индивидуальных предпринимателей</w:t>
            </w:r>
            <w:r w:rsidR="00B1582E">
              <w:rPr>
                <w:rFonts w:eastAsia="Times New Roman" w:cs="Times New Roman"/>
                <w:color w:val="000000"/>
                <w:sz w:val="22"/>
                <w:szCs w:val="24"/>
                <w:lang w:eastAsia="ru-RU"/>
              </w:rPr>
              <w:t>,</w:t>
            </w:r>
            <w:r w:rsidRPr="001E398E">
              <w:rPr>
                <w:rFonts w:eastAsia="Times New Roman" w:cs="Times New Roman"/>
                <w:color w:val="000000"/>
                <w:sz w:val="22"/>
                <w:szCs w:val="24"/>
                <w:lang w:eastAsia="ru-RU"/>
              </w:rPr>
              <w:br/>
              <w:t xml:space="preserve"> Взаимодействие регистрирующих органов с юридическими лицами и индивидуальными предпринимателями в электронном виде при государственной регистрации</w:t>
            </w:r>
            <w:r w:rsidR="00B1582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Преимущества использования обществами с ограниченной ответственностью </w:t>
            </w:r>
            <w:r w:rsidR="00C23488">
              <w:rPr>
                <w:rFonts w:eastAsia="Times New Roman" w:cs="Times New Roman"/>
                <w:color w:val="000000"/>
                <w:sz w:val="22"/>
                <w:szCs w:val="24"/>
                <w:lang w:eastAsia="ru-RU"/>
              </w:rPr>
              <w:t xml:space="preserve">типого </w:t>
            </w:r>
            <w:r w:rsidRPr="001E398E">
              <w:rPr>
                <w:rFonts w:eastAsia="Times New Roman" w:cs="Times New Roman"/>
                <w:color w:val="000000"/>
                <w:sz w:val="22"/>
                <w:szCs w:val="24"/>
                <w:lang w:eastAsia="ru-RU"/>
              </w:rPr>
              <w:t>устава</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орядок и условия представления отсрочки (рассрочки) по уплате задолженности по налоговым платежам</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орядок заполнения платежных документов</w:t>
            </w:r>
            <w:r w:rsidR="00C23488">
              <w:rPr>
                <w:rFonts w:eastAsia="Times New Roman" w:cs="Times New Roman"/>
                <w:color w:val="000000"/>
                <w:sz w:val="22"/>
                <w:szCs w:val="24"/>
                <w:lang w:eastAsia="ru-RU"/>
              </w:rPr>
              <w:t>, П</w:t>
            </w:r>
            <w:r w:rsidRPr="001E398E">
              <w:rPr>
                <w:rFonts w:eastAsia="Times New Roman" w:cs="Times New Roman"/>
                <w:color w:val="000000"/>
                <w:sz w:val="22"/>
                <w:szCs w:val="24"/>
                <w:lang w:eastAsia="ru-RU"/>
              </w:rPr>
              <w:t>реимущества электронного взаимодействия налогоплательщиков с налоговыми органами (ТКС, ЛК)</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Интернет-сервисы: Личные кабинеты, регистрация бизнеса, обратная связ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ёшина Л.Д., начальник отдела камеральных проверок</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предприниматели, юрид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Льговский центр соцпомощ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филактическая беседа с родителям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безопасность ребенка,</w:t>
            </w:r>
            <w:r w:rsidRPr="001E398E">
              <w:rPr>
                <w:rFonts w:eastAsia="Times New Roman" w:cs="Times New Roman"/>
                <w:color w:val="000000"/>
                <w:sz w:val="22"/>
                <w:szCs w:val="24"/>
                <w:lang w:eastAsia="ru-RU"/>
              </w:rPr>
              <w:br/>
            </w:r>
            <w:r w:rsidRPr="001E398E">
              <w:rPr>
                <w:rFonts w:eastAsia="Times New Roman" w:cs="Times New Roman"/>
                <w:color w:val="000000"/>
                <w:sz w:val="22"/>
                <w:szCs w:val="24"/>
                <w:lang w:eastAsia="ru-RU"/>
              </w:rPr>
              <w:br/>
            </w:r>
            <w:r w:rsidRPr="001E398E">
              <w:rPr>
                <w:rFonts w:eastAsia="Times New Roman" w:cs="Times New Roman"/>
                <w:color w:val="000000"/>
                <w:sz w:val="22"/>
                <w:szCs w:val="24"/>
                <w:lang w:eastAsia="ru-RU"/>
              </w:rPr>
              <w:br/>
              <w:t>Финансовые ловуш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социальной работе учре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r w:rsidRPr="001E398E">
              <w:rPr>
                <w:rFonts w:eastAsia="Times New Roman" w:cs="Times New Roman"/>
                <w:color w:val="000000"/>
                <w:sz w:val="22"/>
                <w:szCs w:val="24"/>
                <w:lang w:eastAsia="ru-RU"/>
              </w:rPr>
              <w:br/>
            </w:r>
            <w:r w:rsidRPr="001E398E">
              <w:rPr>
                <w:rFonts w:eastAsia="Times New Roman" w:cs="Times New Roman"/>
                <w:color w:val="000000"/>
                <w:sz w:val="22"/>
                <w:szCs w:val="24"/>
                <w:lang w:eastAsia="ru-RU"/>
              </w:rPr>
              <w:br/>
            </w:r>
            <w:r w:rsidRPr="001E398E">
              <w:rPr>
                <w:rFonts w:eastAsia="Times New Roman" w:cs="Times New Roman"/>
                <w:color w:val="000000"/>
                <w:sz w:val="22"/>
                <w:szCs w:val="24"/>
                <w:lang w:eastAsia="ru-RU"/>
              </w:rPr>
              <w:b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 из семей, находящихся в трудной жизненной ситуации,</w:t>
            </w:r>
            <w:r w:rsidRPr="001E398E">
              <w:rPr>
                <w:rFonts w:eastAsia="Times New Roman" w:cs="Times New Roman"/>
                <w:color w:val="000000"/>
                <w:sz w:val="22"/>
                <w:szCs w:val="24"/>
                <w:lang w:eastAsia="ru-RU"/>
              </w:rPr>
              <w:br/>
              <w:t>дети из семей, находящихся в трудной жизненной ситу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23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г. Щигры</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 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стория денег, 10 новых профессий в банковской сфер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Сухова Светла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 МБОУ «СОШ № 4 г. Щигры», 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латежные средства, Экономические загадки, История звонкой моне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ливнюк Елена Алексеевна, учитель, Сухова Светла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тематический урок "Финансовая безопасность"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 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 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580BB3">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 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 МБОУ «СОШ № 4 г. Щигры», 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 МБОУ «СОШ № 4 г. Щигры», 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лов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иключения Робинзона, Совершенно секретно, Своя игра, Квест по Финград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ливнюк Елена Алексеевна, Яркова Светлана Валерьевна, учитель, Сухова Светла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ти в пришкольном лагере дневного пребывания,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скуссионный клуб</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илакова Наталья Ильинич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 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 г. Щигры», 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 г. Щигры», 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 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 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5 г. Щигры», 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 МБОУ «СОШ № 3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 4 г. Щигры»</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 8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доставление налоговых льгот физическим лицам по транспортному, земельному налогу и налогу на имущество за налоговый период 2020 года</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Основные изменения в налогообложении имущества физических лиц в 2021 году</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Декларационная кампания 2021</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Работа налоговых органов Курской области по взысканию задолженности по имущественным налогам физических лиц</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Порядок и условия представления отсрочки (рассрочки) по уплате задолженности по налоговым платежам</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орядок заполнения платежных документов</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Порядок применения контрольно-кассовой техники</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Требования к кассовому чеку (бланку строгой отчетности)</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Меры ответственности за нарушение законодательства о применении контрольно-кассовой техники</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Возможность исправления ошибок, допущенных налогоплательщиками при применении контрольно-кассовой тех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тов Н.Н., и.о. начальника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логоплательщик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7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Бел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овская СОШ», МКОУ «Долгобудская СОШ», МКОУ «Коммунаровская СОШ», МКОУ «Корочкинская ООШ», 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банки, Могут ли люди быть финансово независимы от государства., Деньги: как бережно относиться к деньгам.., Микрозайм., Что такое финансовая грамотность, Виды вклад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Афанасьева Галина Николаевна, Звягина Ангелина Николаевна, Сапалева Т.Г.,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део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дене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ирьянская СОШ», 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деоурок, демонстрация видеороли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денег, Как хранить и копи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Алексеева Елена Дмитриевна,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овская СОШ», МКОУ «Вишневская СОШ», МКОУ «Долгобудская СОШ», МКОУ «Коммунаровская СОШ», МКОУ «Кондра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ежки разные, денежки важные, Юный предприниматель, Что такое бизнес., Мои сбережения, Как стать финансово грамотны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ичиндивидуальные предпринимателиорчук Н.П., классный руководитель, Остроцкая Ангелина Игоревна, учитель начальных классов,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овская СОШ», МКОУ «Долгобудская СОШ», МКОУ «Корочкинская ООШ», МКОУ «Песчанская СОШ», 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ка в ребусах, Что такое налоги и почему их надо платить., Инфляция: тиндивидуальные предпринимателиы, причины, последствия, Инвестирование, стратегия, инструменты, Распределение доходов и потребление, Инфляция и семейная экономика, Финансы поют ром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Афанасьева Галина Николаевна, Сапалева Т.Г., учитель,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овская СОШ», МКОУ «Долгобудская СОШ», МКОУ «Ильковская СОШ», МКОУ «Корочкинская ООШ», МКОУ «Песчанская СОШ», 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ка в ребусах, Предпринимателями не рождаются, Что такое налоги и почему их надо платить., Какие деньги были раньше в России., От чего зависит благосостояние семьи., Откуда в семье беруться деньги., История российских денег., Рассмотрим деньги поближе.Защита денег от подделок., Кредит: зачем он нужен и где его получить., Как с умом управлять своими деньгами., Банки,банкоматы и банковские карты., Вкладывай в свое будущее, Кредитная карта и кредитный договор, Бережное потребление и сбережение, Инфляция: тиндивидуальные предпринимателиы, причины, последствия, Инвестирование, стратегия, инструменты, Распределение доходов и потребление, Инфляция и семейная экономика, Финансы поют ром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Афанасьева Галина Николаевна, Шахова Алла Анатольевна, Звягина Ангелина Николаевна, Мирошникова Наталья Александровна, Сергеева Жанна Павловна, Попова Наталья Викторовна, Алексеева Елена Дмитриевна, учитель обществознания, Сапалева Т.Г., учитель,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ес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олгобудская СОШ», 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я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Бели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 МКОУ «Долг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Кондра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 МКОУ «Долг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 МКОУ «Долгобудская СОШ», МКОУ «Кондра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Ильковская СОШ», МКОУ «Беличанская СОШ», МКОУ «Вишневская СОШ», МКОУ «Бел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Ильковская СОШ», МКОУ «Беличанская СОШ», МКОУ «Вишневская СОШ», МКОУ «Бел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 МКОУ «Ильковская СОШ», МКОУ «Бели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 МКОУ «Гирьянская СОШ», 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Гирьянская СОШ», МКОУ «Кондратовская СОШ», 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Корочкинская ООШ», МКОУ «Долгобудская СОШ», МКОУ «Гирьянская СОШ», МКОУ «Ильковская СОШ», МКОУ «Беличанская СОШ», МКОУ «Вишневская СОШ», МКОУ «Беловская СОШ», МКОУ «Пес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основного и среднего общего образован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ичанская СОШ», МКОУ «Беловская СОШ», МКОУ «Гирьянская СОШ», МКОУ «Ильковская СОШ», МКОУ «Кондратовская СОШ», МКОУ «П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интеллектуальная игра, делов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 финансовой грамотности, Финансовая компетентность, Формирование потребительской корзины, Рекламный агент, Дружи с финансами, Я в магазине, Монополия, Бизнес - иде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щупкина Ольга Алексеевна, учитель, Алексеева Елена Дмитриевна, учитель обществознания, учитель начальных классов,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ичанская СОШ», МКОУ «Беловская СОШ», МКОУ «Долгобудская СОШ», 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формационный час,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 финансов, Карманные деньги: за» и против», Предпринимателями не рождаются, Какие деньги были раньше в России., От чего зависит благосостояние семьи., Откуда в семье беруться деньги., История российских денег., Рассмотрим деньги поближе.Защита денег от подделок., Кредит: зачем он нужен и где его получить., Как с умом управлять своими деньгами., Банки,банкоматы и банковские карты., Вкладывай в свое будущее, Кредитная карта и кредитный договор, Бережное потребление и сбереже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щупкина Ольга Алексеевна, Бушмина Елена Ивановна, учитель, Шахова Алла Анатольевна, Звягина Ангелина Николаевна, Мирошникова Наталья Александровна, Сергеева Жанна Павловна, Попова Наталья Викторовна, Алексеева Елена Дмитриевна,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овская СОШ», 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 Путешествие в страну финанс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ичанская СОШ», 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нижная выставка, 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финансовой грамотности, Финансовая грамотность-залог успешно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ушмина Елена Ивановна, Алексеева Елена Дмитриевна,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Беличанская СОШ», МКОУ «Корочкинская ООШ», 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Бели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Беличанская СОШ», МКОУ «Ильковская СОШ», МКОУ «Короч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Ильковская СОШ», МКОУ «Гирь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Короч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 МКОУ «Бели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Бели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Щеголянская ООШ», МКОУ «Долг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580BB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580BB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Иль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рот или миллионе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ексеева Елена Дмитриевна,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15</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Большесолдат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щ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нкетиров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C23488" w:rsidP="00C23488">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Анкетирование педработиков, прошедших обучение п</w:t>
            </w:r>
            <w:r w:rsidR="00112C39" w:rsidRPr="001E398E">
              <w:rPr>
                <w:rFonts w:eastAsia="Times New Roman" w:cs="Times New Roman"/>
                <w:color w:val="000000"/>
                <w:sz w:val="22"/>
                <w:szCs w:val="24"/>
                <w:lang w:eastAsia="ru-RU"/>
              </w:rPr>
              <w:t>о тематике финграмотности на базе ОГБУ ДПО КИР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 директора поУ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ирюковская ООШ», МКОУ «Будищанская ООШ», МКОУ «Косторнянская ООШ», МКОУ «Мало - Каменская СОШ», МКОУ «Маховоколодезская ООШ», МКОУ «Ржавская ООШ», МКОУ «Розгребельская СОШ», МКОУ «Саморядовская СОШ», МКОУ «Скороднянская СОШ», 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 что делать, чтобы хватало денег?, Кредиты. Как рассчитать свою платежеспособность., Дружи с финансами, Учимся занимать и отдавать долги, Труд финансиста в современной экономике, Бюджет моей семьи, Семья и финансовые организации, Электронные деньги: плюсы и минусы, Труд - деньги, Откуда в семье деньги, Банкно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зенцева Любовь Ивановна, Кузнецов Юрий Николаевич, учитель истории и обществознания, учитель обществознания, учитель математики, Лазаренко С.В., Мироненко Н.Д. - кл. рук., учитель, Бобровская Ири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щенская СОШ», МКОУ «Будищанская ООШ», МКОУ «Волоконская СОШ», МКОУ «Маховоколодезская ООШ», МКОУ «Ржавская ООШ», МКОУ «Скороднянская СОШ», 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ческие загадки, Моя финансовая грамотность., Конкурс рисунков финансовый мир глазами детей, Как стать предпринимателем, Банковские услуги, Занимательная экономика,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Кузнецов Юрий Николаевич, Мягких Татьяна Николаевна, учитель начальных классов, учитель истории и обществознания, учитель математики, учитель, Бобровская Ири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ирюковская ООШ», МКОУ «Мало - Каменская СОШ», МКОУ «Маховоколодезская ООШ», МКОУ «Ржавская ООШ», МКОУ «Розгребельская СОШ», МКОУ «Скородн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занятие по внеурочной деятельност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колько стоит твоя жизнь, Безработица, её причины и последствия, Предпринимательская деятельность, Налоги. Зачем их платить, Пенсия. Как сделать ее достойной, Формирование семейного бюджета, Карманные деньги, Зачем нужно ценить деньги, Знакомство с Бурундуком и его компани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ротких Татьяна Григорьевна, учитель обществознания, учитель истории и обществознания, учитель математики, Лазаренко С.В.,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ирюковская ООШ», МКОУ «Борщенская СОШ», МКОУ «Любостанская СОШ», МКОУ «Мало - Каменская СОШ», МКОУ «Маховоколодезская ООШ», МКОУ «Ржавская ООШ», МКОУ «Розгребельская СОШ», МКОУ «Скородн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колько стоит твоя жизнь, Деньги имеют значение, Бережное потребление и сбережение, Семейный бюджет, Предпринимательская деятельность, Налоги. Зачем их платить, Пенсия. Как сделать ее достойной, Финансовый калейдоскоп, Формирование семейного бюджета, Карманные деньги, Зачем нужно ценить деньги, Знакомство с Бурундуком и его компани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ротких Татьяна Григорьевна, Классные руководители, Классный руководитель, учитель начальных классов, учитель истории и обществознания, учитель математики, Лазаренко С.В.,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калейдоскоп</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ховоколодез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B3388C">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Будищ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 МКОУ «Будищ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дищанская ООШ», 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Будищан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 МКОУ «Будищан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Маховоколодез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 МКОУ «Будищанская ООШ», МКОУ «Мало - Каменская СОШ», МКОУ «Любим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ачального и основного общего образован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 МКОУ «Будищанская ООШ», МКОУ «Мало - Каменская С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учитель, обучающиеся основного и среднего общего образован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 МКОУ «Будищанская ООШ», МКОУ «Мало - Каменская СОШ», МКОУ «Любостанская СОШ», МКОУ «Любим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начального и основного общего образования,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 МКОУ «Будищанская ООШ», МКОУ «Мало - Каменская СОШ», МКОУ «Маховоколодез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Будищанская ООШ», МКОУ «Мало - Каменская СОШ», МКОУ «Маховоколодезская ООШ», МКОУ «Любостанская СОШ», МКОУ «Бирюков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w:t>
            </w:r>
            <w:r w:rsidR="00C23488">
              <w:rPr>
                <w:rFonts w:eastAsia="Times New Roman" w:cs="Times New Roman"/>
                <w:color w:val="000000"/>
                <w:sz w:val="22"/>
                <w:szCs w:val="24"/>
                <w:lang w:eastAsia="ru-RU"/>
              </w:rPr>
              <w:t>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 МКОУ «Сторожевская ООШ», МКОУ «Будищанская ООШ», МКОУ «Мало - Каменская СОШ», МКОУ «Маховоколодезская ООШ», МКОУ «Любостанская СОШ», МКОУ «Бирюковская ООШ», МКОУ «Любимовская СОШ», МКОУ «Костор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щ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ноты прошлого и настоящег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блиотекар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w:t>
            </w:r>
            <w:r w:rsidR="00C23488">
              <w:rPr>
                <w:rFonts w:eastAsia="Times New Roman" w:cs="Times New Roman"/>
                <w:color w:val="000000"/>
                <w:sz w:val="22"/>
                <w:szCs w:val="24"/>
                <w:lang w:eastAsia="ru-RU"/>
              </w:rPr>
              <w:t xml:space="preserve">НОО. обучающиеся ООО, обучащиеся СОО </w:t>
            </w:r>
            <w:r w:rsidRPr="001E398E">
              <w:rPr>
                <w:rFonts w:eastAsia="Times New Roman" w:cs="Times New Roman"/>
                <w:color w:val="000000"/>
                <w:sz w:val="22"/>
                <w:szCs w:val="24"/>
                <w:lang w:eastAsia="ru-RU"/>
              </w:rPr>
              <w:t xml:space="preserve">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щенская СОШ», МКОУ «Любостанская СОШ», 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Единый информационный час,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стории русских денег, Деньги имеют значение, Бережное потребление и сбережение,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и классные руководители, Классные руководители, Классный руководитель,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нятие по внеурочной деятельност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зработица, её причины и последств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зготовление буклет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чение международной торговл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блиотекар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ирюковская ООШ», МКОУ «Борщенская СОШ», МКОУ «Любостанская СОШ», МКОУ «Саморядовская СОШ», МКОУ «Скородн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ллектуальная игра, игра, делов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Путешествие в страну Капитолия, Дружи с финансами, Не в деньгах счастье, Дружи с финансами!, Семейный бюджет, Путешествие в страну денег, Веселый банки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резуцкая Светлана Ильинична, учитель обществознания, Классные руководители, Классный руководитель, учитель истории, Щетинина Н. П. - кл. рук., Савина В.И. - кл. рук.,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C23488"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НОО, обучающиеся </w:t>
            </w:r>
            <w:r w:rsidR="00C23488">
              <w:rPr>
                <w:rFonts w:eastAsia="Times New Roman" w:cs="Times New Roman"/>
                <w:color w:val="000000"/>
                <w:sz w:val="22"/>
                <w:szCs w:val="24"/>
                <w:lang w:eastAsia="ru-RU"/>
              </w:rPr>
              <w:t>ООО.</w:t>
            </w:r>
          </w:p>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щенская СОШ», МКОУ «Волоконская СОШ», 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и первые шаги в мире финансов, Знатоки финансовой грамотности,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 Недригайлов Олег Игоревич,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щенская СОШ», МКОУ «Маховоколодез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бизнес проект, Учимся финансовой грамоте на ошибках и успехах литературных герое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C23488"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w:t>
            </w:r>
            <w:r w:rsidR="00C23488">
              <w:rPr>
                <w:rFonts w:eastAsia="Times New Roman" w:cs="Times New Roman"/>
                <w:color w:val="000000"/>
                <w:sz w:val="22"/>
                <w:szCs w:val="24"/>
                <w:lang w:eastAsia="ru-RU"/>
              </w:rPr>
              <w:t>ООО, обучающиеся СОО,</w:t>
            </w:r>
          </w:p>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фляция и семейная экономи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C23488" w:rsidRDefault="00C23488"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w:t>
            </w:r>
            <w:r>
              <w:rPr>
                <w:rFonts w:eastAsia="Times New Roman" w:cs="Times New Roman"/>
                <w:color w:val="000000"/>
                <w:sz w:val="22"/>
                <w:szCs w:val="24"/>
                <w:lang w:eastAsia="ru-RU"/>
              </w:rPr>
              <w:t>ООО, обучающиеся СОО,</w:t>
            </w:r>
          </w:p>
          <w:p w:rsidR="00112C39" w:rsidRPr="001E398E" w:rsidRDefault="00112C39" w:rsidP="00C23488">
            <w:pPr>
              <w:spacing w:line="240" w:lineRule="auto"/>
              <w:rPr>
                <w:rFonts w:eastAsia="Times New Roman" w:cs="Times New Roman"/>
                <w:color w:val="000000"/>
                <w:szCs w:val="24"/>
                <w:lang w:eastAsia="ru-RU"/>
              </w:rPr>
            </w:pP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разовательный проект па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юбовь. Дружба. Экономика., Сказка о деньг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громакова А.В. -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здаем свое дел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Сторожевская ООШ», МКОУ «Будищанская ООШ», МКОУ «Ржавская ООШ», МКОУ «Саморя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r w:rsidR="00C23488">
              <w:rPr>
                <w:rFonts w:eastAsia="Times New Roman" w:cs="Times New Roman"/>
                <w:color w:val="000000"/>
                <w:sz w:val="22"/>
                <w:szCs w:val="24"/>
                <w:lang w:eastAsia="ru-RU"/>
              </w:rPr>
              <w:t>,</w:t>
            </w:r>
          </w:p>
          <w:p w:rsidR="00C23488" w:rsidRPr="001E398E" w:rsidRDefault="00C23488"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w:t>
            </w:r>
            <w:r>
              <w:rPr>
                <w:rFonts w:eastAsia="Times New Roman" w:cs="Times New Roman"/>
                <w:color w:val="000000"/>
                <w:sz w:val="22"/>
                <w:szCs w:val="24"/>
                <w:lang w:eastAsia="ru-RU"/>
              </w:rPr>
              <w:t xml:space="preserve">, учителя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моря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Сторожевская ООШ», МКОУ «Будищан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Сторожевская ООШ», МКОУ «Будищанская ООШ», МКОУ «Ржавская ООШ», МКОУ «Саморядовская СОШ», МКОУ «Маховоколодезская ООШ», МКОУ «Любостанская СОШ», МКОУ «Бирю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 МКОУ «Любост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Сторожевская ООШ», МКОУ «Будищанская ООШ», МКОУ «Рж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Сторожевская ООШ», МКОУ «Саморядовская СОШ», МКОУ «Маховоколодез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ло - Каменская СОШ», МКОУ «Сторожевская ООШ», МКОУ «Будищ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 МКОУ «Саморя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 МКОУ «Саморядовская СОШ», МКОУ «Маховоколодез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орожевская ООШ», МКОУ «Саморя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09</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Глушк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рыжский филиал МКОУ «Коровяковская СОШ», МКОУ «Глушковская СОШ», МКОУ «Сухиновская СОШ», МКОУ «Теткинская СОШ № 2», ОКОУ «Теткинская школа -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как залог успешного будущего, Финансовая система в РФ., Банковский кредит и условия его предоставления., Воздействие рекламы на совершение покупок, Бизнес, Карман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истории,обществознания, Маценко А.Ю., учитель, Голышевская Л.Н., воспит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 обучающиеся ООО, обучающиеся</w:t>
            </w:r>
            <w:r w:rsidR="00C23488">
              <w:rPr>
                <w:rFonts w:eastAsia="Times New Roman" w:cs="Times New Roman"/>
                <w:color w:val="000000"/>
                <w:sz w:val="22"/>
                <w:szCs w:val="24"/>
                <w:lang w:eastAsia="ru-RU"/>
              </w:rPr>
              <w:t xml:space="preserve"> с ОВЗ</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ексеевский филиал МКОУ «Коровяковская СОШ», Карыжский филиал МКОУ «Коровяковская СОШ», МКОУ «Глушковская СОШ», МКОУ «Званновская СОШ», МКОУ «Сухиновская СОШ», 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в страну денег, В мире экономики и финансов, Роль банков в жизни общества., Решение задач по ФГ., Что я должен знать о банковских картах., Всё о банках, Договор банковского вклада и банковского счёта., Информационное общество. Портал государственных услуг., Простые правила похода в магазин., Осторожно,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 учитель, учитель истории,обществознания, учитель математики, учитель начальных классов, учитель обществознания, Маценко А.Ю., учитель, Павловская Е.Н., зам. директора по УВР, Балагурова Оксан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ексеевский филиал МКОУ «Коровяковская СОШ», Карыжский филиал МКОУ «Коровяковская СОШ», МКОУ «Глушковская СОШ», МКОУ «Званновская СОШ», МКОУ «Кульбакинская СОШ», МКОУ «Сухиновская СОШ», МКОУ «Теткинская СОШ № 1 им. Бочарникова», ОКОУ «Теткинская школа -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в страну денег, В мире экономики и финансов, Роль банков в жизни общества., Решение задач по ФГ., Инфляция, Всё о банках, Финансовое мошенничество и как его избежать, Договор банковского вклада и банковского счёта., Информационное общество. Портал государственных услуг., Простые правила похода в магазин., Осторожно, мошенники!, Финансовая грамотность - залог успеха, Доходы и расходы семь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 учитель, учитель истории,обществознания, учитель математики, учитель обществознания, Заместитель директора по ВР, Маценко А.Ю., учитель, Павловская Е.Н., зам. директора по УВР, Балагурова Оксана Владимировна, Дьяченко Е.А., Дудкина В.Г.</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w:t>
            </w:r>
            <w:r w:rsidR="00C23488">
              <w:rPr>
                <w:rFonts w:eastAsia="Times New Roman" w:cs="Times New Roman"/>
                <w:color w:val="000000"/>
                <w:sz w:val="22"/>
                <w:szCs w:val="24"/>
                <w:lang w:eastAsia="ru-RU"/>
              </w:rPr>
              <w:t xml:space="preserve"> с ВОЗ</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ульбакинская СОШ», ОКОУ «Теткинская школа -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 и как его избежать, Финансовая грамотность - залог успех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по ВР, Дьяченко Е.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w:t>
            </w:r>
            <w:r w:rsidR="00C23488">
              <w:rPr>
                <w:rFonts w:eastAsia="Times New Roman" w:cs="Times New Roman"/>
                <w:color w:val="000000"/>
                <w:sz w:val="22"/>
                <w:szCs w:val="24"/>
                <w:lang w:eastAsia="ru-RU"/>
              </w:rPr>
              <w:t xml:space="preserve"> с ОВЗ</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рыжский филиал МКОУ «Коровяковская СОШ», МКОУ «Сухи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2», МКОУ «М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Сухиновская СОШ», МКОУ «М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 Карыжский филиал МКОУ «Коровя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 Карыжский филиал МКОУ «Коровя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Карыжский филиал МКОУ «Коровяковская СОШ», МКОУ «Сухи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 МКОУ «Теткинская СОШ № 2», МКОУ «Сухи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МКОУ «Теткинская СОШ № 1 им. Бочарникова», МКОУ «Теткинская СОШ № 2», Карыжский филиал МКОУ «Коровяковская СОШ», МКОУ «Сухиновская СОШ», ОКОУ «Теткинская школа -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с ОВЗ</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лов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ставление семейного бюджета на условных примерах, Родословная дене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ексеевский филиал МКОУ «Коровяковская СОШ», МКОУ «Глушковская СОШ», МКОУ «Сухиновская СОШ», 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ллектуальная викторина, 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B3388C" w:rsidP="00B3388C">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w:t>
            </w:r>
            <w:r w:rsidR="00112C39" w:rsidRPr="001E398E">
              <w:rPr>
                <w:rFonts w:eastAsia="Times New Roman" w:cs="Times New Roman"/>
                <w:color w:val="000000"/>
                <w:sz w:val="22"/>
                <w:szCs w:val="24"/>
                <w:lang w:eastAsia="ru-RU"/>
              </w:rPr>
              <w:t>Я и Мир против мошенничества»., По страницам финансовой страны., Структура семейных расходов, Что мы знаем о деньг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 начальных классов, Маценко А.Ю., учитель, Балагурова Оксан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ванновская СОШ»,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мире финансов, Юный 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СОШ», ОКОУ «Теткинская школа -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фляция, Доходы и расходы семь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обществознания, Дудкина В.Г.,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w:t>
            </w:r>
            <w:r w:rsidR="00C23488">
              <w:rPr>
                <w:rFonts w:eastAsia="Times New Roman" w:cs="Times New Roman"/>
                <w:color w:val="000000"/>
                <w:sz w:val="22"/>
                <w:szCs w:val="24"/>
                <w:lang w:eastAsia="ru-RU"/>
              </w:rPr>
              <w:t xml:space="preserve"> с ОВЗ</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рковская СОШ»,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 основа благополучия, Подрастающее поколение в мире дене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йкина Ю.Н.,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хи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ая работ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ценко А.Ю.,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Сухиновская СОШ», МКОУ «Теткинская СОШ № 2», МКОУ «Глушковская ВСОШ», Карыжский филиал МКОУ «Коровя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хи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разовательная программа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збука предпринимател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т Центра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ой бизнес</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2.04.2021 - 1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Тетки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Сухиновская СОШ», МКОУ «Теткинская СОШ № 2», 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хиновская СОШ», 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 МКОУ «Званновская СОШ», 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хиновская СОШ», МКОУ «Теткинская СОШ № 2», 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ушковская В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еткинская СОШ № 1 им. Бочарни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енгазет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сторожно,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лагурова Оксан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матический урок,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безопасность, Инфляция и семейная экономика, Банковские услу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йкина Ю.Н.</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бильный офи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кларационная кампания 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з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бочая 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зменения в администрировании транспортного и земельного налогов, уплачиваемых юридическими лицами с 2021 год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ридические лица и индивидуальные предпринима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кларационная кампания 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з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2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C23488">
            <w:pPr>
              <w:spacing w:after="240"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зменения в администрировании транспортного и земельного налогов, уплачиваемых юридическими лицами с 2021 года, отмена деклараций и заявительный порядок предоставления льгот</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Налог на имущество организаций, изменение в законодательстве, порядок заполнения налоговой декларации</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Преимущества электронного взаимодействия налогоплательщиков с налоговыми органами (ТКС, ЛК)</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Интернет-сервисы: Личные кабинеты, регистрация бизнеса, обратная связь</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Порядок применения контрольно-кассовой техники</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Тебования к кассовому чеку (бланку строгой отчетности)</w:t>
            </w:r>
            <w:r w:rsidR="00C23488">
              <w:rPr>
                <w:rFonts w:eastAsia="Times New Roman" w:cs="Times New Roman"/>
                <w:color w:val="000000"/>
                <w:sz w:val="22"/>
                <w:szCs w:val="24"/>
                <w:lang w:eastAsia="ru-RU"/>
              </w:rPr>
              <w:t>, М</w:t>
            </w:r>
            <w:r w:rsidRPr="001E398E">
              <w:rPr>
                <w:rFonts w:eastAsia="Times New Roman" w:cs="Times New Roman"/>
                <w:color w:val="000000"/>
                <w:sz w:val="22"/>
                <w:szCs w:val="24"/>
                <w:lang w:eastAsia="ru-RU"/>
              </w:rPr>
              <w:t>еры ответственности за нарушение законодательства о применении контрольно-кассовой техники</w:t>
            </w:r>
            <w:r w:rsidR="00C2348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Возможность исправления ошибок, допущенных налогоплательщиками при применении контрольно-кассовой техники</w:t>
            </w:r>
            <w:r w:rsidR="00C23488">
              <w:rPr>
                <w:rFonts w:eastAsia="Times New Roman" w:cs="Times New Roman"/>
                <w:color w:val="000000"/>
                <w:sz w:val="22"/>
                <w:szCs w:val="24"/>
                <w:lang w:eastAsia="ru-RU"/>
              </w:rPr>
              <w:t>.</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ёшина Л.Д., начальник отдела камеральных проверок</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предприниматели, юрид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гатыревская СОШ», 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 финансовой грамотностью на ты, Финансы в вашей семье, Профессия эконом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Шурупов Юрий Александрович, Шурупов сЮрий Александрович, Шурупов Брий Александрович, учитель хим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ловищенская СОШ», МКОУ «Знаменская ООШ», МКОУ «Роговская СОШ», МКОУ «Удобенская СОШ», МКОУ «Ясе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изменились деньги., Финансовая грамотность в ребусах, Знатоки финансовой грамотности, Основы финансовой грамотности, Ах, деньги, денежки, деньжата, С финансами на ты, Все про кредит. Как не иметь проблемы с долгами., Моя профессия - бизнес информати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Винюкова Юлия Витальевна, учитель хим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в лагере с дневным пребыванием,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ловищенская СОШ», МКОУ «Горшеченская СОШ № 2», МКОУ «Среднеапоченская СОШ», МКОУ «Ясе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и банкоматы и банковские карты, Вкладчик, заёмщик, меняла, плательщик - кто это?, Знатоки финансовой грамотности, Финансы в нашей жизни, Государственное пенсионное страхование, Юный предприниматель и финансовая грамотность, Путешествие в историю страхова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о. директора,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Быковская СОШ», МКОУ «Головищенская СОШ», МКОУ «Горшеченская СОШ № 2», МКОУ «Знаменская ООШ», МКОУ «Среднеапоченская СОШ», МКОУ «Ясе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и банкоматы и банковские карты, Вкладчик, заёмщик, меняла, плательщик - кто это?, Мои финансы, Знатоки финансовой грамотности, Финансы в нашей жизни, Государственное пенсионное страхование, Юный предприниматель и финансовая грамотность, Путешествие в историю страхова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Классный руководитель, И.о. директора, Винюкова Юлия Витальевна учитель,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нам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нюкова Юлия Виталье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онлайн марафон "Всероссийский чемпионат по финансовой грамотности: 2 года в игре! Опыт и результаты "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ршече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и учащиеся, обучающиеся основного и среднег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 МКОУ «Богатыр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ковская СОШ», МКОУ «Рог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Быковская СОШ», 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ршеченская СОШ № 2», МКОУ «Знам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ршеченская СОШ № 2», МКОУ «Знам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Быковская СОШ», МКОУ «Удобенская СОШ», МКОУ «Горшеченская СОШ № 2», МКОУ «Знам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ршеченская СОШ № 2», МКОУ «Среднеапоч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правильно снять показания счётчиков. Оплата ЖКХ., Финансовая грамотность и кредит, Банковские продукты для старшеклассников, Мои финансы, Информационное общество.Портал государственных услу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Заместитель директора по УВР,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реднеапоч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че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и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и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хим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ловищ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 и финансовые пирамид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ловищенская СОШ», МКОУ «Среднеапоч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 практическая работ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 ступенькам финансовой грамотности, Налог.Те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 МКОУ «Горшеченская СОШ № 2», МКОУ «Бол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учителя и обучающиес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 МКОУ «Бы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Удоб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лотская СОШ», МКОУ «Головищ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лев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дпринимательская деятельность. Бизнес., 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ловищ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стиров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рь свою финансовую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43</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Дмитрие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ВСОУ «ВСОШ г.Дмитриева», МКОУ «Неварская ООШ», МКОУ «Поповкинская ООШ», МКОУ «Снижанская СОШ», МКОУ «СОШ № 1 г. Дмитриева», МКОУ «Старогород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 защити себя и свою семью, Финансовая безопасность, Виды и структура расходов семьи, Финансовая грамотность учащихся, По страницам закона:о защите прав потребителя, Мой финансовый план</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 учитель математики, Романова Алла Алексеевна, учитель, учитель географии,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ВСОУ «ВСОШ г.Дмитриева», МКОУ «Неварская ООШ», МКОУ «Сни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предпринимателя, Как обезопасить себя от мошенников, Знатоки финанс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учитель математик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ская СОШ», МКОУ «СОШ № 1 г. Дмитриева», ОАПОУ «Дмитриевский агротехнологический колледж», 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я будущая профессия - финансист, Колесо жизненного баланса, Собственный бизнес, Путешествие в мир финансовых услуг, Карман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данова Лариса Валерьевна, учитель географии, Силакова И.Н., Попова 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упецкая СОШ», МКОУ «СОШ № 2 г. Дмитри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D3390A"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инансовый гений,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гостях у гнома Эконома. Все о деньгах, Создай свой бизне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начальных классов,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2 г. Дмитри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B3388C">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B3388C">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орум</w:t>
            </w:r>
            <w:r w:rsidR="00B3388C">
              <w:rPr>
                <w:rFonts w:eastAsia="Times New Roman" w:cs="Times New Roman"/>
                <w:color w:val="000000"/>
                <w:sz w:val="22"/>
                <w:szCs w:val="24"/>
                <w:lang w:eastAsia="ru-RU"/>
              </w:rPr>
              <w:t xml:space="preserve">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2 г. Дмитри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МКОУ «СОШ № 2 г. Дмитри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МКОУ «Генеральш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ОШ № 1 г. Дмитри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114BE3">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D3390A"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еподаватели ПОО,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ская СОШ», ОАПОУ «Дмитриевский агротехнологический колледж», МКОУ «Старогород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ская СОШ», ОАПОУ «Дмитриевский агротехнологический колледж», МКОУ «Генеральш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МКОУ «СОШ № 2 г. Дмитриева», МКОУ «Бере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МКОУ «СОШ № 2 г. Дмитриева», ОАПОУ «Дмитриевский агротехнологический колледж», МКОУ «Старогород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МКОУ «СОШ № 2 г. Дмитриева», МКОУ «Березовская СОШ», ОАПОУ «Дмитриевский агротехнологический колледж», ОКОУ «Дмитриевская школа- интернат для детей с ограниченными возможностями здоровья», МКОУ «СОШ № 1 г. Дмитрие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МКОУ «СОШ № 2 г. Дмитриева», МКОУ «Березовская СОШ», ОАПОУ «Дмитриевский агротехнологический колледж», МКОУ «СОШ № 1 г. Дмитриева», МКОУ «Поповкинская ООШ», МК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С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Цифровая трансформация банковской сферы</w:t>
            </w:r>
          </w:p>
        </w:tc>
        <w:tc>
          <w:tcPr>
            <w:tcW w:w="2629" w:type="dxa"/>
            <w:tcBorders>
              <w:top w:val="nil"/>
              <w:left w:val="nil"/>
              <w:bottom w:val="single" w:sz="4" w:space="0" w:color="auto"/>
              <w:right w:val="single" w:sz="4" w:space="0" w:color="auto"/>
            </w:tcBorders>
            <w:shd w:val="clear" w:color="auto" w:fill="auto"/>
            <w:hideMark/>
          </w:tcPr>
          <w:p w:rsidR="00D3390A"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Маркин А.А.,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валева Г.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линская СОШ», МКОУ «СОШ № 2 г. Дмитриева», 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ллектуальн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Своя игр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нохина Елена Леонидовна, учитель начальных классов,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ВСОУ «ВСОШ г.Дмитриева», МКОУ «Генеральш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услуги для населения, Юный предпринимател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Сидорова Наталья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ВСОУ «ВСОШ г.Дмитриева», МКОУ «Березовская СОШ», МКОУ «Генеральшинская СОШ», МКОУ «Крупецкая СОШ», МКОУ «СОШ № 1 г. Дмитриева», МКОУ «СОШ № 2 г. Дмитриева», ОАПОУ «Дмитриевский агротехнологический колледж», 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 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услуги для населения, Моя будущая профессия - финансист, Колесо жизненного баланса, Юный предприниматель, Финансовый гений, Собственный бизнес, В гостях у гнома Эконома. Все о деньгах, Создай свой бизнес, Путешествие в мир финансовых услуг, Карман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Виданова Лариса Валерьевна, Сидорова Наталья Владимировна, учитель, учитель географии, учитель начальных классов, учитель истории и обществознания, Силакова И.Н., Попова 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нижанская СОШ», МКОУ «Поповкинская ООШ», МКОУ «Березовская СОШ», МКОУ «Генеральш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разовательная программа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збука предпринимател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т Центра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ой бизнес</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студентов ПОО (12.04.2021 - 1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нижанская СОШ», МКОУ «Попов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нижанская СОШ», МКОУ «Поповкинская ООШ», МКОУ «Березовская СОШ», МКОУ «СОШ № 1 г. Дмитриева», МК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ни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нижанская СОШ», МКОУ «Попов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 МКОУ «Снижанская СОШ», ОКОУ «Дмитриевская школа- интернат для детей с ограниченными возможностями здоровья», МКОУ «Бере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ижанская СОШ», 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ОУ «Дмитриевская школа- 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54</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Железногор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 МКОУ «Новоандрос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финансовой грамотности, Пластиковая карточка и банкомат, Телефонные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математики,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 МКОУ «Новоандросовская СОШ», 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 Финансовая грамотность, Мы, ребята, деловы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начальных классов, Пышутина Ольг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 МКОУ «Рышковская СОШ», МКОУ «Студенокская СОШ», 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кулы бизнеса, Финансовая грамотность в летнем лагере, Осторожно , мошенники, Налоги, Банки, Финансовые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Молчанова Елена Александровна, учитель, Тюрина Елена Владимиро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 МКОУ «Рышковская СОШ», МКОУ «Студенокская СОШ», 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кулы бизнеса, Финансовая грамотность в летнем лагере,  Осторожно , мошенники, Налоги, Банки, Финансовые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Молчанова Елена Александровна, учитель, Тюрина Елена Владимиро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114BE3">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ы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ыш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ышковская СОШ», 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ышковская СОШ», МКОУ «Троицкая СОШ», МКОУ «Веретенинская ООШ», ОКУ «Центр психолого-педагогической помощи семьям с детьми, содействия семейному устройству и постинтернатному сопровождению выпускников «Перспекти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уденокская СОШ», МКОУ «Карм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 МК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ете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278</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Золотухин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 МКОУ «Золотухинская ООШ», МКОУ «Новоспасская СОШ», МКОУ «Седми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ая карта школьника, Мой финансовый мир, Финансы в современном мире., Мошенники в мире финансов, Банковская карта и подрост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Татаренкова Татьяна Викто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знес-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ир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здобарова Елен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олотухинская ООШ», МКОУ «Новоспас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я знаю о финансах, Мы и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атаренкова Татьяна Викторо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гостях у гнома Эконома. Все о деньг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ломатина Татья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вободинский аграрно-технический техникум им. К.К. Рокоссовского»</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 это модн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 Безгина Н.П.</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ремя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олотух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ремя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 МКОУ «Седми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олотухинская ООШ», МКОУ «Гремя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 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 МКОУ «Золотух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 МКОУ «Золотухинская ООШ», МКОУ «Гремя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ентисовская ООШ», МКОУ «Золотухинская ООШ», МКОУ «Гремя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ибермошенниче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 МКОУ «Фентисовская ООШ», ОБПОУ «Свободинский аграрно-технический техникум им. К.К. Рокоссовского»</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 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9B5C83"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Кибермошенничество, </w:t>
            </w:r>
          </w:p>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гостях у гнома Эконома</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се о деньгах, Финансовая грамотность - это модн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Соломатина Татьяна Ивановна, Преподаватель Безгина Н.П.</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олотух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бизнес- план</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атаренкова Татьяна Викто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БОУ «Свободинская СОШ», 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4BE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114BE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 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 МКОУ «Фенти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воб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дми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22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асторен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чковская СОШ», МКОУ «Верхнеграйворонская ООШ», МКОУ «Краснодолинская СОШ», МКОУ «Краснознаменская СОШ», МКОУ «Озерская ООШ», МКОУ «Октябрьская СОШ», МКОУ «Олымская СОШ», МКОУ «Ореховская СОШ», Филиал МКОУ «Касторенская СОШ №2», Филиал 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требительский кредит-все за и против, Как защитить себя от финансового мошенничества, Финансовая пирамида, что это такое, Семейный бюджет и расходы семьи, Экономия света</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тепла, воды, Для чего нужны деньги, Беседы- азбука финансиста, для чего нужны деньги, семейный бюджет и расходы семьи, экономия тепла, света, внеклассное мероприятие -Деньги. Монета. Банкнота. Пластиковая карта, </w:t>
            </w:r>
            <w:r w:rsidR="009B5C83">
              <w:rPr>
                <w:rFonts w:eastAsia="Times New Roman" w:cs="Times New Roman"/>
                <w:color w:val="000000"/>
                <w:sz w:val="22"/>
                <w:szCs w:val="24"/>
                <w:lang w:eastAsia="ru-RU"/>
              </w:rPr>
              <w:t>Ч</w:t>
            </w:r>
            <w:r w:rsidRPr="001E398E">
              <w:rPr>
                <w:rFonts w:eastAsia="Times New Roman" w:cs="Times New Roman"/>
                <w:color w:val="000000"/>
                <w:sz w:val="22"/>
                <w:szCs w:val="24"/>
                <w:lang w:eastAsia="ru-RU"/>
              </w:rPr>
              <w:t xml:space="preserve">то такое деньги?, </w:t>
            </w:r>
            <w:r w:rsidR="009B5C83">
              <w:rPr>
                <w:rFonts w:eastAsia="Times New Roman" w:cs="Times New Roman"/>
                <w:color w:val="000000"/>
                <w:sz w:val="22"/>
                <w:szCs w:val="24"/>
                <w:lang w:eastAsia="ru-RU"/>
              </w:rPr>
              <w:t>В</w:t>
            </w:r>
            <w:r w:rsidRPr="001E398E">
              <w:rPr>
                <w:rFonts w:eastAsia="Times New Roman" w:cs="Times New Roman"/>
                <w:color w:val="000000"/>
                <w:sz w:val="22"/>
                <w:szCs w:val="24"/>
                <w:lang w:eastAsia="ru-RU"/>
              </w:rPr>
              <w:t>ебинар –что должен знать начинающий</w:t>
            </w:r>
            <w:r w:rsidR="009B5C83">
              <w:rPr>
                <w:rFonts w:eastAsia="Times New Roman" w:cs="Times New Roman"/>
                <w:color w:val="000000"/>
                <w:sz w:val="22"/>
                <w:szCs w:val="24"/>
                <w:lang w:eastAsia="ru-RU"/>
              </w:rPr>
              <w:t xml:space="preserve"> инвестор</w:t>
            </w:r>
            <w:r w:rsidRPr="001E398E">
              <w:rPr>
                <w:rFonts w:eastAsia="Times New Roman" w:cs="Times New Roman"/>
                <w:color w:val="000000"/>
                <w:sz w:val="22"/>
                <w:szCs w:val="24"/>
                <w:lang w:eastAsia="ru-RU"/>
              </w:rPr>
              <w:t>, Защитите себя от финансовых мошенников, Правила обращения с личными денежными средствами, Деньги,семья,ребенок, Финансовая грамотность в русской литературе, Карманные деньги, Что такое семейный бюджет, С финансами на 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учитель истории Климова Н.Н., Разумов Сергей Анатольевич, Проскурникова Лариса Петровна, Разумов сергей Анатольевич, учитель истории Климова Н. Н., Классные руководители, Директор, Полякова Т.Б., учитель, Зав филиал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лагодатенская СОШ», МКОУ «Верхнеграйворо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ичный финансовый план, Финансовое мошенничество и финансовые пирамид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Шубина Ольг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чковская СОШ», МКОУ «Жерновецкая СОШ», МКОУ «Краснодолинская СОШ», МКОУ «Краснознаменская СОШ», МКОУ «Новокасторенская СОШ», ОКОУ «Октябрьская школа-интернат для детей с ограниченными возможностями здоровья», Филиал МКОУ «Касторенская СОШ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ормируем и распределяем семейный бюджет, Знатоки финансовой грамотности, Что ты знаешь про финансы, Успешный финансист, Мой кошелек, Банковская карта - виды. Формы рабо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Климова Н.Н., Старшая вожатая, учитель, ,завфилиалом</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с ОВЗ (УО) 9-10 классы</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лагодатенская СОШ», МКОУ «Ж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безопасность, Экономика в школ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лагодатенская СОШ», МКОУ «Верхнеграйворонская ООШ», МКОУ «Ж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безопасность, Деньги. Монета. Банкнота. Пластиковая карта, Для чего нужны деньги, Экономика в школе, По страницам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Поддубная Лариса Витальевна, Разумов Сергей Анатольевич, учитель начальных классов,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грайворо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Монета. Банкнота. Пластиковая карта, Для чего нужны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ддубная Лариса Витальевна, Разумов Сергей Анатоль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грайворо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грайворо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да в игре! Опы</w:t>
            </w:r>
            <w:r w:rsidR="00220939">
              <w:rPr>
                <w:rFonts w:eastAsia="Times New Roman" w:cs="Times New Roman"/>
                <w:color w:val="000000"/>
                <w:sz w:val="22"/>
                <w:szCs w:val="24"/>
                <w:lang w:eastAsia="ru-RU"/>
              </w:rPr>
              <w:t>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Новокастор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грайворонская ООШ», МКОУ «Касторен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Новокастор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Верхнеграйворонская ООШ», 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Новокасторенская СОШ», МКОУ «Верхнеграйворо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145" w:type="dxa"/>
            <w:tcBorders>
              <w:top w:val="nil"/>
              <w:left w:val="nil"/>
              <w:bottom w:val="single" w:sz="4" w:space="0" w:color="auto"/>
              <w:right w:val="single" w:sz="4" w:space="0" w:color="auto"/>
            </w:tcBorders>
            <w:shd w:val="clear" w:color="auto" w:fill="auto"/>
            <w:hideMark/>
          </w:tcPr>
          <w:p w:rsidR="009B5C83"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p w:rsidR="009B5C83"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Верхнеграйворонская ООШ», МКОУ «Касторен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Верхнеграйворонская ООШ», МКОУ «Касторен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 МКОУ «Верхнеграйворонская ООШ», МКОУ «Ореховская СОШ», МКОУ «Касторен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сторенская СОШ № 1», МКОУ «Краснознаменская СОШ», МКОУ «Новокасторенская СОШ», МКОУ «Озерская ООШ», 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сюжетно-ролев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личный финансовый план, Бюджет семьи, Создай бюджет - добейся цели, Из истории денег, Банк и его расчеты, Услуги и товар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уденикина Нина Николаевна, Старшая вожатая, учитель, 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 страницам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зер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 и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лагодатенская СОШ», МКОУ «Новокастор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урок, открытый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 о будущей пенсии, С налогами на ТЫ,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сторенская СОШ № 1», МКОУ «Верхнеграйворонская ООШ», МКОУ «Краснозн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ы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сторен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реховская СОШ», МКОУ «Верхнеграйворо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сторенская СОШ № 1», МКОУ «Новокасторенская СОШ», МКОУ «Верхнеграйворонская ООШ», МКОУ «Краснозн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сторенская СОШ № 1», 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сторен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овокастор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овокасторенская СОШ», 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овокастор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ре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скурсия в бан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м, где живут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55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оныше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яевская СОШ», МКОУ «Глазовская СОШ», МКОУ «Кашарская СОШ», МКОУ «Малогородьковская ООШ», МКОУ «Толка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де можно заработать во время летних каникул?, Что такое валютный рынок и как он устроен?, Мои финансы, Банковские услу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кибина Наталья Михайловна, учитель истории, учитель обществознания,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асил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ляевская СОШ», МКОУ «Глазовская СОШ», МКОУ «Малогородьковская ООШ», МКОУ «Старобелицкая СОШ», МКОУ «Толкачевская ООШ», МКОУ «Черниченская ООШ», МКОУ «Шир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деньги, Что такое пенсия и как сделать ее достойной, Знаем и умеем, Знаем о финансах все, Мы, ребята, деловые, Страховые услуги, Финансовая грамотность: разумные решения, Финансы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кибина Наталья Михайловна, учитель истории, учитель, учитель истории и обществознания, Калинин Сергей Валерьевич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шкинская ООШ», МКОУ «Толкачевская ООШ», МКОУ «Черни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удьте внимательны: быстрые деньги- дороги! Опасайтесь фишинга!, В гостях у гнома Эконома. Все о деньгах, Защита денег: прошлое и настоящее, Что такое финансовое мошенничество, За покупками в сказочный ле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шкинская ООШ», МКОУ «Толкачевская ООШ», МКОУ «Чернич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гостях у гнома Эконома. Все о деньгах, Что такое финансовое мошенничество, За покупками в сказочный ле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асил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алюта в современном мире, Семья и финансовые организации: как сотрудничать без проблем, Что такое налоги и зачем их платить, Что такое пенсия и как сделать её достойной, Финансовый бизнес: чем он может помочь семь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асильевская СОШ», МКОУ «Маш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 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алюта в современном мире, Семья и финансовые организации: как сотрудничать без проблем, Что такое налоги и зачем их платить, Что такое пенсия и как сделать её достойной, Финансовый бизнес: чем он может помочь семье, Будьте внимательны: быстрые деньги- дороги! Опасайтесь фишинг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 Конышевский филиал 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робелицкая СОШ», МКОУ «Толка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 МКОУ «Маш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9B5C83" w:rsidRDefault="009B5C83"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о</w:t>
            </w:r>
            <w:r w:rsidR="00112C39" w:rsidRPr="001E398E">
              <w:rPr>
                <w:rFonts w:eastAsia="Times New Roman" w:cs="Times New Roman"/>
                <w:color w:val="000000"/>
                <w:sz w:val="22"/>
                <w:szCs w:val="24"/>
                <w:lang w:eastAsia="ru-RU"/>
              </w:rPr>
              <w:t>бучающиеся</w:t>
            </w:r>
            <w:r>
              <w:rPr>
                <w:rFonts w:eastAsia="Times New Roman" w:cs="Times New Roman"/>
                <w:color w:val="000000"/>
                <w:sz w:val="22"/>
                <w:szCs w:val="24"/>
                <w:lang w:eastAsia="ru-RU"/>
              </w:rPr>
              <w:t xml:space="preserve"> </w:t>
            </w:r>
            <w:r w:rsidR="00112C39" w:rsidRPr="001E398E">
              <w:rPr>
                <w:rFonts w:eastAsia="Times New Roman" w:cs="Times New Roman"/>
                <w:color w:val="000000"/>
                <w:sz w:val="22"/>
                <w:szCs w:val="24"/>
                <w:lang w:eastAsia="ru-RU"/>
              </w:rPr>
              <w:t xml:space="preserve"> ПОО,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 Конышевский филиал 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220939">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 МКОУ «Старобелицкая СОШ», МКОУ «Маш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 МКОУ «Старобелицкая СОШ», МКОУ «Машкинская ООШ», МКОУ «Толкачевская ООШ», Конышевский филиал ОАПОУ «Дмитриевский агротехнологический колледж», 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скус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налоги и зачем их плати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сапе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лобуева Ларис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ир финанс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азарева Галина Анатольенв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ш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щита денег: прошлое и настояще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нижная 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 залог успешно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нчарова Ирина Павл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чем семье составлять бюджет и как это делаетс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урок,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я профессия – бизнес-информатик», ББезопасное использование банковских кар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 Лазарева Галина Анатол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азовская СОШ», МКОУ «Толка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ая работа, 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ие налоги мы платим, Человек в экономических отношения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ша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торая межрегиональная научно-практическая конференция "Повышение финансовой грамотности населения: вызовы, региональные практики и перспективы развития"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аша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Старобелицкая СОШ», МКОУ «Глазовская СОШ», МКОУ «Маш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Васил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Жиг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ышевский филиал ОАПОУ «Дмитриевский агротехнологический колледж», МКОУ «Старобел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л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шение экономических задач</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жно ли выиграть, размещая сбережения в валют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мплексные центры социального обслуживания населения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ндивидуальных консультаций граждан пожилого возраста и инвалиды находящихся на социальном обслуживании по вопросам повышения финансовой грамотности Размещение на стендах учреждений информации, направленной на повышение уровня финансовой грамотности пожилых людей и инвалид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ам позвонили по телефону и сообщили о снятии денежных средств с банковской карты. Что делать?; Что значит быть финансово грамотным; Осторожно мошенники; Как уберечь себя и близких от финансового мошенничества; Как распознать финансовую пирамид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комплексных центров социального обслуживания населения Курской обла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35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9B5C83" w:rsidP="00112C39">
            <w:pPr>
              <w:spacing w:line="240" w:lineRule="auto"/>
              <w:rPr>
                <w:rFonts w:eastAsia="Times New Roman" w:cs="Times New Roman"/>
                <w:color w:val="000000"/>
                <w:szCs w:val="24"/>
                <w:lang w:eastAsia="ru-RU"/>
              </w:rPr>
            </w:pPr>
            <w:r>
              <w:rPr>
                <w:rFonts w:eastAsia="Times New Roman" w:cs="Times New Roman"/>
                <w:color w:val="000000"/>
                <w:sz w:val="22"/>
                <w:szCs w:val="24"/>
                <w:lang w:eastAsia="ru-RU"/>
              </w:rPr>
              <w:t>г</w:t>
            </w:r>
            <w:r w:rsidR="00112C39" w:rsidRPr="001E398E">
              <w:rPr>
                <w:rFonts w:eastAsia="Times New Roman" w:cs="Times New Roman"/>
                <w:color w:val="000000"/>
                <w:sz w:val="22"/>
                <w:szCs w:val="24"/>
                <w:lang w:eastAsia="ru-RU"/>
              </w:rPr>
              <w:t>раждане пожилого возраста и инвалиды</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857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орене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икторовская СОШ», МКОУ «Кореневская СОШ № 2», МКОУ «Сафоновская ООШ», 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 залог успешной жизни», Пенсия: готовься с молоду, Что такое финансы, Как уберечься от карманных мошенни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Старший вожатый, Чикина В.Ф., учитель финансовой грамотно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икторовская СОШ», МКОУ «Кореневская СОШ № 2», МКОУ «Обуховская ООШ», МКОУ «Пушкарская СОШ», МКОУ «Сафоновская ООШ», МКОУ «Снагостская СОШ», МКОУ «Толпинская СОШ», МКОУ «Тро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ческие загадки, Банки и банковские услуги, История денег, Финансы в сказках, Финансы в нашей жизни, Экономика в ребусах», Знатоки финансовой грамотности, 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Старший вожатый, учитель, учитель истории и обществознания, учитель начальных классов, Чикина В.Ф, Завуч по воспитательной работе</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икторовская СОШ», МКОУ «Снагостская СОШ»,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е в деньгах счастье, Как появились деньги, Конкурс рисунков Финансовый мир глазами детей», Дружи с финанс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 руководитель, Воспитатель детской оздоровительной площадки,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икторовская СОШ», МКОУ «Обуховская ООШ», МКОУ «Пушкарская СОШ», МКОУ «Снагостская СОШ»,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е в деньгах счастье, Как появились деньги, Биржа знаний, Бережное потребление и сбережение, Предпринимателями не рождаются, Что я знаю о налогах, Конкурс рисунков Финансовый мир глазами детей», Дружи с финансами, Финансы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 руководитель, Воспитатель детской оздоровительной площадки, учитель,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 МКОУ «Пушка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ржа знаний, Что я знаю о налог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фо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да в игре! Опыт и р</w:t>
            </w:r>
            <w:r w:rsidR="00220939">
              <w:rPr>
                <w:rFonts w:eastAsia="Times New Roman" w:cs="Times New Roman"/>
                <w:color w:val="000000"/>
                <w:sz w:val="22"/>
                <w:szCs w:val="24"/>
                <w:lang w:eastAsia="ru-RU"/>
              </w:rPr>
              <w:t>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афоновская ООШ»,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Обуховская ООШ», МКОУ «Сафо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 МКОУ «Обуховская ООШ», МКОУ «Пушка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Обуховская ООШ», МКОУ «Сафоновская ООШ», МКОУ «Викто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Снагостская СОШ», МКОУ «Сафоновская ООШ»,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Обуховская ООШ», МКОУ «Толпинская СОШ», МКОУ «Пушка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Снагостская СОШ», МКОУ «Обуховская ООШ»,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 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интеллектуальн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ы в жизни человека, Создай бюджет- добейся цели, Выбор профессии, Дружи с финансами, Финансовая компетен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арший вожатый,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режное потребление и сбережение, Предпринимателями не рождаются, Финансы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нижная 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 залог успешно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блиотекар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 МКОУ «Викторовская СОШ», МКОУ «Коренев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 МКОУ «Кореневская СОШ № 2», МКОУ «Толп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нагос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ренев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икто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бу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урни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е в деньгах счасть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6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ур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рхне-Гуторовский филиал МБОУ «Полевской лицей», МБОУ «Винниковская СОШ», МБОУ «Клюквинская СОШ», МБОУ «Курасовская ООШ», МБОУ «Моковская СОШ», МБОУ «Новопоселеновская СОШ», МБОУ «Ноздрачевская СОШ», МБОУ «Октябрьская СОШ», МБОУ «Полевской лицей», МБОУ «Полянская СОШ», МБОУ «Селиховская СОШ», МБОУ «СОШ № 23 имени Героя Советского Союза Ачкасова С.В.», МБОУ «СОШ имени Александра Невского», МБОУ «Ушаковская СОШ», МБОУ «Шумаковская СОШ», МБОУ «Щетинская ООШ», ОКОУ «Новопоселеновская школа-интернат для детей-сирот и детей, оставшихся без попечения родителей, с ограниченными возможностями здоровья», ОКОУ для детей, нуждающихся в длительном лечении «Клюквинская санаторная школа-интернат»</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ибербезопасность, Основы финансовой грамотности, Как защититься от кибермошенничества, Финансовая грамотность для школьников, Обобщение по финансовой грамотности, Что такое финансовая грамотность?, Все про кредит, Финансовая безопасность, Что такое банки, Финансовые пирамиды, Семейный бюджет, Моя профессия - финансист, Как уберечь свои финансы от мошенников, Юный предприниматель и финансовая грамотность, Бюджет семьи, Осторожно- мошенники!, Осторожно - мошенники, Символы на этикетка, упаковках и вкладышах., Мошенничество на финансовых рынках., Моя профессия - финансист., Органы по защите прав потребителей., Что такое деньги и какие они бывают?, Страхование. Виды страхования., Депозиты и вклады, Почему так важно быть финансово грамотны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гданова Ольга Станиславовна, Богданова, учитель, учитель истории и обществознания, учитель, Белозерова Наталья Павловна, Пожар А.С., учитель математики, учитель истории, Классные руководители 1-4 классов, Корыстина Татьяна Ивановна, Заместитель директора по воспитательной работе, Беляева Оксана Валерьевна,заместитель директора по ВР, Беляева Оксана Валерьевна, заместитель директора по ВР, Чернышева Екатерина Павловна,учитель информатики, Чернышева Екатерина Павловна, учитель информатики, Кислицина Ирина Ивановна - учитель начальных классов, Педагог-организатор, Воспит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укуевский филиал МБОУ «Селиховская СОШ», МБОУ «Глебовская СОШ», МБОУ «Полевской лицей», МБОУ «Селиховская СОШ», ОКОУ для детей, нуждающихся в длительном лечении «Клюквинская санаторная школа-интернат»</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 Планируем свой бюджет правильно, Как защититься от кибермошенничества, С налогами на Ты, Моя профессия - педагог, Личный финансовый план, Финансовая грамотность в математике: на примере заданий ЕГЭ</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начальных классов, Балицкая Марина Дмитриевна, учитель информатики, учитель истории и обществознания, Классный руководитель 11 класс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рхне-Гуторовский филиал МБОУ «Полевской лицей», МБОУ «Букреевская ООШ», МБОУ «Винниковская СОШ», МБОУ «Глебовская СОШ», МБОУ «Клюквинская СОШ», МБОУ «Косиновская СОШ», МБОУ «Новопоселеновская СОШ», МБОУ «Ноздрачевская СОШ», МБОУ «Октябрьская СОШ», МБОУ «Полевской лицей», МБОУ «Рышковская СОШ», МБОУ «СОШ имени Александра Невского», МБОУ «Шумаковская СОШ», 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История развития денег, Знатоки финансовой грамотности, Средства платежа-твой выбор!, Налоги, Правила оформления на работу, История денег, Домашняя бухгалтерия, Экономические загадки, Что Вы знаете об истории денег?, Финансисты, Сказочные герои и финансовая грамотность, В мире финансов, Страхование. Виды страхования, Защита прав потребителей финансовых услуг, Викторин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гданова, учитель, Архиндивидуальные предпринимателиова Надежда Ивановна, учитель истории и обществознания, Балицкая Марина Дмитриевна, учитель, Калитина Юлия Валерьевна, Борисенко Юлия Александровна, Пожар А.С., Простакова Елена Васильевна, учитель истории, Библиотекарь, Логвинова Юлия Владимировна учитель математики, Источники финансиров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есединская СОШ», МБОУ «Верхнемедведицкая СОШ», МБОУ «Винниковская СОШ», МБОУ «Глебовская СОШ», МБОУ «Курасовская ООШ», МБОУ «Новопоселеновская СОШ», МБОУ «Полевской лицей», МБОУ «СОШ имени Александра Невского», МБОУ «Шумаковская СОШ», ОКОУ для детей, нуждающихся в длительном лечении «Клюквинская санаторная школа-интернат»</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шаем задачи по теме Деньги, цена, выручка, Федеральные, региональные и местные налоги, Кто и когда платит штрафы</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Кто взимает штрафы, Правила подачи налоговой декларации</w:t>
            </w:r>
            <w:r w:rsidR="009B5C83">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Виды имущественного налога, Какие налоги мы платим, Махинации с банковскими картами, кредитами, инвестициями, Решаем задачи с экономическим содержанием</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Задачи по темам </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Цена</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еньги</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Здоровье и жизнь - личное страхование, Финансовые пирамиды</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Что делать, если вы стали жертвой финансового мошенничества, Экономические ребусы</w:t>
            </w:r>
            <w:r w:rsidR="009B5C83">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Семейный бюджет, карманные расходы, Учись управлять деньгами, История денег на Руси, Знатоки финансовой грамотности, Мои карманные деньги, Для чего нужна финансовая грамотность, Что такое кредит? Плюсы и минусы, Финансовая безопасность, Финансовое мошенничество, Когда и как появились деньги, Дополнительные источники доход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учитель обществознания, Преподаватель курса внеурочной деятельности, учитель ведущий внеурочку по финансовой грамотности, учитель истории и обществознания, Балицкая Марина Дмитриевна, учитель, Веригина Ирина Викторовна, Некрасова Ирина Леонидовна -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есединская СОШ», МБОУ «Букреевская ООШ», МБОУ «Верхнемедведицкая СОШ», МБОУ «Винниковская СОШ», МБОУ «Зоринская ООШ», МБОУ «Моковская СОШ», МБОУ «Новопоселеновская СОШ», МБОУ «Полевской лицей», МБОУ «СОШ имени Александра Невского», МБОУ «Шумаковская СОШ», МБОУ «Щетинская ООШ», ОКОУ для детей, нуждающихся в длительном лечении «Клюквинская санаторная школа-интернат»</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интерактивное занятие, внеурочное заняти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шаем задачи по теме Деньги, цена, выручка, Федеральные, региональные и местные налоги, Кто и когда платит штрафы. Кто взимает штрафы., Правила подачи налоговой декларации .Виды имущественного налога., Какие налоги мы платим, Махинации с банковскими картами, кредитами, инвестициями, Решаем задачи с экономическим содержанием. Задачи по темам Цена, Деньги, Здоровье и жизнь - личное страхование, Финансовые пирамиды. Что делать, если вы стали жертвой финансового мошенничества, Экономические ребусы</w:t>
            </w:r>
            <w:r w:rsidR="009B5C83">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Безопасность платёжных систем, Семейный бюджет, карманные расходы, Учись управлять деньгами, Бизнес-план, Возможности работы по найму, Молодежный бизнес, Банк в кармане, Валюта в современном мире, Личный финансовый план, Благотворительность, Все про кредит, Банковские услуги, Занятие, Карта Мир, Для чего нужна финансовая грамотность, Что такое кредит? Плюсы и минусы, Финансовая безопасность, Финансовое мошенничество, Когда и как появились деньги, Качество товара., Потребительская культура в сфере услуг, Мотивация предпринимательской деятельности., Дополнительные источники доход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учитель обществознания, Преподаватель курса внеурочной деятельности, Бобкова Светалана Николаевна, учитель ведущий внеурочку по финансовой грамотности, учитель истории и обществознания, Терехова Н.Ч., учитель, Веригина Ирина Викторовна, Некрасова Ирина Леонидовна -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знес-план, Возможности работы по найму, Молодежный бизнес, Банк в кармане, Валюта в современном мире, Личный финансовый план, Благотворительность, Качество товара., Потребительская культура в сфере услуг., Мотивация предпринимательской деятель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ум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медведиц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умаковская СОШ», 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медведицкая СОШ», МБОУ «Шумаковская СОШ», 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олевской лицей», МБОУ «Шумаковская СОШ», МБОУ «Селиховская СОШ», ОБОУ «Лицей-интернат поселка имени Маршала Жу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умаковская СОШ», МБОУ «СОШ имени Александра Невского», МБОУ «Гнездиловская СОШ», Верхне-Гуторовский филиал МБОУ «Полевской лице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имени Александра Невского», МБОУ «Зоринская ООШ», МБОУ «Ноздрачевская СОШ», МБОУ «Октябр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2209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220939">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олевской лицей», ОКОУ для детей, нуждающихся в длительном лечении «Клюквинская санаторная школа-интернат», МБОУ «Шумаковская СОШ», МБОУ «Гнездил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олевской лицей», МБОУ «Шумаковская СОШ», МБОУ «СОШ имени Александра Невского», 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олевской лицей», МБОУ «СОШ имени Александра Невского», МБОУ «Щетинская ООШ», МБОУ «СОШ № 23 имени Героя Советского Союза Ачкасова С.В.»</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медведицкая СОШ», МБОУ «СОШ имени Александра Невского», МБОУ «Зоринская ООШ», МБОУ «Ноздра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ОШ имени Александра Невского», МБОУ «Зоринская ООШ», МБОУ «Щетинская ООШ», МБОУ «Полян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Косиновская СОШ», МБОУ «СОШ имени Александра Невского», МБОУ «Зоринская ООШ», МБОУ «Пол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ОУ для детей, нуждающихся в длительном лечении «Клюквинская санаторная школа-интернат», МБОУ «Шумаковская СОШ», МБОУ «СОШ имени Александра Невского», МБОУ «Зоринская ООШ», МБОУ «Щет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медведицкая СОШ», МБОУ «Косиновская СОШ», МБОУ «СОШ имени Александра Невского», МБОУ «Зоринская ООШ», МБОУ «Гнездиловская СОШ», Верхне-Гуторовский филиал МБОУ «Полевской лице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FA24BE">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медведицкая СОШ», ОКОУ для детей, нуждающихся в длительном лечении «Клюквинская санаторная школа-интернат», МБОУ «Косиновская СОШ», МБОУ «Новопоселеновская СОШ», МБОУ «СОШ имени Александра Невского», МБОУ «Ноздрачевская СОШ», МБОУ «Пол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Верхнемедведицкая СОШ», МБОУ «Полевской лицей», ОКОУ для детей, нуждающихся в длительном лечении «Клюквинская санаторная школа-интернат», МБОУ «Косиновская СОШ», МБОУ «Новопоселеновская СОШ», МБОУ «Клюкв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Верхнемедведицкая СОШ», МБОУ «Новопоселеновская СОШ», МБОУ «Шумаковская СОШ», МБОУ «СОШ имени Александра Невского», МБОУ «Зоринская ООШ», МБОУ «Ноздрачевская СОШ», МБОУ «Винниковская СОШ», Верхне-Гуторовский филиал МБОУ «Полевской лице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олевской лицей», ОКОУ для детей, нуждающихся в длительном лечении «Клюквинская санаторная школа-интернат», МБОУ «Шумаковская СОШ», МБОУ «СОШ имени Александра Невского», МБОУ «Зоринская ООШ», МБОУ «Щетинская ООШ», МБОУ «Полянская СОШ», МБОУ «Винниковская СОШ», МБОУ «Селиховская СОШ», Кукуевский филиал МБОУ «Сели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Верхнемедведицкая СОШ», МБОУ «Полевской лицей», ОКОУ для детей, нуждающихся в длительном лечении «Клюквинская санаторная школа-интернат», МБОУ «Новопоселеновская СОШ», МБОУ «СОШ имени Александра Невского», МБОУ «Гнездиловская СОШ», МБОУ «Полянская СОШ», МБОУ «Селиховская СОШ», Кукуевский филиал МБОУ «Селиховская СОШ», МБОУ «Уш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Полевской лицей», МБОУ «Косиновская СОШ», МБОУ «СОШ № 23 имени Героя Советского Союза Ачкасова С.В.», МБОУ «Шумаковская СОШ», МБОУ «СОШ имени Александра Невского», МБОУ «Ноздрачевская СОШ», МБОУ «Щетинская ООШ», МБОУ «Гнездиловская СОШ», МБОУ «Селиховская СОШ», ОБОУ «Лицей-интернат поселка имени Маршала Жукова», МБОУ «Уш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НОО, обучающиеся О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Полевской лицей», МБОУ «Косиновская СОШ», МБОУ «Новопоселеновская СОШ», МБОУ «СОШ № 23 имени Героя Советского Союза Ачкасова С.В.», МБОУ «Шумаковская СОШ», МБОУ «СОШ имени Александра Невского», МБОУ «Ноздрачевская СОШ», МБОУ «Щетинская ООШ», МБОУ «Гнездиловская СОШ», Верхне-Гуторовский филиал МБОУ «Полевской лицей», ОБОУ «Лицей-интернат поселка имени Маршала Жукова», МБОУ «Уш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Н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Верхнемедведицкая СОШ», МБОУ «Полевской лицей», ОКОУ для детей, нуждающихся в длительном лечении «Клюквинская санаторная школа-интернат», МБОУ «Косиновская СОШ», МБОУ «Клюквинская СОШ», МБОУ «Шумаковская СОШ», МБОУ «СОШ имени Александра Невского», МБОУ «Зоринская ООШ», МБОУ «Гнездиловская СОШ», МБОУ «Винниковская СОШ», МБОУ «Селиховская СОШ», Верхне-Гуторовский филиал МБОУ «Полевской лицей», МБОУ «Уш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Верхнемедведицкая СОШ», МБОУ «Полевской лицей», ОКОУ для детей, нуждающихся в длительном лечении «Клюквинская санаторная школа-интернат», МБОУ «Косиновская СОШ», МБОУ «Новопоселеновская СОШ», МБОУ «Клюквинская СОШ», МБОУ «Шумаковская СОШ», МБОУ «СОШ имени Александра Невского», МБОУ «Ноздрачевская СОШ», МБОУ «Гнездиловская СОШ», МБОУ «Полянская СОШ», МБОУ «Винниковская СОШ», Верхне-Гуторовский филиал МБОУ «Полевской лицей», ОБОУ «Лицей-интернат поселка имени Маршала Жукова», МБОУ «Уш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учителя, обучающиеся СОО, обучающиеся Н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о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вышение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рехова Н.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 МБОУ «Ноздрачевская СОШ», МБОУ «Рышковская СОШ», ОБОУ «Лицей-интернат поселка имени Маршала Жу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 финансовой грамотности, Торговый центр, Дружи с финансами, Мои финансы, Создай бюджет - добейся цел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бкова Светлана Николаевна, учитель, Простакова Елена Васильевна,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ОУ «Лицей-интернат поселка имени Маршала Жу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ружи с финанс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урас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 Мои карман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нижная выстав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блиотекар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леб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е финансовое будуще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ришаева Еле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укре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ы и их роль в жизни обществ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бкова Светла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медведицкая СОШ», МБОУ «Глеб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роприятие в отряде в пришкольном лагер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разных стран, История денег на Рус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рянцева Ольга Александровна, Балицкая Марина Дмитри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укуевский филиал МБОУ «Селиховская СОШ», МБОУ «Гнездиловская СОШ», МБОУ «Сели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ежно-кредитная (монетарная) политика., Банковская система. Центральный банк Российской Федерации, его задачи, функции и роль в банковской системе России, Страхование.Способы защиты от рисков, Финансовый рынок. Финансовые институты, Виды страхования, Как использовать страхование в повседневно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классный руководители 1-4 классов, учитель истории и обществознания, Котова Татьяна Ивановна, Классные руководители 5-9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ОШ имени Александра Невского», ОКОУ для детей, нуждающихся в длительном лечении «Клюквинская санаторная школа-интернат», МБОУ «Ноздрачевская СОШ», МБОУ «Верхнемедведицкая СОШ», Верхне-Гуторовский филиал МБОУ «Полевской лицей», МБОУ «Косиновская СОШ», МБОУ «Щетинская ООШ», МБОУ «Шумаковская СОШ», МБОУ «Полевской лицей», Кукуевский филиал МБОУ «Селиховская СОШ», МБОУ «Букреевская ООШ», МБОУ «Новопоселен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иновская СОШ», МБОУ «Щетинская О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разовательная программ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збука предпринимател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т Центр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ой бизнес</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2.04.2021 - 1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Косиновская СОШ», МБОУ «Ушак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иновская СОШ», МБОУ «Ушак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Ушак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ОШ имени Александра Невского», ОКОУ для детей, нуждающихся в длительном лечении «Клюквинская санаторная школа-интернат», МБОУ «Селиховская СОШ», МБОУ «Ноздрачевская СОШ», МБОУ «Верхнемедведицкая СОШ», Верхне-Гуторовский филиал МБОУ «Полевской лицей»,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ОШ имени Александра Невского», МБОУ «Ноздрачевская СОШ», МБОУ «Верхнемедведицкая СОШ», МБОУ «Косиновская СОШ», МБОУ «Щетинская ООШ», МБОУ «Шумаковская СОШ», МБОУ «Полевской лицей», МБОУ «Полянская СОШ», МБОУ «Ушаковская СОШ», МБОУ «Гнездиловская СОШ», МБОУ «Букреевская ООШ», МБОУ «Новопоселен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Ноздрачевская СОШ», МБОУ «Октябрьская СОШ», МБОУ «Шумаковская СОШ», МБОУ «Полевской лицей», МБОУ «Полянская СОШ», МБОУ «Клюквинская СОШ», МБОУ «Ушаковская СОШ», МБОУ «Гнездил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елиховская СОШ», МБОУ «Шумаковская СОШ», МБОУ «Полевской лицей», МБОУ «Полянская СОШ», Кукуевский филиал МБОУ «Селих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ОШ имени Александра Невского», ОКОУ для детей, нуждающихся в длительном лечении «Клюквинская санаторная школа-интернат», МБОУ «Полевской лицей», МБОУ «Ушак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ктябрьская СОШ», МБОУ «Шумаковская СОШ», МБОУ «Полевской лицей»,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ОШ имени Александра Невского», ОКОУ для детей, нуждающихся в длительном лечении «Клюквинская санаторная школа-интернат», МБОУ «Октябрьская СОШ», МБОУ «Полевской лицей», МБОУ «Полянская СОШ», МБОУ «Клюквин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ОУ для детей, нуждающихся в длительном лечении «Клюквинская санаторная школа-интернат», МБОУ «Октябрьская СОШ», МБОУ «Полевской лицей»,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Зоринская ООШ», МБОУ «СОШ имени Александра Невского», МБОУ «Октябрьская СОШ», МБОУ «Шумаковская СОШ», МБОУ «Винн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241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урчат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каровская СОШ», МКОУ «СОШ № 1 поселка имени Карла Либкнехт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ля чего необходима финансовая грамотность, Финансы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по УВР, Михина Светлана Алексеевна,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стория дене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лаксина Н.Е.,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апл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апл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апл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апл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плакат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рахование - это важн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лаксина Н.Е.,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рахова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лаксина Н.Е.,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ичнянская СОШ», МКОУ «СОШ № 1 поселка имени Карла Либкнехт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 географии, урок истории, урок математики, урок обществознания, открытый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Хозяйство. Население Курской области., Россия: курс реформ и политический кризис 1993 г., Приемы устных вычислений, Алгоритм сложения трехзначных чисел, Деление на двухзначное число, Потребление, Инфляция и семейная экономика, Зачем нужно быть финансово грамотным в современном обществ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рищук Н.В., Алешина Т.В., Холодова О.С., Анохина Л.А., Сычёва Галина Николаевна,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222</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Льг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Семеновская ООШ», МБОУ «Цуканово-Бобрикская ООШ», 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фляция, что это, Финансовая безопасность, Я и деньги, Электронные денежные средства, Семейный бюджет, Какие бывают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менкова Марина Николаевна, учитель, учитель начальных классов, Незнамова Наталья Серге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Иванч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Центральный банк Российской Федерации и его место в финансовой система стран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угонская СОШ», МБОУ «Верхнедеревенская СОШ», МБОУ «Иванчиковская СОШ», МБОУ «Семеновская ООШ», 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стория возникновения денег, Финансы в моей жизни, Что такое бизнес?, История денег,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нуйлова с.В., Деменкова Марина Николаевна, Педагог ДО, учитель, Незнамова Наталья Серге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спитанники летнего оздоровительного лагеря,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Иванчиковская СОШ», МБОУ «Марицкая СОШ», МБОУ «Семеновская ООШ», 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бизнес план, Бизнес и посредники, Деньги, Семейный бюджет: как накопить на крупную покупку, Грамотный школьни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Педагог ДО, Карамышева И.П., учитель,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Иванчиковская СОШ», МБОУ «Марицкая СОШ», МБОУ «Семеновская ООШ», 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бизнес план, Бизнес и посредники, Деньги, Семейный бюджет: как накопить на крупную покупку, Грамотный школьни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Педагог ДО, Карамышева И.П., учитель,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w:t>
            </w:r>
            <w:r w:rsidR="009B5C83">
              <w:rPr>
                <w:rFonts w:eastAsia="Times New Roman" w:cs="Times New Roman"/>
                <w:color w:val="000000"/>
                <w:sz w:val="22"/>
                <w:szCs w:val="24"/>
                <w:lang w:eastAsia="ru-RU"/>
              </w:rPr>
              <w:t xml:space="preserve">НОО, обучающиеся О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 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 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 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 МБОУ «Цуканово-Бобрикская ООШ», МБОУ «Семе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 МБОУ «Городенская СОШ», МБОУ «Большеуго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 МБОУ «Городенская СОШ», МБОУ «Цуканово-Бобрик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угонская СОШ», 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льшой аукцион вопросов, Для чего нужно быть финансово грамотны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рудинкина Светлана Николаевна, Деменкова Мари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уго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оловоломка для Буратино, Что?Где?Почем?,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учерявых Н.М., Воробьева Ольг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 МБОУ «Семе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Город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 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Шер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дере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502</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Мантур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Безлепкинская ООШ», МОУ «Больше-Бутырская ООШ», МОУ «Кривецкая СОШ», МОУ «Останинская ООШ», МОУ «Репецкая СОШ», МОУ «Свин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ибермошенничество или как не попасться на уловки мошенников, Что такое кредит, Все о будущей профессии: финансист, экономист., Моя будущая профессия - финансист., Кредиты, Мой бизнес, Как заработать подростку, С деньгами на ты или зачем быть финансово грамотным?, Мои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Конарева Т.А., Классные руководители 8-9 классов, Классные руководители 10-11 класса, Потапенко Н.М.-учитель истории, учитель истории Мелентьева Н.А, учитель русского языка и литературы</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Безлепкинская ООШ», МОУ «Больше-Бутырская ООШ», МОУ «Кривецкая СОШ», МОУ «Мантуровская СОШ», МОУ «Останинская ООШ», 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бенок в мире финансов, Деньги.Товар.Деньги, С деньгами на ты., Финансовая безопасность, Финансовая грамотность на примере сказочных героев, Доходы и расходы семь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Попова Т.В., Классные руководители, Тененёва Н.А., Потапенко Н.М.-учитель истории, учитель истории Мелентьева Нб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2-Засеймская СОШ», МОУ «Кривецкая ООШ», МОУ «Куськинская ООШ», МОУ «Мантуровская СОШ», МОУ «Мяснянская ООШ», МОУ «Останинская ООШ», 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w:t>
            </w:r>
            <w:r w:rsidR="009B5C83">
              <w:rPr>
                <w:rFonts w:eastAsia="Times New Roman" w:cs="Times New Roman"/>
                <w:color w:val="000000"/>
                <w:sz w:val="22"/>
                <w:szCs w:val="24"/>
                <w:lang w:eastAsia="ru-RU"/>
              </w:rPr>
              <w:t xml:space="preserve"> – </w:t>
            </w:r>
            <w:r w:rsidRPr="001E398E">
              <w:rPr>
                <w:rFonts w:eastAsia="Times New Roman" w:cs="Times New Roman"/>
                <w:color w:val="000000"/>
                <w:sz w:val="22"/>
                <w:szCs w:val="24"/>
                <w:lang w:eastAsia="ru-RU"/>
              </w:rPr>
              <w:t>залог успеха, Как распорядиться личными доходами, Бережное потребление и сбережение, Распределение доходов, Как защититься от кибермошенничества, Изготовление лепбука История денег, Учимся ФГ на ошибках литературных героев, Платёжная карта Ми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умов Н.И., учитель, Тененёв С.А., Злобина Евгения Николаевна, Потапенко Н.М.-учитель истории, Мелентьева 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2-Засеймская СОШ», МОУ «Больше-Бутырская ООШ», МОУ «Зареченская ООШ», МОУ «Кривецкая ООШ», МОУ «Куськинская ООШ», МОУ «Мантуровская СОШ», МОУ «Мяснянская ООШ», МОУ «Останинская ООШ», МОУ «Репецкая СОШ», МОУ «Свин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залог успеха, Как распорядиться личными доходами, Что такое финансы, Путешествие в страну финансовой грамотности, Бережное потребление и сбережение, Распределение доходов, Как защититься от кибермошенничества, Азбука финансовой безопасности, Изготовление лепбука История денег, Осторожно, мошенники!, Учимся ФГ на ошибках литературных героев, Платёжная карта Мир, Деньги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9B5C83">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умов Н.И., Мишкова В.М., учитель, Тененёв С.А., Зеленина Т.А., Злобина Евгения Николаевна, Потапенко Н.М.</w:t>
            </w:r>
            <w:r w:rsidR="009B5C83">
              <w:rPr>
                <w:rFonts w:eastAsia="Times New Roman" w:cs="Times New Roman"/>
                <w:color w:val="000000"/>
                <w:sz w:val="22"/>
                <w:szCs w:val="24"/>
                <w:lang w:eastAsia="ru-RU"/>
              </w:rPr>
              <w:t>,у</w:t>
            </w:r>
            <w:r w:rsidRPr="001E398E">
              <w:rPr>
                <w:rFonts w:eastAsia="Times New Roman" w:cs="Times New Roman"/>
                <w:color w:val="000000"/>
                <w:sz w:val="22"/>
                <w:szCs w:val="24"/>
                <w:lang w:eastAsia="ru-RU"/>
              </w:rPr>
              <w:t>читель истории, Мелентьева Н.А, 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Больше-Бутырская ООШ», МОУ «Зареченская ООШ», МОУ «Мантуровская СОШ», МОУ «Мяснянская ООШ», МОУ «Свин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финансы, Путешествие в страну финансовой грамотности, Азбука финансовой безопасности, Осторожно, мошенники!, Деньги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ишкова В.М., учитель, Зеленина Т.А., Злобина Евгения Николаевна, 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Манту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анту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Безлеп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анту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Мяснянская ООШ», 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да в игре! Опыт и резу</w:t>
            </w:r>
            <w:r w:rsidR="00FA24BE">
              <w:rPr>
                <w:rFonts w:eastAsia="Times New Roman" w:cs="Times New Roman"/>
                <w:color w:val="000000"/>
                <w:sz w:val="22"/>
                <w:szCs w:val="24"/>
                <w:lang w:eastAsia="ru-RU"/>
              </w:rPr>
              <w:t>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антуровская СОШ», МОУ «2-Засей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антуровская СОШ», МОУ «Кри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Мяснянская ООШ», МОУ «Кривецкая СОШ», 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Зареченская ООШ», МОУ «Репецкая СОШ», МОУ «Свин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яснянская ООШ», МОУ «Кри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антуровская СОШ», МОУ «Кри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Зареченская ООШ», МОУ «Мяснянская ООШ», МОУ «Кусь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Зареченская ООШ», МОУ «Кривецкая СОШ», МОУ «2-Засей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Зареченская ООШ», МОУ «Куськинская ООШ», МОУ «Кривецкая СОШ», МОУ «Безлеп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Зареченская ООШ», МОУ «Куськинская ООШ», МОУ «Кривецкая СОШ», МОУ «Безлеп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Мяснянская ООШ», МОУ «Мантуровская СОШ», МОУ «Кривецкая СОШ», МОУ «Репецкая СОШ», МОУ «2-Засей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Зареченская ООШ», МОУ «Куськинская ООШ», МОУ «Кривецкая СОШ», МОУ «Репецкая СОШ», МОУ «2-Засейм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Свин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ект моего бизнеса, Планирование бюдже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тапенко Н.М.-учитель истории,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Безлепкинская ООШ», МОУ «Кривецкая ООШ», МОУ «Кривецкая СОШ», МОУ «Куськинская ООШ», МОУ «Мяснянская ООШ», МОУ «Останинская ООШ», МОУ «Ястреб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деловая игра, урок-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нополия, Дружи с финансами, Что? Где? По чем?, Собственный торговый логотиндивидуальные предприниматели, Мои вклады, Создай бюджет - добейся цели!, Найди финансовую ошибку, Отчаянные домохозяй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Вожатые школьного лагеря, Злобина Евгения Николаевна, Потапенко Н.М.- учитель истории, Гринева Оксана Анатол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Зареченская ООШ», МОУ «Манту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 онлайн-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ы, ребята, деловые, Пластиковые кар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ельникова Татьяна Александ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Кривецкая СОШ», МОУ «Ост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 конкурс эсс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е ошибки литературных героев., Учимся ФГ на успехах и ошибках литературных герое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 1-4 класса, Потапенко Н.М.- учитель истории, Потапенко Н.М.-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эсс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ль финансистов в ВОВ и Побед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тапенко Н.М.-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Кривецкая СОШ», МОУ «Мяс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Мяс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Мантуровская СОШ», МОУ «Кри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Репецкая СОШ», МОУ «Зареченская ООШ», МОУ «Свинецкая ООШ», МОУ «Мяс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Кривецкая СОШ», МОУ «Репецкая СОШ», МОУ «Мяс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Зареченская ООШ», МОУ «Свинецкая ООШ», МОУ «Кусь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Ре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Останинская ООШ», МОУ «Мантуровская СОШ», МОУ «Свин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У «Куськ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 урок-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сударственный бюджет, Семейный бюджет, Нахождение числа по его процентам, Решение текстовых задач на проценты, Мои вклад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085</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Медвен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шнереутчанская СОШ», МОКУ «Люб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сходы: необходимые и желаемые, Государствен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ернова Елена Валентиновна,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 МОКУ «Нижне-Реут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диты и займы, Вебинар РЦФГ Национальный платежный инструмент – карта МИР», Вебинар  Платежные карты. Сервисы и преимущества их использования, Грамотный инвестор: руководство к действию</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 истории и обществознания, учитель истории и обществозн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едвенская СОШ», МОКУ «Вышнереутчанская СОШ», МОКУ «Любицкая СОШ», МОКУ «Панинская ООШ», МОКУ «Спасская СОШ», 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услуги для населения, Знатоки финансовой грамотности, Первые деньги, Семейный бюджет, Денежки разные, денежки важные., Мир финанс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хотина Ю П, Чернова Елена Валентиновна, учитель начальных классов, Заместитель директора по ВР, Классный руководитель,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Паникинская СОШ», МОКУ «Панинская ООШ», 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ы без проблем, Сохрани свои деньги, Беседа Финансовое благополучие семьи, Как потребить деньги с пользой?, Личные сбережения, Деньги имеют значе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бетовые и кредитные кар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 МОКУ «Паникинская СОШ», МОКУ «Панинская ООШ», МОКУ «Спасская СОШ», 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 внеклассное зан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02224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бетовые и кредитные карты, Финансы без проблем, Сохрани свои деньги, Семейный бюджет, Осторожно, мошенники., Беседа Финансовое благополучие семьи, Как потребить деньги с пользой?, Личные сбережения, Деньги имеют значени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 учитель математики,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ед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П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Панинская ООШ», 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местные жители деревни Китаевк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Панинская ООШ», 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ачанская СОШ», МОКУ «Люб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ицкая СОШ», 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да в игре! Опыт и результат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ачанская СОШ», МОКУ «Любицкая СОШ», 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ачанская СОШ», МОКУ «Любицкая СОШ», МОКУ «Высоконодворская СОШ», 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ицкая СОШ», МОКУ «Высоконодворская СОШ», МОКУ «Чермошнянская ООШ», МОКУ «Китаевская СОШ», МКОУ «Мед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ачанская СОШ», МОКУ «Панинская ООШ», МОКУ «Чермошнянская ООШ», МОКУ «Китаевская СОШ», МКОУ «Медв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ицкая СОШ», МОКУ «Панинская ООШ», МОКУ «Чермошнянская ООШ», МОКУ «Китаевская СОШ», МКОУ «Медвенская СОШ», МОКУ «Амос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FA24B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p>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 со специалистами сбербанк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дитная карта. Кредитный договор. Телефонное мошенниче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 МОКУ «Панинская ООШ», МОКУ «Спас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лов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креты финансового успеха, Мы, ребята, деловые, Дети и деньги, Путешествие в страну Дене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Сафонова Т. С.,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Нижне-Реут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щита эссе, написание эсс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рамотный инвестор: руководство к действию</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ия,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рактивная олимпиа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ный 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 МОКУ «Спас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 - финансист,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аршая вожатая,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Спас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 Осторожно, мош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Нижне-Реутчанская СОШ», МОКУ «Спас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рта Мир - за и против., Что такое деньги?, Карманные деньги подрост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 МОКУ «Панинская ООШ», МОКУ «Высоконодво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Чермошнянская ООШ», МОКУ «Люб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разовательная программ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збука предпринимател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т Центр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ой бизнес</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студентов ПОО (12.04.2021 - 1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Любицкая СОШ», МОКУ «Амос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Амос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Высоконодвор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Китаевская СОШ», МОКУ «Панинская ООШ», МОКУ «Любач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КУ «Пан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66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Обоян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укцион вопрос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сударство — это м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Афанасьевская СОШ», МБОУ «Быкановская СОШ», МБОУ «Каменская СОШ», МБОУ «Котельниковская ООШ», МБОУ «Обоянская СОШ № 2», МБОУ «Павловская СОШ», МБОУ «Рудавская СОШ», ОКОУ «Обоянская школа-интернат для детей с ограниченными возможностями здоровья»,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 познавательная 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02224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Безопасность в Интернете, Государственные органы защиты прав потребителей, Экономия глазами детей, Мои покупки, Финансовые мошенники, Вклад в будущее, Роль денег в моей жизни.Как ими управлять, Как не иметь проблем с долгами, Карта МИР - национальный платежный инструмент, Безопасное использование платежных технологи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спитатель, учитель начальных классов, учитель, Зиновьева С.В., Кошевая С.Н., учитель начальных классов, Колодезный, Воспитатель Самотейкина Л.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лженковский филиал МБОУ «Рыбинобудская СОШ»,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вестируй в себя или личное страхование, Моя профессия - педагог, Дни финансовой грамотности в образовательной организации, Банковские услуги для населе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 учитель начальных классов, учитель математик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Афанасьевская СОШ», МБОУ «Быкановская СОШ», МБОУ «Верхне-Бабинская ООШ», МБОУ «Обоянская СОШ № 2», МБОУ «Павловская СОШ», МБОУ «Рудавская СОШ»,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 Что мы знаем о финансах, Хочу все знать, Кредит это серьезно, Доходы и расходы, Литературные героини финансовая грамотность, Бизнес, Сколько нужно денег,для счастливой жизни, Юный 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лпеева Татьяна Анатольевна, учитель начальных классов, Буняева Анна Николаевна, Буняева Анна Николаевна учитель, Алисова Л.А., учитель физики, учитель, Коптев Сергей Серге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лженковский филиал МБОУ «Рыбинобудская СОШ», МБОУ «Быкановская СОШ», МБОУ «Верхне-Бабинская ООШ», МБОУ «Зоринская СОШ», МБОУ «Обоянская СОШ № 3», МБОУ «Рудавская СОШ», МБОУ «Чекмаревская ООШ», ОБПОУ "Обоянский гуманитарно-технологический колледж", ОКОУ «Обоянская школа-интернат для детей с ограниченными возможностями здоровья»,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ческие загадки, Внимание! Мошенники в Интернете!, Юный финансист, Как накопить карманные деньги, Накопительная карта. Правила пользования, Практическая работа, Из чего складывается пенсия, Интернет мошенники. Как определить?, Мой семейный бюджет, Практическая работа. Проекты., Экскурсия в РСХБ, Копейка кругла, смотри, чтоб не укатилась», День финансовой грамотности», Чем опасен кредит?, Дружи с финансами, Бережное потребление и сбережение, Польза и риски банковских карт, Семейный бюджет, Финансовая грамотность и Я, Финансовое мошенничество: защити себя и свою семью, Инфляция, День финансис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учитель математики, Буняева Анна Николаевна, Учитетель истории и обществознания, учитель истории и обществознания, Щетинина Лилия Михайловна, Анненкова Елена Владимировна, учитель, Тутова Валентина Витальевна, Пестрецова Татьяна Георгиевна, Голобородова М.И., Преподаватель, Кравцова Л.С.</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лженковский филиал МБОУ «Рыбинобудская СОШ», МБОУ «Верхне-Бабинская ООШ», МБОУ «Зоринская СОШ», МБОУ «Обоянская СОШ № 2», МБОУ «Рудавская СОШ», МБОУ «Чекмаревская ООШ»,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771" w:type="dxa"/>
            <w:tcBorders>
              <w:top w:val="nil"/>
              <w:left w:val="nil"/>
              <w:bottom w:val="single" w:sz="4" w:space="0" w:color="auto"/>
              <w:right w:val="single" w:sz="4" w:space="0" w:color="auto"/>
            </w:tcBorders>
            <w:shd w:val="clear" w:color="auto" w:fill="auto"/>
            <w:hideMark/>
          </w:tcPr>
          <w:p w:rsidR="00022244"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Экономические загадки, Юный финансист,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накопить карманные деньги, Накопительная карта. Правила пользования, Практическая работа, Как грамотно накопить средства на покупку, Чем опасен кредит?, Дружи с финансами, Бережное потребление и сбережение, Финансовое мошенничество: защити себя и свою семью, Инфляция, День финансис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Буняева Анна Николаевна, Учитетель истории и обществознания, учитель истории и обществознания, Марова С.Н., учитель, Тутова Валентина Витальевна, Пестрецова Татьяна Георги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ыкановская СОШ», МБОУ «Зоринская СОШ», МБОУ «Обоянская СОШ № 3», ОКОУ «Обоянская школа-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имание! Мошенники в Интернете!, Из чего складывается пенсия, Интернет мошенники. Как определить?, Мой семейный бюджет, Практическая работа. Проекты., Экскурсия в РСХБ, Копейка кругла, смотри, чтоб не укатилась», День финансовой грамотности», Финансовая грамотность и 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 учитель истории и обществознания, Щетинина Лилия Михайловна, Анненкова Елена Владимировна, Кравцова Л.С.</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грамотно накопить средства на покупк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рова С.Н.</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Баб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3», Долженк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3»,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3»,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3»,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да в игре! Опыт и результат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Павло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Обоянская СОШ № 3»,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ыкановская СОШ», МБОУ «Обоянская СОШ № 3»,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 МБОУ «Афанасьевская СОШ»,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 МБОУ «Быкановская СОШ», МБОУ «Павл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Быкановская СОШ», МБОУ «Афанасьевская СОШ», МБОУ «Верхне-Баб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 МБОУ «Обоянская СОШ № 3», МБОУ «Афанась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Обоянская СОШ № 3», МБОУ «Афанасьевская СОШ», Филатовский филиал МБОУ «Рыбинобудская СОШ», МБОУ «Верхне-Баб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Павловская СОШ», МБОУ «Обоянская СОШ № 3», МБОУ «Афанасьевская СОШ», МБОУ «Верхне-Баб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Быкановская СОШ», МБОУ «Обоянская СОШ № 3», МБОУ «Афанасьевская СОШ», Долженк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Быкановская СОШ», МБОУ «Афанасьевская СОШ», МБОУ «Чекмаревская ООШ», 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Быкановская СОШ», МБОУ «Павловская СОШ», МБОУ «Афанасьевская СОШ», Филатовский филиал МБОУ «Рыбинобудская СОШ», 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 МБОУ «Обоянская СОШ № 3», МБОУ «Афанасьевская СОШ», Филатовский филиал МБОУ «Рыбинобудская СОШ», Долженковский филиал МБОУ «Рыбинобудская СОШ», МБОУ «Верхне-Бабинская ООШ», МБОУ «Чекмар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145" w:type="dxa"/>
            <w:tcBorders>
              <w:top w:val="nil"/>
              <w:left w:val="nil"/>
              <w:bottom w:val="single" w:sz="4" w:space="0" w:color="auto"/>
              <w:right w:val="single" w:sz="4" w:space="0" w:color="auto"/>
            </w:tcBorders>
            <w:shd w:val="clear" w:color="auto" w:fill="auto"/>
            <w:hideMark/>
          </w:tcPr>
          <w:p w:rsidR="00022244"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я, преподаватели ПОО,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ОБПОУ "Обоянский гуманитарно-технологический колледж", МБОУ «Быкановская СОШ», МБОУ «Павловская СОШ», МБОУ «Обоянская СОШ № 3», МБОУ «Афанасьевская СОШ», Филатовский филиал МБОУ «Рыбинобудская СОШ», Долженковский филиал МБОУ «Рыбинобудская СОШ», МБОУ «Верхне-Бабинская ООШ», МБОУ «Чекмаревская ООШ», 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1</w:t>
            </w:r>
          </w:p>
        </w:tc>
        <w:tc>
          <w:tcPr>
            <w:tcW w:w="2145" w:type="dxa"/>
            <w:tcBorders>
              <w:top w:val="nil"/>
              <w:left w:val="nil"/>
              <w:bottom w:val="single" w:sz="4" w:space="0" w:color="auto"/>
              <w:right w:val="single" w:sz="4" w:space="0" w:color="auto"/>
            </w:tcBorders>
            <w:shd w:val="clear" w:color="auto" w:fill="auto"/>
            <w:hideMark/>
          </w:tcPr>
          <w:p w:rsidR="00022244"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ООО, обучающиеся  ПОО,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 с банковскими работникам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латежные системы Сбербан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наенко С.Г.,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Чекмар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монстрация видеороли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хранить и копи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стрецова Татьяна Георги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скус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циальный найм жилья, Что такое моральный вред и как он возмещаетс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аменская СОШ», МБОУ «Котельниковская ООШ», МБОУ «Обоянская СОШ № 2», МБОУ «Обоянская СОШ № 3», МБОУ «Чекмар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интерактивная игра, дидактическ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Планируем праздник, Мой бюджет, Монополия, Бизнесмен по неволе», Что?где?Почё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Потопахина Е.В., Манаенко СГ учитель математики, Астанина Надежда Николаевна, Тутова Валентина Витал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ОУ «Обоянская школа-интернат для детей с ограниченными возможностями здоровья»</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на остров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кл. Лубенцева Н.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льза и риски банковских карт,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лобородова М.И., 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ык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мандное соревнов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удь первы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Павл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ерои литературных произведений и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ыкановская СОШ», 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я будущая профессия, Это должен знать каждый, отправляясь в дорогу, Жилье в собственность: миф или реальность?, Общественные организации по защите прав потребител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вовая консульта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каких случаях потребитель имеет право на судебную защит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 МБОУ «Обоянская СОШ № 2», МБОУ «Верхне-Бабинская ООШ», Филатовский филиал МБОУ «Рыбинобудская СОШ», МБОУ «Афанасьевская СОШ», МБОУ «Обоянская СОШ № 3», Долженк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 МБОУ «Бык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 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 МБОУ «Обоянская СОШ № 2», МБОУ «Верхне-Бабинская ООШ», Филат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022244"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ПОО, </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 МБОУ «Обоянская СОШ № 2», МБОУ «Верхне-Бабинская ООШ», МБОУ «Афанасье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Филатовский филиал МБОУ «Рыбинобудская СОШ», МБОУ «Быкановская СОШ», МБОУ «Афанасье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Афанасьевская СОШ», МБОУ «Обоянская СОШ № 3», Долженк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Обоянский гуманитарно-технологический колледж", МБОУ «Обоянская СОШ № 2», МБОУ «Афанасье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Верхне-Бабинская ООШ», МБОУ «Афанасьевская СОШ», МБОУ «Обоянская СОШ № 3», Долженковский филиал МБОУ «Рыбинобуд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Верхне-Бабинская ООШ», МБОУ «Афанасье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 МБОУ «Быкановская СОШ», МБОУ «Афанасье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я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ыкановская СОШ», МБОУ «Афанасьевская СОШ», МБОУ «Обоянская СОШ № 3»</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Грамотный инвестор: руководство к действию"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Обоя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ревнован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учший бизнесмен</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льцева Н.В., учитель мате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рана кроссворд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гда я буду пенсионеро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тельниковская ООШ», МБОУ «Руд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деньги?, Банки и их систем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Коптев Сергей Серге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Курский приют для несовершеннолетних"</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я-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удесное место для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социальной работе учре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ти из семей, находящихся в трудной жизненной ситу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78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Октябрь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Анахинская ООШ», МКОУ «Залининская СОШ», МКОУ «Ленинская СОШ», МКОУ «Плотавская СОШ», МКОУ «Половневская СОШ», МКОУ «Ст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вестиции в ценные бумаги, Финансовая безопасность в современном мире, Мои финансы, Финансовая подушка безопасности, Мой будущий бюджет, Без труда нет жизни на земле, Вложение в банк или ценные бумаги, Воздействие рекламы на принятие решений о покупк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истории и обществознания, Мордвинова Е.В., Черных Александр Александрович, Митрохина Светлана Николаевна, учитель-логопед</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анинская СОШ», МКОУ «Плот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страхование?, Мои первые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Колесниченко Юлия Юр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Артюховская ООШ», МКОУ «Ст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юджет моей семьи, Современные деньги мира. Доллар и евр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Артюховская ООШ», МКОУ «Ленинская СОШ», МКОУ «Половневская СОШ», МКОУ «Ст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юджет моей семьи, Мой первый бизнес, Тратим разумно, сберегаем, экономим, Современные деньги мира. Доллар и евро, Обязательные расходы. Желательные расходы, Проведение безналичных расчетов, Ценные бумаги. Фондовый рыно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Полухина Е.В., учитель-логопед</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нинская СОШ», МКОУ «Половневская СОШ», МКОУ «Ст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первый бизнес, Тратим разумно, сберегаем, экономим, Обязательные расходы. Желательные расходы, Проведение безналичных расчетов, Ценные бумаги. Фондовый рыно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лухина Е.В., учитель-логопед,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Артю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FA24BE">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Артюховская ООШ», МКОУ «Ле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ицынская СОШ», МКОУ «Ва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 МКОУ «Ва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Ленинская СОШ», 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 МКОУ «Ленинская СОШ», МКОУ «Ва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 МКОУ «Ленинская СОШ», 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МКОУ «Половневская СОШ», МКОУ «Артюховская ООШ», МКОУ «Ленинская СОШ», МКОУ «Анах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спитатели,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 МКОУ «Черницынская СОШ», МКОУ «Лобазовская СОШ», МКОУ «Стар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 МКОУ «Ленинская СОШ», МКОУ «Анахинская ООШ», МКОУ «Черницынская СОШ», МКОУ «Лобазовская СОШ», МКОУ «Плотавская СОШ», МКОУ «Филиндивидуальные предпринимателип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основного, среднего образования,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дитный рыно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Храмцова Э.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а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к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в рисунк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об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ая работ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ставление собственного плана расход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 МКОУ «Артюховская ООШ», МКОУ «Плотавская СОШ», МКОУ «Лобазовская СОШ», МКОУ «Ва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Взрослое население</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 МКОУ «Ле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 МКОУ «Лоб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Ленинская СОШ», МКОУ «Артюховская ООШ», МКОУ «Лобаз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Ле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Черницы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 МКОУ «Артю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лов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обазовская СОШ», МКОУ «Полов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южетно-ролевая игра, бизнес-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имеры бизнеса, которым занимаются подростки, Банкиры, Покупаем, продаем, обменивае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логопед</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13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Поныр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 МКОУ «Ольхова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Цифровая финансовая грамотность, Воздействие рекламы на принятие решения о покупке, Налоги и выче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ецкая ООШ», МКОУ «Горяйновская ООШ», МКОУ «Первомай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учись распоряжаться деньгами, Знатоки финансовой грамотности, Сбербанк, Что такое кредитная кар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ряйнова Л.Н. старший вожатый, учитель математики, учитель исто, 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ьховатская СОШ», МКОУ «Первомайская О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 что семьи тратят деньги, индивидуальные предпринимателиотека, Кредит, Игра по финансовой грамотности: Шаги к успех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учитель истории, Терехова Мари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ьховатская СОШ», МКОУ «Первомайская О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 что семьи тратят деньги, индивидуальные предпринимателиотека, Кредит, Игра по финансовой грамотности: Шаги к успех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учитель истории, Терехова Мари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роди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 МКОУ «Боб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 МКОУ «Боб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 МКОУ «Становская СОШ», МКОУ «Боб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 МКОУ «Становская СОШ», МКОУ «Боб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 МКОУ «Становская СОШ», МКОУ «Боб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 МКОУ «Становская СОШ», МКОУ «Нижнесмород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интерактивн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Где? Когда?, Поиграем в экономику, Юный 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ферен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рактивные методы в работе педагога 21 ве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рехова мари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лимпиа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лимпиада: Юный предприниматель и финансовая грамотность, Олимпиада по финансовой грамотности УЧИ Р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рехова Марина Геннад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 МКОУ «Горяйновская ООШ», МКОУ «Боб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 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ряй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именеие ККТ при розничной торговле на рынках, изменения в администрировании транспортного и земельного налогов, уплачиваемых юридическими лицами с 2021 год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локолов Р.П., заместитель начальника Межрайонной ИФНС России № 1 по Курской области, 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ридические лица и индивидуальные предпринима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418</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Пристен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 МКОУ «Котовская ООШ», МКОУ «Нагольненская ООШ», МКОУ «СОШ № 2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алюта разных стран, Банки и их функции, Что такое банки?, Что такое кибермошенничество., Твои инвестиции, Личная банковская карта, Финансовое мошенниче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учитель истории и обществознания, Классные руководители, Василенко Елена Владимировна, Оспищева Светлана Васильевна, Скидан Валенти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 МКОУ «Среднеольш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карты, Дни финансовой грамотности в образовательных организация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Сотова Анна Алексе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Ольшанская ООШ», МКОУ «Нагольненская ООШ», МКОУ «СОШ № 2 п. Пристень», МКОУ «Среднеольш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рмарка финансовых знаний, Как сохранить и приумножить свои финансы., Как защитить себя от кибермошенничества., Знаток финансовой грамотности,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аршая вожатая, Галенин Александр Иванович, Надеина Лариса Михайловна, Бочарова Светлана Владими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 МКОУ «Котовская ООШ», МКОУ «Нагольненская ООШ», МКОУ «СОШ № 2 п. Пристень»,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стые правила похода в магазин, Благотворительность, Бережное потребление и сбережение, Какие бывают вклады в банках., Что такое финансовая подушка?, Путешествие в мир финансов,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начальных классов, Классные руководители, Зам. по УВР Василенко Е.В., Галенин Александр Иванович, Михайлюкова Инна Виталье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 МКОУ «Нагольненская ООШ», МКОУ «СОШ № 2 п. Пристень»,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практическ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стые правила похода в магазин, Благотворительность, Какие налоги вам предстоит оплатить, Какие бывают вклады в банках., Путешествие в мир финансов,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начальных классов, Зам. по УВР Василенко Е.В., Михайлюкова Инна Виталье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2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Прист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Рж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Кот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СОШ № 2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СОШ № 2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FA24BE">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Бобрышевская СОШ», МКОУ «Ки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Бобрышевская СОШ», МКОУ «Ржавская СОШ», МКОУ «Среднеольш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Котовская ООШ», МКОУ «Ржавская СОШ», МКОУ «Пристенская СОШ»,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Котовская ООШ», МКОУ «Бобрышевская СОШ», МКОУ «Ржавская СОШ», МКОУ «Пристенская СОШ»,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т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монстрация видеороли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хранить и копи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ллект-шоу</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гени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 познавательный 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утешествие с Пином, Для тех, кто не боится мечтать и действова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товская ООШ», МКОУ «Нагольн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режное потребление и сбережение, Что такое финансовая подуш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е руководители, Галенин Александр Иван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ичный финансовый план</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ие налоги вам предстоит оплати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Пристенская СОШ», МКОУ «Бобр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Ржавская СОШ», МКОУ «Прист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СОШ», МКОУ «Прист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 МКОУ «Рж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жа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Ш № 1 п. Пристень»</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брышевская СОШ», МКОУ «Кировская СОШ», МКОУ «СОШ № 2 п. Пристень», МКОУ «Черн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левая игра, делов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имеры бизнеса, которым занимаются подростки, Инвестиции, Салон красоты, По следам Робинзона, Особенности налогообложения граждан, Путешествие в страну эконом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Селиванов Владимир Юрьевич, учитель, Бутченко Ирина Николаевна,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93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Рыль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ронокский филиал МБОУ «Крупецкая СОШ», МБОУ «Костровская СОШ», МБОУ «Крупецкая СОШ», МБОУ «Локотская СОШ», МБОУ «Макеевская СОШ», МБОУ «Рыльская СОШ № 1 им. Г.И. Шелехова», МБОУ «Рыльская СОШ № 4», МБОУ «Рыльская СОШ № 5», МБОУ «Студенокская СОШ», МБОУ «Щекинская СОШ», Михайловский филиал МБОУ «Щекинская СОШ», Стропицкой филиал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 интерактивная беседа, познавательная 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вестиции. Биржа., Виды мошенничества с помощью мобильного телефона, Банковская карта: плюсы и минусы, Экономика и окружающий мир, Взаимодействие экономики с другими науками, Собственный бизнес, Государственные органы защиты прав потребителей, Валюта разных стран, Я-финансово грамотный!, Осторожно - мошенники, Правила финансов. Проверь свою финансовую грамотность., Деньги: что это такое?, Социальные пособия, Финансовая система СССР в военное время, Как зарабатывать деньги, Как избежать долгов, Финансовое мошенничество, Что скрывает мелкий шрифт, Финансовые потер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етисова Галина Николаевна, учитель, учитель истории и обществознания, Гаврилова Е.А., учитель начальных классов, Богачева Любовь Ивановна, учитель истории и обществознания, Осиндивидуальные предпринимателиова Дина Михайловна, Заместитель директора по ВР, Преподаватель финансовой грамотности,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гнеушевская СОШ», Михайловский филиал 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защити себя и свою семью, Методические аспекты преподавания финансовой грамотности разновозрастным категориям обучающихс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истоклетова Валентина Витиславна, Преподаватель финансовой грамотно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ронокский филиал МБОУ «Крупецкая СОШ», МБОУ «Крупецкая СОШ», МБОУ «Рыльская СОШ № 4», МБОУ «Рыльская СОШ № 5», МБОУ «Щекинская СОШ», Михайловский филиал МБОУ «Щекинская СОШ», Стропицкой филиал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ё о банковских картах, Мошенники в интернете, Таны страны Экономия, Карманные деньги, Финансы в нашей жизни, Как с умом управлять своими деньгами, Цифровые финансовые услуги, Мои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етисова Галина Николаевна, Польская Елена Николаевна, учитель истории и обществознания, Поцелуева Валентина Михайловна, учитель, Преподаватель финансовой грамотности,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уйбышевская СОШ», МБОУ «Макеевская СОШ», МБОУ «Рыльская СОШ № 1 им. Г.И. Шелехова», МБОУ «Рыльская СОШ № 4», МБОУ «Рыльская СОШ № 5», Михайловский филиал 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е бои в рамках субфедерального кубка II Всероссийского чемпионата по финансовой грамотности в образовательной организации, Изготовление и распространение буклетов по финансовой грамотности., Как контролировать семейные расходы и зачем это делать?, Финансы и космос, Что такое деньги, Кредит. Как не иметь проблем с долг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 Шведчикова Л.А., Классный руководитель, Польская елена Николаевна, учитель истории и обществознания, Соболева Елена Алексеевна, Преподаватель финансовой грамотно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уйбышевская СОШ», МБОУ «Макеевская СОШ», МБОУ «Рыльская СОШ № 1 им. Г.И. Шелехова», МБОУ «Рыльская СОШ № 4», МБОУ «Рыльская СОШ № 5», Михайловский филиал 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е бои в рамках субфедерального кубка II Всероссийского чемпионата по финансовой грамотности в образовательной организации, Изготовление и распространение буклетов по финансовой грамотности., Финансой грамотей, Как контролировать семейные расходы и зачем это делать?, Финансы и космос, Что такое деньги, Кредит. Как не иметь проблем с долг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 Шведчикова Л.А., Азарова М.А., Классный руководитель, Польская елена Николаевна, учитель истории и обществознания, Соболева Елена Алексеевна, Преподаватель финансовой грамотно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Рыльская СОШ № 5»</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уйбышевская СОШ»,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МБОУ «Куйб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Куйб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Акимовский филиал МБ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Михайловский филиал 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МБОУ «Рыльская СОШ № 1 им. Г.И. Шелехова»,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5», Стропицкой филиал МБОУ «Костровская СОШ»,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ихайловский филиал МБОУ «Щекинская СОШ», Стропицкой филиал МБОУ «Костровская СОШ», МБОУ «Куйб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Рыльский социально-педагогический колледж", МБОУ «Локотская СОШ», МБОУ «Крупецкая СОШ», МБОУ «Куйб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Михайловский филиал МБОУ «Щекинская СОШ», МБОУ «Студенокская СОШ», МБОУ «Куйб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ОБПОУ "Рыльский социально-педагогический колледж", МБОУ «Рыльская СОШ № 1 им. Г.И. Шелехова»,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преподаватели ПОО, 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1 им. Г.И. Шелехова», МБОУ «Куйбышевская СОШ», МБОУ «Костровская СОШ», МБОУ «Рыльская СОШ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w:t>
            </w:r>
            <w:r w:rsidR="00FA24BE">
              <w:rPr>
                <w:rFonts w:eastAsia="Times New Roman" w:cs="Times New Roman"/>
                <w:color w:val="000000"/>
                <w:sz w:val="22"/>
                <w:szCs w:val="24"/>
                <w:lang w:eastAsia="ru-RU"/>
              </w:rPr>
              <w:t>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ОБПОУ "Рыльский социально-педагогический колледж", МБОУ «Рыльская СОШ № 5», МБОУ «Рыльская СОШ № 4», ОБПОУ «Рыльский аграр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учителя и обучающиеся, обучающиеся  П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ОБПОУ "Рыльский социально-педагогический колледж", МБОУ «Студенокская СОШ», МБОУ «Костровская СОШ», Акимовский филиал МБ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МБОУ «Локотская СОШ», МБОУ «Рыльская СОШ № 1 им. Г.И. Шелехова», МБОУ «Крупецкая СОШ», МБОУ «Костровская СОШ», Акимовский филиал МБОУ «Студенокская СОШ», Воронокский филиал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Михайловский филиал МБОУ «Щекинская СОШ», ОБПОУ "Рыльский социально-педагогический колледж", МБОУ «Локотская СОШ», МБОУ «Рыльская СОШ № 5», МБОУ «Рыльская СОШ № 1 им. Г.И. Шелехова», Стропицкой филиал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Михайловский филиал МБОУ «Щекинская СОШ», МБОУ «Локотская СОШ», МБОУ «Рыльская СОШ № 5», МБОУ «Рыльская СОШ № 1 им. Г.И. Шелехова», Стропицкой филиал МБОУ «Костровская СОШ», МБОУ «Крупецкая СОШ», МБОУ «Студенокская СОШ», МБОУ «Куйбышевская СОШ», МБОУ «Костровская СОШ», МБОУ «Рыльская СОШ № 4», Воронокский филиал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ачального общего и основного общего образования, обучающиеся ООО, обучающиеся 1-9 классов</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Михайловский филиал МБОУ «Щекинская СОШ», МБОУ «Локотская СОШ», МБОУ «Рыльская СОШ № 5», МБОУ «Рыльская СОШ № 1 им. Г.И. Шелехова», Стропицкой филиал МБОУ «Костровская СОШ», МБОУ «Крупецкая СОШ», МБОУ «Студенокская СОШ», МБОУ «Куйбышевская СОШ», МБОУ «Костровская СОШ», МБОУ «Рыльская СОШ № 4», Воронокский филиал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ачального и основного общего образования, обучающиеся ООО, обучающиеся 1-9 классов, обучающиеся начального общего и основного общего образования,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Макеевская СОШ», Михайловский филиал МБОУ «Щекинская СОШ», ОБПОУ "Рыльский социально-педагогический колледж", МБОУ «Локотская СОШ», МБОУ «Рыльская СОШ № 5», МБОУ «Рыльская СОШ № 1 им. Г.И. Шелехова», Стропицкой филиал МБОУ «Костровская СОШ», МБОУ «Крупецкая СОШ», МБОУ «Студенокская СОШ», МБОУ «Куйбышевская СОШ», МБОУ «Костровская СОШ», МБОУ «Рыльская СОШ № 4», ОБПОУ «Рыльский аграрный техникум», Акимовский филиал МБОУ «Студенокская СОШ», Воронокский филиал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П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кимовский филиал МБОУ «Студенокская СОШ», МБОУ «Рыльская СОШ № 5», ОБПОУ «Рыльский социально-педаг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бизнес, Мой банк в кармане, Налоговые выче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митренко Елена Вячеславовна, Соболева Елена Алксеевна, 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МБОУ «Студенокская СОШ», Стропицкой филиал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лов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и карманные деньги., Экономим с умом, Поле чуде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аврилова Е.А., учитель обществознания,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всех ступеней образован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скус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чение работы банков для потребител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Рыльская СОШ № 4»</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щита проект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еловек в мире эконом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гачева Любовь Ивановна,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Жирнова Г.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й грамо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арова М.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гнеу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грес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 Всероссийский конгресс волонтер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истоклетова Валентина Витисла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зырева Л.Н.</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ферен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 МБОУ «Рыльская СОШ № 1 им. Г.И. Шелех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щественные организации по защите прав потребителей, Частная собствен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гнеушевская СОШ», Михайловский филиал 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лимпиа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ный предприниматель и 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истоклетов Вадим Евгеньевич, Преподаватель финансовой грамотно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гнеушевская СОШ», МБОУ «Костровская СОШ», ОБПОУ «Рыльский аграр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по финансовой грамотности, Личный финансовый план, С налогами на ты, Что нужно знать про инфляцию, Как защититься от кибермошенничества, Как начать свой бизнес, Все про кредиты, Платить и зарабатывать банковской картой, Все про кредит, Зачем быть финансово грамотны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истоклетова Валентина Витиславна, учитель, Калугина Т.В., Павленко В.П., Дягилева А.В., Шатилина Н.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П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вовая консульта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каких случаях потребитель имеет право на судебную защиту?</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имеры бизнеса, которым занимаются подростки. Разработка бизнес-плана, Решаем задачи с экономическим содержание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5», МБОУ «Костровская СОШ», ОБПОУ "Рыльский социально-педагогический колледж", МБОУ «Макеевская СОШ», Михайловский филиал МБОУ «Щекинская СОШ», Стропицкой филиал 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Костровская СОШ», ОБПОУ "Рыльский социально-педагогический колледж", МБОУ «Макеевская СОШ», Акимовский филиал МБ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Рыльская СОШ № 5», МБОУ «Макеевская СОШ», МБОУ «Рыльская СОШ № 4», МБОУ «Лок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4», МБОУ «Лок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Макеевская СОШ», МБОУ «Локот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5», МБОУ «Костровская СОШ», ОБПОУ "Рыльский социально-педагогический колледж", МБОУ «Рыльская СОШ № 1 им. Г.И. Шелех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5», МБ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5», МБОУ «Студенокская СОШ», МБОУ «Костровская СОШ», МБОУ «Макеевская СОШ», Акимовский филиал МБОУ «Студенокская СОШ», МБОУ «Куйбышевская СОШ», Воронокский филиал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Рыльский социально-педагогический колледж", Акимовский филиал МБОУ «Студенок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ОБПОУ "Рыльский социально-педагогический колледж", МБОУ «Макеевская СОШ», Акимовский филиал МБОУ «Студенокская СОШ»,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022244"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Костровская СОШ», МБОУ «Макеевская СОШ», Михайловский филиал МБОУ «Щекинская СОШ», МБОУ «Куйбы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Студенокская СОШ», ОБПОУ "Рыльский социально-педагогический колледж"</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Щекинская СОШ», МБОУ «Рыльская СОШ № 5», МБОУ «Костровская СОШ», МБОУ «Макеевская СОШ», Михайловский филиал МБОУ «Щек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Банк России и его место в финансовой системе страны"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учиеля, обучающиес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 МБОУ «Маке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Платежные карты. Сервисы и преимущества их использования"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Кост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РЦФГ "Грамотный инвестор: руководство к действию"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Рыльская СОШ № 1 им. Г.И. Шелех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ворческое зад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клам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ронокский филиал МБОУ «Крупецкая СОШ»,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стиров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безопасность при совершении интернет платежей, Безопасность при совершении интернет платеж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етисова Гали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БОУ «Большегнеуш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ор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лонтеры финансового просвеще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истоклетова Валентина Витисла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ронокский филиал МБОУ «Крупецкая СОШ», МБОУ «Круп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скур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вила пользования банкомато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етисова Гали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бильный офис, 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кларационная кампания 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з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 8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02224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доставление налоговых льгот физическим лицам по транспортному, земельному налогу и налогу на имущество за налоговый период 2020 года</w:t>
            </w:r>
            <w:r w:rsidR="00022244">
              <w:rPr>
                <w:rFonts w:eastAsia="Times New Roman" w:cs="Times New Roman"/>
                <w:color w:val="000000"/>
                <w:sz w:val="22"/>
                <w:szCs w:val="24"/>
                <w:lang w:eastAsia="ru-RU"/>
              </w:rPr>
              <w:t>, О</w:t>
            </w:r>
            <w:r w:rsidRPr="001E398E">
              <w:rPr>
                <w:rFonts w:eastAsia="Times New Roman" w:cs="Times New Roman"/>
                <w:color w:val="000000"/>
                <w:sz w:val="22"/>
                <w:szCs w:val="24"/>
                <w:lang w:eastAsia="ru-RU"/>
              </w:rPr>
              <w:t>сновные изменения в налогообложении имущества физических лиц в 2021 году</w:t>
            </w:r>
            <w:r w:rsidR="00022244">
              <w:rPr>
                <w:rFonts w:eastAsia="Times New Roman" w:cs="Times New Roman"/>
                <w:color w:val="000000"/>
                <w:sz w:val="22"/>
                <w:szCs w:val="24"/>
                <w:lang w:eastAsia="ru-RU"/>
              </w:rPr>
              <w:t>. Д</w:t>
            </w:r>
            <w:r w:rsidRPr="001E398E">
              <w:rPr>
                <w:rFonts w:eastAsia="Times New Roman" w:cs="Times New Roman"/>
                <w:color w:val="000000"/>
                <w:sz w:val="22"/>
                <w:szCs w:val="24"/>
                <w:lang w:eastAsia="ru-RU"/>
              </w:rPr>
              <w:t>екларационная кампания 2021</w:t>
            </w:r>
            <w:r w:rsidR="00022244">
              <w:rPr>
                <w:rFonts w:eastAsia="Times New Roman" w:cs="Times New Roman"/>
                <w:color w:val="000000"/>
                <w:sz w:val="22"/>
                <w:szCs w:val="24"/>
                <w:lang w:eastAsia="ru-RU"/>
              </w:rPr>
              <w:t>, Р</w:t>
            </w:r>
            <w:r w:rsidRPr="001E398E">
              <w:rPr>
                <w:rFonts w:eastAsia="Times New Roman" w:cs="Times New Roman"/>
                <w:color w:val="000000"/>
                <w:sz w:val="22"/>
                <w:szCs w:val="24"/>
                <w:lang w:eastAsia="ru-RU"/>
              </w:rPr>
              <w:t>абота налоговых органов Курской области по взысканию задолженности по имущественным налогам физических лиц</w:t>
            </w:r>
            <w:r w:rsidR="00022244">
              <w:rPr>
                <w:rFonts w:eastAsia="Times New Roman" w:cs="Times New Roman"/>
                <w:color w:val="000000"/>
                <w:sz w:val="22"/>
                <w:szCs w:val="24"/>
                <w:lang w:eastAsia="ru-RU"/>
              </w:rPr>
              <w:t>, П</w:t>
            </w:r>
            <w:r w:rsidRPr="001E398E">
              <w:rPr>
                <w:rFonts w:eastAsia="Times New Roman" w:cs="Times New Roman"/>
                <w:color w:val="000000"/>
                <w:sz w:val="22"/>
                <w:szCs w:val="24"/>
                <w:lang w:eastAsia="ru-RU"/>
              </w:rPr>
              <w:t xml:space="preserve">орядок и условия представления отсрочки (рассрочки) по уплате задолженности по налоговым платежам; </w:t>
            </w:r>
            <w:r w:rsidRPr="001E398E">
              <w:rPr>
                <w:rFonts w:eastAsia="Times New Roman" w:cs="Times New Roman"/>
                <w:color w:val="000000"/>
                <w:sz w:val="22"/>
                <w:szCs w:val="24"/>
                <w:lang w:eastAsia="ru-RU"/>
              </w:rPr>
              <w:br/>
              <w:t>порядок заполнения платежных документов;</w:t>
            </w:r>
            <w:r w:rsidRPr="001E398E">
              <w:rPr>
                <w:rFonts w:eastAsia="Times New Roman" w:cs="Times New Roman"/>
                <w:color w:val="000000"/>
                <w:sz w:val="22"/>
                <w:szCs w:val="24"/>
                <w:lang w:eastAsia="ru-RU"/>
              </w:rPr>
              <w:br/>
              <w:t>порядок применения контрольно-кассовой техники</w:t>
            </w:r>
            <w:r w:rsidR="00022244">
              <w:rPr>
                <w:rFonts w:eastAsia="Times New Roman" w:cs="Times New Roman"/>
                <w:color w:val="000000"/>
                <w:sz w:val="22"/>
                <w:szCs w:val="24"/>
                <w:lang w:eastAsia="ru-RU"/>
              </w:rPr>
              <w:t>, Т</w:t>
            </w:r>
            <w:r w:rsidRPr="001E398E">
              <w:rPr>
                <w:rFonts w:eastAsia="Times New Roman" w:cs="Times New Roman"/>
                <w:color w:val="000000"/>
                <w:sz w:val="22"/>
                <w:szCs w:val="24"/>
                <w:lang w:eastAsia="ru-RU"/>
              </w:rPr>
              <w:t>ребования к кассовому чеку (бланку строгой отчетности)</w:t>
            </w:r>
            <w:r w:rsidR="00022244">
              <w:rPr>
                <w:rFonts w:eastAsia="Times New Roman" w:cs="Times New Roman"/>
                <w:color w:val="000000"/>
                <w:sz w:val="22"/>
                <w:szCs w:val="24"/>
                <w:lang w:eastAsia="ru-RU"/>
              </w:rPr>
              <w:t>, М</w:t>
            </w:r>
            <w:r w:rsidRPr="001E398E">
              <w:rPr>
                <w:rFonts w:eastAsia="Times New Roman" w:cs="Times New Roman"/>
                <w:color w:val="000000"/>
                <w:sz w:val="22"/>
                <w:szCs w:val="24"/>
                <w:lang w:eastAsia="ru-RU"/>
              </w:rPr>
              <w:t>еры ответственности за нарушение законодательства о применении контрольно-кассовой техники</w:t>
            </w:r>
            <w:r w:rsidR="00022244">
              <w:rPr>
                <w:rFonts w:eastAsia="Times New Roman" w:cs="Times New Roman"/>
                <w:color w:val="000000"/>
                <w:sz w:val="22"/>
                <w:szCs w:val="24"/>
                <w:lang w:eastAsia="ru-RU"/>
              </w:rPr>
              <w:t>, В</w:t>
            </w:r>
            <w:r w:rsidRPr="001E398E">
              <w:rPr>
                <w:rFonts w:eastAsia="Times New Roman" w:cs="Times New Roman"/>
                <w:color w:val="000000"/>
                <w:sz w:val="22"/>
                <w:szCs w:val="24"/>
                <w:lang w:eastAsia="ru-RU"/>
              </w:rPr>
              <w:t>озможность исправления ошибок, допущенных налогоплательщиками при применении контрольно-кассовой тех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тов Н.Н., и.о. начальника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логоплательщик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2116</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Совет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 МКОУ «Волжанская СОШ», МКОУ «Грязновская СОШ», МКОУ «Крестищенская СОШ», МКОУ «Ледовская СОШ», МКОУ «Мансуровская ООШ», МКОУ «Мармыжанская СОШ», МКОУ «Михайлоанненская СОШ», МКОУ «Нижнег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деньги, откуда они берутся и зачем они нужны», Кредитная карта и кредитный договор, Мой бизнес, Экономические загадки, Безопасность моих вкладов, Финансовая грамотность, Семейный бюджет, Финансисты кто они?, Деньги: от древности до наших дней., Мошенничество в виртуальной сети., Инфляция, Что такое банки?, Осторожно монен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физики, Директор школы, учитель географии, учитель, Наймушина С.К., Зам.директора по УВР, Растворова Татьяна Витальевна, Зам. директора по УВР, Адоньева Т.Л., Чверткова М.А., учитель истории и обществознания, учитель истории, учитель русского языка и литературы,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довская СОШ», МКОУ «Нижнегуровская ООШ», МКОУ «Расхов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022244">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ы, Всё про кредит.Как не иметь проблем с долгами, Кибергигиена.Безопасное использование платёжных технологий в киберпространстве., Банк России и его место в финансовой системе страны, Что нужно знать об экономике, чтобы успешно управлять своими финансами? Открытие олимпиады. Возможности по повышению финансовой грамотности, Методический вебинар в рамках Двадцатых молодежных Дельфийских игр России, Вебинар, проведенный в рамках Двадцатых молодежных Дельфийских игр Росси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 директора по УВР, учитель, Зам.директора, Директор, Грицкова Ольга Викто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 МКОУ «Верхнеапоченская СОШ», МКОУ «Волжанская СОШ», МКОУ «Грязновская СОШ», МКОУ «Кшенская ООШ», МКОУ «Ледовская СОШ», МКОУ «Мансуровская ООШ», МКОУ «Михайлоанненская СОШ», МКОУ «Нижнег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Тратим разумно, сберегаем и экономим», Учусь быть грамотным, Финансисты глазами детей, День рубля, Как с умом управлять своими деньгами, Экономика в ребусах, Деньги и бизнес, Все о деньгах, Экономические загадки, Финансовая грамотность в математике, С деньгами на 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 Сидорова Наталья Дмитриевна, учитель географии, учитель, Атанова О.С., Зам. директора по УВР, Авдеева Н.Н., учитель начальных классов,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апоченская СОШ», МКОУ «Волжанская СОШ», МКОУ «Грязновская СОШ», МКОУ «Краснодолинская ООШ», МКОУ «Нижнег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покупатель, Путешествие в мир финансов, Кредит - бремя или благо, Какие бывают финансовые риски, Что такое налоги и почему их нужно платить?, Цифровая грамотность, Не дай себя обмануть, Защити себ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идорова Ирина Валерьевна, учитель географии, учитель, Свеженцева Ирина Александровна,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апоченская СОШ», МКОУ «Волжанская СОШ», МКОУ «Грязновская СОШ», МКОУ «Краснодолинская ООШ», МКОУ «Ледовская СОШ», МКОУ «Мармыжанская СОШ», МКОУ «Михайлоанненская СОШ», МКОУ «Нижнег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семинар методического объединения классных руководителей., внеклассное мероприятие, 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покупатель, Путешествие в мир финансов, Кредит - бремя или благо, Какие бывают финансовые риски, Что такое налоги и почему их нужно платить?, Цифровая грамотность, Разработка тематики классных часов курса Финансовая грамотность, Финансы и их деятельность, Карманные деньги, Как организовать свой бизнес, Бережное потребление и сбережение, Вкладывай в свое будущее, Не дай себя обмануть, Защити себ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идорова Ирина Валерьевна, учитель географии, учитель, Свеженцева Ирина Александровна, Зам. директора по УВР, Каширина ВЕра Михайловна, учитель истории и обществознания, учитель истории, учитель русского языка и литературы, Обществознания, Классный руковод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ы и их деятельность, Карман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 директора по УВР, Каширина ВЕра Михайл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нс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нс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 МКОУ «Манс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 МКОУ «Кш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и П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 МКОУ «Кшенская ООШ», МКОУ «Мансуровская ООШ», МКОУ «Краснодолинская ООШ», МКОУ «Лед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 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ихайлоанн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ыставка литературы по финансовой грамотности и экономик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нижная выставка Финансовая грамотность - залог успешно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 МКОУ «Краснодолинская ООШ», МКОУ «Михайлоанн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делов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гатство и бедность», Что выгоднее: кредит или индивидуальные предпринимателиотека?, Игра Дружи с финанс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 Свеженцева Ирина Александровна,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ш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ирсанова Т.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рмыжанская СОШ», МКОУ «Михайлоанн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организовать свой бизнес, Бережное потребление и сбережение, Вкладывай в свое будуще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истории, учитель русского языка и литературы,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жанская СОШ», МКОУ «Кш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 конкур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 Будущие финансисты, 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географии, Бакланова Е.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креди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винова Инна Павл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вила и меры безопасности проведения банковских операций, использования банкоматов и терминалов в торговой се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ректор школы</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ерезовча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сужде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мся занимать и отдавать дол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оветский социально-аграрный техникум имени В.М.Клыкова"</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нсуровская ООШ», МКОУ «Нижнегуровская ООШ», 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жнегуровская ООШ», МКОУ «Верхнерагоз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жнег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нсур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ихайлоанн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ьское собр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воспитание в семь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 методического объединения классных руководителей.</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зработка тематики классных часов курса 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веженцева Ирина Александ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ихайлоанн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урни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е в деньгах счасть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раснодоли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и. Банковская система РФ</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веженцева Ирина Александ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Солнцевский центр соцпомощ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астер-классы</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работай и потрать, Поверь в возмож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социальной работе учре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 с детьми, находящиеся в трудной жизненной ситу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258</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Солнце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Афанасьевская ООШ», МКОУ «Бунинская СОШ», МКОУ «Дежевская СОШ», МКОУ «Добро-Колодезская СОШ», МКОУ «Лещиноплотавская ООШ», МКОУ «Максимовская ООШ», МКОУ «Никольская СОШ», МКОУ «Солнцевская СОШ», МКОУ «Субботинская СОШ», МКОУ «Чермошнянская ООШ», МКОУ «Шум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и сбережения, Как накопить на мечту, Финансовое мошенничество, Финансы и мы, Формирование основ финансовой грамотности, Жизнь и финансы, Управление личными финансами, Финансовое мошеннифинансовое мошенничество: скандалы, интриги, расследования, Мои карманные расходы, Осторожно мошенники в сети, Карманные расходы, Дети и деньги, Банки и друзья, Долговая яма или жизнь без долг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Шилова Ирина Алексеевна, Красникова Лариса Владимировна, учитель обществознания, Конарева Л.Б., учитель истории и обществознания, Соклакова Г.И., Сверчков Александр Евгень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основного и среднего общего образования, преподаватели П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Добро-Колодезская СОШ», МКОУ «Лещиноплотавская ООШ», МКОУ «Никольская СОШ», МКОУ «Солнцевская СОШ», МКОУ «Старолещинская СОШ», МКОУ «Суббот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ный предприниматель, Я-покупатель, Знатоки финансовой грамотности, Экономические загадки», Банковские продук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асникова Лариса Владимировна, учитель начальных классов, учитель, учитель истории и обществознания, Щеголева С.В., учитель биологии,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обро-Колодезская СОШ», МКОУ «Лещиноплотавская ООШ», МКОУ «Максимовская ООШ», МКОУ «Солнцевская СОШ», МКОУ «Шум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мир финансов, Финансовая грамотность - это модно, Бюджет моей семьи, Кибербезопасность, Долговая ям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 учитель, Доренская О.А., Реброва И.Б., Сверчков Александр Евгень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обро-Колодезская СОШ», МКОУ «Лещиноплотавская ООШ», МКОУ «Максимовская ООШ», МКОУ «Солнцевская СОШ», МКОУ «Чермошнянская ООШ», МКОУ «Шума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классный час,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 мир финансов, Финансовая грамотность - это модно, Бюджет моей семьи, Кибербезопасность, Вкладывай в свое будущее, Монополия - играю и учусь, Мой бюджет, Долговая ям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математики, учитель, Доренская О.А., Реброва И.Б., Шеховцова Е.М., Воспитатель, Марченко О.Э., Сверчков Александр Евгень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нополия - играю и учус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спит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щиноплот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ейм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обро-Колодез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ая онлайн-конференция "Интерактивные методы работе педагога 21 века"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ейм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Лещиноплотавская ООШ», 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щиноплотавская ООШ», МКОУ «Никольская СОШ», МКОУ «Добро-Колодез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еймицкая СОШ», 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еймицкая СОШ», МКОУ «Лещиноплотавская ООШ», МКОУ «Солнцевская СОШ», МКОУ «Суббот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еймицкая СОШ», МКОУ «Лещиноплотавская ООШ», МКОУ «Добро-Колодезская СОШ», МКОУ «Бун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СОО, учителя, обучающиеся О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олнцевская СОШ», МКОУ «Субботинская СОШ», МКОУ «Никольская СОШ», МКОУ «Добро-Колодезская СОШ», МКОУ «Бунинская СОШ», МКОУ «Зу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учающиеся СОО, обучающиеся ООО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уббот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услуги, Профессия - экономист-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асникова Лариса Владимировна, 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 МКОУ «Солнц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и богатыря и Семейный бюджет, Мы, ребята, деловые, Не в деньгах счасть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учитель математики, Шварева В.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аксимовская ООШ», 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 Юный 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анасюк В.Б.,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лнцевская СОШ», МКО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кладывай в свое будущее, Мо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Шеховцова Е.М., Марченко О.Э.</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Чермошня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в нашей жизн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олубчук М.М.</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Лещиноплот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 МКОУ «Дежевская СОШ», МКОУ «Лещиноплота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ейми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 МКОУ «Сеймицкая СОШ», МКОУ «Суббот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Деж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уевская ООШ», МКОУ «Старолещи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 финансовой грамотности, интегрированный урок математики, обществознания, технологи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 деньгами на Ты или Зачем быть финансово грамотным, Все про кредит или четыре правила, которые помогут, Платить и зарабатывать банковской картой, 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оренская Ольга Владимировна, Доренская О. В., Учителя математики, технологи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 5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73306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заимодействие регистрирующих органов с юридическими лицами и индивидуальными предпринимателями в электронном виде при государственной регистрации, Возможность подачи жалобы в электронной форме по ТКС в соответствии с приказом ФНС России от 20. 12. 2019 №ММВ-7-9/645@ Об утверждении формы жалобы (апелляционной жалобы) и порядка ее заполнения, а также форматов и порядка представления жалобы (апелляционной жалобы) и направления решений (извещения) по ним в электронной форме, Декларационная кампания 2021., Изменения в администрировании транспортного и земельного налогов, уплачиваемых юридическими лицами с 2021 года, отмена деклараций и заявительный порядок предоставления льгот, Интернет-сервисы: Личные кабинеты, регистрация бизнеса, обратная связь, Налог на имущество организаций, изменения в законодательстве, порядок заполнения налоговой декларации, О новых формах документов, представляемых в регистрирующие органы при государственной регистрации юридических лиц и индивидуальных предпринимателей, Порядок заполнения платежных документов на уплату налогов и сборов: тиндивидуальные предпринимателиичные ошибки при заполнении, вопросы налогоплательщиков., Порядок исключения недействующих индивидуальных предпринимателей из Единого государственного реестра индивидуальных предпринимателей, Порядок применения контрольно-кассовой техники. Требования к кассовому чеку (бланку строгой отчетности)</w:t>
            </w:r>
            <w:r w:rsidR="0073306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Меры ответственности за нарушение законодательства о применении контрольно-кассовой техники</w:t>
            </w:r>
            <w:r w:rsidR="00733068">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 xml:space="preserve"> Возможность исправления ошибок, допущенных налогоплательщиками при применении контрольно-кассовой техники, Предоставление налоговых льгот физическим лицам по транспортному, земельному налогу и налогу на имущество за налоговый период 2020 года</w:t>
            </w:r>
            <w:r w:rsidR="00733068">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сновные изменения в налогообложении имущества физических лиц в 2021 году, Преимущества использования обществами с ограниченной ответственностью </w:t>
            </w:r>
            <w:r w:rsidR="00733068">
              <w:rPr>
                <w:rFonts w:eastAsia="Times New Roman" w:cs="Times New Roman"/>
                <w:color w:val="000000"/>
                <w:sz w:val="22"/>
                <w:szCs w:val="24"/>
                <w:lang w:eastAsia="ru-RU"/>
              </w:rPr>
              <w:t xml:space="preserve">типового </w:t>
            </w:r>
            <w:r w:rsidRPr="001E398E">
              <w:rPr>
                <w:rFonts w:eastAsia="Times New Roman" w:cs="Times New Roman"/>
                <w:color w:val="000000"/>
                <w:sz w:val="22"/>
                <w:szCs w:val="24"/>
                <w:lang w:eastAsia="ru-RU"/>
              </w:rPr>
              <w:t>устава., Преимущества электронного взаимодействия налогоплательщиков с налоговыми органами (ТКС, ЛК), Работа налоговых органов Курской области по взысканию задолженности по имущественным налогам физических лиц. Порядок и условия представления отсрочки (рассрочки) по уплате задолженности по налоговым платежа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чальник отдела учета и работы с налогоплательщиками Шевелева Ю.Л.</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логоплательщики юридические лица и индивидуальные предпринима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030</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Суджан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орковская ООШ», МКОУ «Воробжанская СОШ», МКОУ «Гоголевская ООШ», МКОУ «Гуевская СОШ», МКОУ «Ивницкая ООШ», МКОУ «Малолокнянская СОШ», МКОУ «Погребская СОШ», МКОУ «Суджанская СОШ № 2», ОБПОУ «Суджанский сельскохозяйствен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осознанность, Видеоролики по финансвой грамотности, Мои финансы, Банковская карта, Все о кредитах, Юный предприниматель и финансовая грамотность, Бюджет моей семьи, Кибермошенничество, Мошенничество, Деньги, Фальшивые деньги, Что нужно знать при оформлении на работу, Мой выбо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еверзева Лариса Евгеньевна, Янголенко О.В., Колычева Евгения Александровна, Колычева евгения александровна, Фидирко Е.И., учитель, учитель истории, Заместитель директора по ВР, 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голевская ООШ», 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ичный бизнес-план, Микрофинансовые организации, Банковский кредит и условия его предоставления, Простые правила похода в магазин, Негосударственные пенсионные фонды. Как с ними работать?, Страховой рыно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28763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Колычева </w:t>
            </w:r>
            <w:r w:rsidR="0028763E">
              <w:rPr>
                <w:rFonts w:eastAsia="Times New Roman" w:cs="Times New Roman"/>
                <w:color w:val="000000"/>
                <w:sz w:val="22"/>
                <w:szCs w:val="24"/>
                <w:lang w:eastAsia="ru-RU"/>
              </w:rPr>
              <w:t>Е</w:t>
            </w:r>
            <w:r w:rsidRPr="001E398E">
              <w:rPr>
                <w:rFonts w:eastAsia="Times New Roman" w:cs="Times New Roman"/>
                <w:color w:val="000000"/>
                <w:sz w:val="22"/>
                <w:szCs w:val="24"/>
                <w:lang w:eastAsia="ru-RU"/>
              </w:rPr>
              <w:t xml:space="preserve">вгения </w:t>
            </w:r>
            <w:r w:rsidR="0028763E">
              <w:rPr>
                <w:rFonts w:eastAsia="Times New Roman" w:cs="Times New Roman"/>
                <w:color w:val="000000"/>
                <w:sz w:val="22"/>
                <w:szCs w:val="24"/>
                <w:lang w:eastAsia="ru-RU"/>
              </w:rPr>
              <w:t>А</w:t>
            </w:r>
            <w:r w:rsidRPr="001E398E">
              <w:rPr>
                <w:rFonts w:eastAsia="Times New Roman" w:cs="Times New Roman"/>
                <w:color w:val="000000"/>
                <w:sz w:val="22"/>
                <w:szCs w:val="24"/>
                <w:lang w:eastAsia="ru-RU"/>
              </w:rPr>
              <w:t>лександровна учитель, Заместитель директора по 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Ивницкая ООШ», МКОУ «Малолокнянская СОШ», МКОУ «Плеховская ООШ», МКОУ «Погребская СОШ», 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терес граждан к финансовой грамотности, Мои инвестиции, Налоги, Предпринимательство, Налог. Какие налоги вам предстоит платить, Роль денег в жизни челове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обществознания, учитель истории, Заместитель директора по 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робжанская СОШ», МКОУ «Гуевская СОШ», МКОУ «Ивницкая ООШ», МКОУ «Уланковская ООШ», МКОУ «Черкасскопореч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рманные деньги, Учимся делать заказ в кафе, Юный предприниматель, Дни финансовой грамотности в школе, Мошенничество, ДОЛ-игра по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нголенко О.В., Фидирко Е.И., учитель, Давыденко Елена Павловна, Зарудная Валенти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робжанская СОШ», МКОУ «Гуевская СОШ», МКОУ «Ивницкая ООШ», МКОУ «Свердликовская СОШ», МКОУ «Уланковская ООШ», МКОУ «Черкасскопореч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рманные деньги, Учимся делать заказ в кафе, Юный предприниматель, Дни финансовой грамотности в школе, Управляй финансами как взрослый, Мошенничество, ДОЛ-игра по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Янголенко О.В., Фидирко Е.И., учитель, учитель истории, Давыденко Елена Павловна, Зарудная Валенти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вердл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правляй финансами как взрослы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 "Анализ решения финансовых задач, взаимосвсязь с функциональной грамотностью"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СТАРТ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 года в игре! Опыт и резу</w:t>
            </w:r>
            <w:r w:rsidR="00FA24BE">
              <w:rPr>
                <w:rFonts w:eastAsia="Times New Roman" w:cs="Times New Roman"/>
                <w:color w:val="000000"/>
                <w:sz w:val="22"/>
                <w:szCs w:val="24"/>
                <w:lang w:eastAsia="ru-RU"/>
              </w:rPr>
              <w:t>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Малолокн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учителя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Ивни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тематический урок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безопас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в рамках международной онлайн-олимпиады по финансовой безопасности для обучающихся 8 - 10 классов (13.05.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 МКОУ «Вороб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Ивницкая ООШ»,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ончаровская СОШ», МКОУ «Черкасскопореч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Погреб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VII Всероссийский конгресс волонтеров финансового просвещения (23.06.2021 - 24.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 МКОУ «Бор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Малолокнянская СОШ»,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Погребская СОШ», МКОУ «Малолокня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леховская ООШ», МКОУ «Погребская СОШ», МКОУ «Свердл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Ивницкая ООШ», МКОУ «Малолокнянская СОШ»,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контексте формирования функциональной грамотности школьников</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3.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Плеховская ООШ», МКОУ «Гонча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Погребская СОШ», МКОУ «Малолокнянская СОШ», МКОУ «Вороб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леховская ООШ», МКОУ «Погребская СОШ», МКОУ «Гуевская СОШ», МКОУ «Вороб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Гончаровская СОШ», МКОУ «Погребская СОШ», МКОУ «Малолокнянская СОШ»,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Гончаровская СОШ», МКОУ «Погребская СОШ», МКОУ «Малолокнянская СОШ», МКОУ «Гуевская СОШ», МКОУ «Свердликовская СОШ», МКОУ «Воробжанская СОШ», МКОУ «Бор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Уланковская ООШ», МКОУ «Плеховская ООШ», МКОУ «Гончаровская СОШ», МКОУ «Погребская СОШ», МКОУ «Малолокнянская СОШ», МКОУ «Гуевская СОШ», МКОУ «Воробжанская СОШ», МКОУ «Борковская ООШ», МКОУ «Гоголевская ООШ», ОБПОУ «Суджанский сельскохозяйствен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вердл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не стать жертвой интернет мошенник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Гончаровская СОШ», МКОУ «Плеховская ООШ», МКОУ «Свердл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ловая игра, игра, ролев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накопить на велосиндивидуальные предпринимателиед и стать миллионером, В мире финансовой грамотности, Как создать свой бизнес, Я- покупател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Классный руководитель, учитель начальных классов</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ПОУ «Суджанский сельскохозяйствен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тратить деньги разумн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леховская ООШ», 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люсы и минусы банковской карты, Финансовое мошенничество</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 Заместитель директора по 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аолеш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защититься от кибермошенничества. Правила безопасности в киберпространств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английского язык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ставление семейного бюдже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по ВР</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уевская СОШ», МКОУ «Погребская СОШ», МКОУ «Воробжанская СОШ», МКОУ «Ивницкая ООШ», МКОУ «Гонча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бразовательная программ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збука предпринимател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от Центр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ой бизнес</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2.04.2021 - 1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А)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уевская СОШ», МКОУ «Погреб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уевская СОШ», МКОУ «Погребская СОШ», МКОУ «Уланковская ООШ», МКОУ «Малолокнянская СОШ», МКОУ «Борковская ООШ», МКОУ «Ивни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 МКОУ «Бор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Гуевская СОШ», МКОУ «Погребская СОШ», МКОУ «Вороб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истема быстрых платежей для бизнеса и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 МКОУ «Плеховская ООШ», МКОУ «Улан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уджанская СОШ № 2», МКОУ «Погребская СОШ», МКОУ «Плех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вердлик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енинг</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1416</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Тим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Булгаковская ООШ», МКОУ «Быстрецкая СОШ», МКОУ «Волобуевская СОШ», МКОУ «Рогозецкая ООШ», МКОУ «Сокольская С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правильно распорядиться своими финансами, Что такое кибермошенничество?, Береги себя, береги свои деньги, История денег, Всё про деньги, Знатоки финансовой грамотности, Какие деньги были раньше в России, Молодой финансис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истории и обществознания, Заместитель директора школы по воспитательной работе, учитель истории, Домашева Марина Анатол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лгаковская ООШ», МКОУ «Ле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акое финансовая грамотность?, С деньгами на- 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Татаренков Владимир Иван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лгаковская ООШ», МКОУ «Быстрецкая СОШ», МКОУ «Волобуевская СОШ», МКОУ «Гниловская ООШ», МКОУ «Погоженская ООШ», МКОУ «Рогозецкая О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мы знаем о финансовой грамотности?, Экономические загадки, Зигзаг удачи, Финансики, Знатоки финансовой грамотности, Своя игра, Мои финанс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 Вожатая, учитель истори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Леженская О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упюры мира, Мои сбереже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атаренков Владимир Иванович,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го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 защити себя и свою семью</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актическое использования кейс-технологий при обучении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Личное банкротство: первые шаг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огоз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марафон волонтеров финансового просвещения: лучшие практики Алтайского края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огоз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2-я Выгор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азработка контрольно-измерительных материалов для модуля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3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ыстр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FA24BE">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Гниловская ООШ», МКОУ «Быстр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2-я Выгорновская ООШ», МКОУ «Быстр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рганизация взаимодействия с родителями в области финансового воспитания детей</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Гниловская ООШ», МКОУ «Быстр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2-я Выгорновская ООШ», МКОУ «Рогозец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Гниловская ООШ», МКОУ «Сокольская СОШ», МКОУ «Погоженская ООШ», МКОУ «Ле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улгаковская ООШ», МКОУ «2-я Выгорновская ООШ», МКОУ «Гниловская ООШ», МКОУ «Рогозецкая ООШ», МКОУ «Сокольская СОШ», МКОУ «Пого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улгаковская ООШ», МКОУ «2-я Выгорновская ООШ», МКОУ «Гниловская ООШ», МКОУ «Сокольская СОШ», МКОУ «Погоженская ООШ», МКОУ «Быстрецкая СОШ», МКОУ «Ле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улгаковская ООШ», МКОУ «2-я Выгорновская ООШ», МКОУ «Гниловская ООШ», МКОУ «Рогозецкая ООШ», МКОУ «Быстрецкая СОШ», МКОУ «Леженская ООШ», МКОУ «Введ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ая грамотность в школ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испу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шенники и банковские кар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Введенская ООШ», МКОУ «Волобуевская СОШ», МКОУ «Гниловская ООШ», МКОУ «Со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делов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ономика в ребусах, Приключения Робинзона, Бумажная фабрика, Финансовые ребусы, Мои покуп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ожатая ЛОЛ, учитель, учитель истории, учитель истории и обществознания, Кондаурова Елена Евген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отдыхающие в оздоровительном лагере "Маячок"</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стрецкая СОШ», МКОУ «Волобуевская С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Школьникам о грамотном использовании финансовых услуг, Финансовая грамотность школьников, Подушка безопас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школы по воспитательной работе, учитель истории,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стрецкая СОШ», МКОУ «Волобуевская СОШ», МКОУ «Леженская ООШ», МКОУ «Погоженская ООШ», МКОУ «Ст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 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Школьникам о грамотном использовании финансовых услуг, Финансовая грамотность школьников, Купюры мира, Финансовое мошенничество: защити себя и свою семью, Мои сбережения, Подушка безопас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школы по воспитательной работе, учитель истории, Татаренков Владимир Иванович, 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т. вожата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веденская ООШ», МКОУ «Со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кум</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дачная покупка, Как научиться экономить, Как делать сбережен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Кондаурова Елена Евген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Волобуевская СОШ», МКОУ «Быстрецкая СОШ», МКОУ «Булгаковская ООШ», МКОУ «Пого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о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роект «Маркетплейс», текущие возможности и перспективы получения банковских услуг в дистанционной форм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9.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кативным боям в рамках II  Всероссйиского чемпионата по финансовой грамотности (Отборочный этап группы Б) (02.04 2021 -05.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Волобуевская СОШ», МКОУ «Быстрецкая СОШ», МКОУ «Гнил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Волобуевская СОШ», МКОУ «Сокольская СОШ», МКОУ «Рогозецкая ООШ», МКОУ «Ле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Рогозецкая ООШ», МКОУ «Лежен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улгако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олобуевская СОШ», МКОУ «Быстр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2-я Выгорновская ООШ», МКОУ «Волобуевская СОШ», МКОУ «Со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Грамотный инвестор: руководство к действи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2.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Быстрец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ьское собр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воспитание в кругу семь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школы по воспитательной работе</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886</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Фатеж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лычевский филиал МКОУ «Большежи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рманные расход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Хлынина Татья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 МКОУ «Фатеж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изнес-игра, интерактивная игра,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иры, Колесо истории, Монополи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Чуйкова Елена Витальевна,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мся делать заказ в кафе, В гостях у гнома Эконома. Все о деньгах»</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мел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утова Наталья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атеж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FA24BE">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 МКОУ «Фатеж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 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 Колычевский филиал МКОУ «Большежи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 МКОУ «Фатежская СОШ № 1», Колычевский филиал МКОУ «Большежи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Пробный тур Всероссийской 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ля учеников 1 - 9 классов (13.04.2021- 26.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 МКОУ «Фатежская СОШ № 1», Колычевский филиал МКОУ «Большежи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 МКОУ «Верхнелюбажская СОШ», МКОУ «Фатеж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 МКОУ «Молоты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натоки финансовой грамотности»,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Селезнева Е. В., 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курс рисунков Финансовый мир глазами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мостоятельная покуп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 МКОУ «Хмел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актическое занятие, внеуроч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мостоятельная покупка,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Реутова Наталья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ервый субфедеральный Кубок Курской области  по коммуникативным боям в рамках II  Всероссийского чемпионата по финансовой грамотности (Основной этап группы Б) (06.04.2021.-09.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 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Молотычевская О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Верхнелюбаж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Фатежская СОШ № 1»</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Экскурс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БЕР  - детям</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уйкова Елена Витал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абочая 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зменения в администрировании транспортного и земельного налогов, уплачиваемых юридическими лицами с 2021 год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ридические лица и индивидуальные предпринима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39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Хомут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довская СОШ», 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лефонные мошенники, Деньги и их функци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Будникова Вер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ьховская СОШ», МКОУ «Подовская СОШ», МКОУ «Сковородневская СОШ», 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и финансы, Как распорядиться своими деньгами?, Знатоки финансовой грамотности, Что мы знаем о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учитель обществознания, Тимонина Любовь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довская СОШ», МКОУ «Сковородневская СОШ», 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й домашний кошелек, Финансовый урок, Как открыть свой бизнес?</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учитель обществознания, Ключева Еле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ьх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 МКОУ «Сковород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довская СОШ», МКОУ «Сковородневская СОШ», 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 экономическая 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ои деньги, Копейка рубль бережет!, Экскурсия в мир профессий, Финансовая грамотность дете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руководитель, учитель математики, учитель обществознания, Будникова Вер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ьховская СОШ», МКОУ «Подовская СОШ», ОБПОУ «Калиновский сельскохозяйствен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формировать свой бюджет, Что такое бюджет, Финансовое мошенничество, Учись. Сберегай. Зарабатыва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Рогулина Светлана Павловна, 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льховская СОШ», МКОУ «Подовская СОШ», МКОУ «Сковородневская СОШ», МКОУ «Хомутовская СОШ», ОБПОУ «Калиновский сельскохозяйственный техникум»</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лассный час, 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ак формировать свой бюджет, Что такое бюджет, Мой домашний кошелек, Финансовое мошенничество, Финансовый урок, Как открыть свой бизнес?, Учись. Сберегай. Зарабатывай</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Классный руководитель, Рогулина Светлана Павловна, учитель обществознания, Ключева Елена Николаевна, Преподава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НОО, обучающиеся  П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ковород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зента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ичные день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 МКОУ «Сковород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 МКОУ «Сковород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Национальный платежный инструмент – карта «МИР»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 МКОУ «Сковородн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Хомут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1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 Мобильный офис</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кларационная кампания 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ылаева Л.Г., начальник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зические лиц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сии № 8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7E1198">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доставление налоговых льгот физическим лицам по транспортному, земельному налогу и налогу на имущество за налоговый период 2020 года</w:t>
            </w:r>
            <w:r w:rsidR="007E1198">
              <w:rPr>
                <w:rFonts w:eastAsia="Times New Roman" w:cs="Times New Roman"/>
                <w:color w:val="000000"/>
                <w:sz w:val="22"/>
                <w:szCs w:val="24"/>
                <w:lang w:eastAsia="ru-RU"/>
              </w:rPr>
              <w:t>, О</w:t>
            </w:r>
            <w:r w:rsidRPr="001E398E">
              <w:rPr>
                <w:rFonts w:eastAsia="Times New Roman" w:cs="Times New Roman"/>
                <w:color w:val="000000"/>
                <w:sz w:val="22"/>
                <w:szCs w:val="24"/>
                <w:lang w:eastAsia="ru-RU"/>
              </w:rPr>
              <w:t>сновные изменения в налогообложении имущества физических лиц в 2021 году</w:t>
            </w:r>
            <w:r w:rsidR="007E1198">
              <w:rPr>
                <w:rFonts w:eastAsia="Times New Roman" w:cs="Times New Roman"/>
                <w:color w:val="000000"/>
                <w:sz w:val="22"/>
                <w:szCs w:val="24"/>
                <w:lang w:eastAsia="ru-RU"/>
              </w:rPr>
              <w:t>. Д</w:t>
            </w:r>
            <w:r w:rsidRPr="001E398E">
              <w:rPr>
                <w:rFonts w:eastAsia="Times New Roman" w:cs="Times New Roman"/>
                <w:color w:val="000000"/>
                <w:sz w:val="22"/>
                <w:szCs w:val="24"/>
                <w:lang w:eastAsia="ru-RU"/>
              </w:rPr>
              <w:t>екларационная кампания 2021</w:t>
            </w:r>
            <w:r w:rsidR="007E1198">
              <w:rPr>
                <w:rFonts w:eastAsia="Times New Roman" w:cs="Times New Roman"/>
                <w:color w:val="000000"/>
                <w:sz w:val="22"/>
                <w:szCs w:val="24"/>
                <w:lang w:eastAsia="ru-RU"/>
              </w:rPr>
              <w:t>, Р</w:t>
            </w:r>
            <w:r w:rsidRPr="001E398E">
              <w:rPr>
                <w:rFonts w:eastAsia="Times New Roman" w:cs="Times New Roman"/>
                <w:color w:val="000000"/>
                <w:sz w:val="22"/>
                <w:szCs w:val="24"/>
                <w:lang w:eastAsia="ru-RU"/>
              </w:rPr>
              <w:t>абота налоговых органов Курской области по взысканию задолженности по имущественным налогам физических лиц</w:t>
            </w:r>
            <w:r w:rsidR="007E1198">
              <w:rPr>
                <w:rFonts w:eastAsia="Times New Roman" w:cs="Times New Roman"/>
                <w:color w:val="000000"/>
                <w:sz w:val="22"/>
                <w:szCs w:val="24"/>
                <w:lang w:eastAsia="ru-RU"/>
              </w:rPr>
              <w:t>, П</w:t>
            </w:r>
            <w:r w:rsidRPr="001E398E">
              <w:rPr>
                <w:rFonts w:eastAsia="Times New Roman" w:cs="Times New Roman"/>
                <w:color w:val="000000"/>
                <w:sz w:val="22"/>
                <w:szCs w:val="24"/>
                <w:lang w:eastAsia="ru-RU"/>
              </w:rPr>
              <w:t xml:space="preserve">орядок и условия представления отсрочки (рассрочки) по уплате задолженности по налоговым платежам; </w:t>
            </w:r>
            <w:r w:rsidRPr="001E398E">
              <w:rPr>
                <w:rFonts w:eastAsia="Times New Roman" w:cs="Times New Roman"/>
                <w:color w:val="000000"/>
                <w:sz w:val="22"/>
                <w:szCs w:val="24"/>
                <w:lang w:eastAsia="ru-RU"/>
              </w:rPr>
              <w:br/>
              <w:t>порядок заполнения платежных документов</w:t>
            </w:r>
            <w:r w:rsidR="007E1198">
              <w:rPr>
                <w:rFonts w:eastAsia="Times New Roman" w:cs="Times New Roman"/>
                <w:color w:val="000000"/>
                <w:sz w:val="22"/>
                <w:szCs w:val="24"/>
                <w:lang w:eastAsia="ru-RU"/>
              </w:rPr>
              <w:t>, П</w:t>
            </w:r>
            <w:r w:rsidRPr="001E398E">
              <w:rPr>
                <w:rFonts w:eastAsia="Times New Roman" w:cs="Times New Roman"/>
                <w:color w:val="000000"/>
                <w:sz w:val="22"/>
                <w:szCs w:val="24"/>
                <w:lang w:eastAsia="ru-RU"/>
              </w:rPr>
              <w:t>орядок применения контрольно-кассовой техники</w:t>
            </w:r>
            <w:r w:rsidR="007E1198">
              <w:rPr>
                <w:rFonts w:eastAsia="Times New Roman" w:cs="Times New Roman"/>
                <w:color w:val="000000"/>
                <w:sz w:val="22"/>
                <w:szCs w:val="24"/>
                <w:lang w:eastAsia="ru-RU"/>
              </w:rPr>
              <w:t>, Т</w:t>
            </w:r>
            <w:r w:rsidRPr="001E398E">
              <w:rPr>
                <w:rFonts w:eastAsia="Times New Roman" w:cs="Times New Roman"/>
                <w:color w:val="000000"/>
                <w:sz w:val="22"/>
                <w:szCs w:val="24"/>
                <w:lang w:eastAsia="ru-RU"/>
              </w:rPr>
              <w:t>ребования к кассовому чеку (бланку строгой отчетности);</w:t>
            </w:r>
            <w:r w:rsidRPr="001E398E">
              <w:rPr>
                <w:rFonts w:eastAsia="Times New Roman" w:cs="Times New Roman"/>
                <w:color w:val="000000"/>
                <w:sz w:val="22"/>
                <w:szCs w:val="24"/>
                <w:lang w:eastAsia="ru-RU"/>
              </w:rPr>
              <w:br/>
              <w:t>меры ответственности за нарушение законодательства о применении контрольно-кассовой техники;</w:t>
            </w:r>
            <w:r w:rsidRPr="001E398E">
              <w:rPr>
                <w:rFonts w:eastAsia="Times New Roman" w:cs="Times New Roman"/>
                <w:color w:val="000000"/>
                <w:sz w:val="22"/>
                <w:szCs w:val="24"/>
                <w:lang w:eastAsia="ru-RU"/>
              </w:rPr>
              <w:br/>
              <w:t>возможность исправления ошибок, допущенных налогоплательщиками при применении контрольно-кассовой тех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тов Н.Н., и.о. начальника отдела учета и работы с налогоплательщикам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логоплательщик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433</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Черемисин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ус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есед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збука предпринимателя</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меститель директора по учебно-воспитательной работе</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Рус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анковские услуги для населения, Кибергигиена. Безопасное использование платежных технологий в киберпространств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 учитель финансовой грамотно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то ты знаешь о банке</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нформатик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 МКОУ «Рус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ного денег не у того, кто много зарабатывает, а у того, кто разумно тратит, Все про кредит. Как не иметь проблем с долг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циальный педагог, Классные руководител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 МКОУ «Рус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ного денег не у того, кто много зарабатывает, а у того, кто разумно тратит, Все про кредит. Как не иметь проблем с долгам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циальный педагог, Классные руководител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Форум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олонтеры финансового просвещения:</w:t>
            </w:r>
            <w:r w:rsidR="00490D87">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лучшие практик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5.05.2021 - 2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вестиционные предпочтения граждан</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Покр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оциализация старшеклассников через волонтерскую деятельность по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к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экономическое развитие Черемисиновского район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сновного и среднего общего образован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Стакано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конференц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ая онлайн- конференция Интерактивные методы работе педагога 21 век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Черемисиновский центр для несовершеннолетних"</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 Твоя банковская кар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социальной работе учре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ти из семей, находящихся в трудной жизненной ситу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Щигровский центр соцпомощ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я для несовершеннолетних</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одсобное хозяйство, как способ самообеспечения семьи, Как оформить социальный контракт, Социальные пособия. Как потратить с умом, Семейный бюджет и расходы семьи, Экономное использование ресурсов семейного бюджет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по социальной работе учре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дители с детьми, находящиеся в трудной жизненной ситу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637</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Щигровский район</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 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икторин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едитная карта-друг или враг?, 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ванова Марина Никола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наменская СОШ», 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рагоценные металлы. Монеты. Купюры, Знатоки финансовой грамотност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исова Наталья Владимировна, Ефремова Надежда Игоревна Арцыбашева Светлана Иван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наменская СОШ», МКОУ «Косоржанская СОШ», 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занятие, 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рагоценные металлы. Монеты. Купюры, Семейный бюджет, Знатоки финансовой грамотности, В мире финанс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исова Наталья Владимировна, учитель, Ефремова Надежда Игоревна Арцыбашева Светлана Ивановна, Севостьянов Алексей Юрь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 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 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некласс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ейный бюджет, В мире финансов</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Севостьянов Алексей Юрье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конкурс программно-методических комплексов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Основы финансовой грамотности</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до 31.03.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FA24BE">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математике: на примере заданий ЕГЭ</w:t>
            </w:r>
            <w:r w:rsidR="00FA24BE">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дународная онлайн-олимпиада по финансовой безопасности для обучающихся 8 - 10 классов и студентов вузов  (отборочный этап) (17.05.2021 -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Анализ решения финансовых задач, взаимосвсязь с функциональной грамотностью</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6.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ведение игр по финансовой грамотности в летних пришкольных лагерях и загородных оздоровительных лагерях в рамках проекта Банка России ДОЛ-игра (01.06.2021 - 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прос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ес граждан к финансовой грамотности</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Июнь 2021 г.)</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бинар</w:t>
            </w:r>
            <w:r w:rsidR="00490D87">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Личное банкротство: первые шаги</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Зн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Основной тур Всероссийской онлайн-олимпиады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Юный предприниматель и финансовая грамотность</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 - 17.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ий онлайн марафон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российский чемпионат по финансовой грамотности: 2</w:t>
            </w:r>
            <w:r w:rsidR="00490D87">
              <w:rPr>
                <w:rFonts w:eastAsia="Times New Roman" w:cs="Times New Roman"/>
                <w:color w:val="000000"/>
                <w:sz w:val="22"/>
                <w:szCs w:val="24"/>
                <w:lang w:eastAsia="ru-RU"/>
              </w:rPr>
              <w:t xml:space="preserve"> года в игре! Опыт и результаты»</w:t>
            </w:r>
            <w:r w:rsidRPr="001E398E">
              <w:rPr>
                <w:rFonts w:eastAsia="Times New Roman" w:cs="Times New Roman"/>
                <w:color w:val="000000"/>
                <w:sz w:val="22"/>
                <w:szCs w:val="24"/>
                <w:lang w:eastAsia="ru-RU"/>
              </w:rPr>
              <w:t xml:space="preserve"> (14.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Методический аспекты преподавания финансовой грамотности разновозрастным категориям обучающихся</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ий налоговый диктант (17.05.2021 - 01.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научно-практическая онлайн конференция по финансовому просвещению в России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ая грамотность в трудовых коллективах, предпринимательской и образовательной среде: глобальные и региональные тренды и тенденции</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6.04.2021 - 0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Завершающий вебинар программы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ни финансовой грамотности в образовательных организациях</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Николь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крытый урок с Председателем Банка России Э.С.Набиуллиной (2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Николь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сероссийская онлайн-конференция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Интерактивные методы работе педагога 21 века</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7.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Николь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есенняя сессия Онлайн уроков финансовой грамотности (до 2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4</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Никольская СОШ», МКОУ «Косоржанская СОШ», МКОУ «Знаме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ероссийск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анкетирование педагогических работников, прошедших повышение квалификации по тематике финграмотности на базе Курского института развития образования (02.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гра</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ные финансисты</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нтиндивидуальные предпринимателиова Алена Викторо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Н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вест</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Деньги любят счет</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фанасьевна Наталья Валерьевна</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руглый стол</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Налог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инансовое мошенничество:защити себя и свою семью</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3.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 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торая межрегиональная научно-практическая конференция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овышение финансовой грамотности населения: вызовы, региональные практики и перспективы развития</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9.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Региональный этап Всероссийского конкурса эссе в рамках профессионального праздника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День финансиста</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30.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Все про кредит . Как не иметь проблем с долгами</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20.04.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5</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овские услуги для населения</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1.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Кибергигиена. Безопасное использование платежных технологий в киберпространстве</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18.05.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Банк России и его место в финансовой системе страны</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 xml:space="preserve"> (08.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Охочевская СОШ», МКОУ «Косоржан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егиональное меропри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ебинар РЦФГ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Платежные карты. Сервисы и преимущества их использования</w:t>
            </w:r>
            <w:r w:rsidR="00490D87">
              <w:rPr>
                <w:rFonts w:eastAsia="Times New Roman" w:cs="Times New Roman"/>
                <w:color w:val="000000"/>
                <w:sz w:val="22"/>
                <w:szCs w:val="24"/>
                <w:lang w:eastAsia="ru-RU"/>
              </w:rPr>
              <w:t xml:space="preserve">» </w:t>
            </w:r>
            <w:r w:rsidRPr="001E398E">
              <w:rPr>
                <w:rFonts w:eastAsia="Times New Roman" w:cs="Times New Roman"/>
                <w:color w:val="000000"/>
                <w:sz w:val="22"/>
                <w:szCs w:val="24"/>
                <w:lang w:eastAsia="ru-RU"/>
              </w:rPr>
              <w:t>(15.06.2021)</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я, обучающиеся С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КОУ «Никольская СОШ»</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рок</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Роль государства в экономике, Инфляция и семейная экономика, Банковские услуги, Современный работник</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Учитель истории и обществозна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учающиеся ООО</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C5D9F1"/>
                <w:szCs w:val="24"/>
                <w:lang w:eastAsia="ru-RU"/>
              </w:rPr>
            </w:pPr>
            <w:r w:rsidRPr="001E398E">
              <w:rPr>
                <w:rFonts w:eastAsia="Times New Roman" w:cs="Times New Roman"/>
                <w:b/>
                <w:bCs/>
                <w:color w:val="C5D9F1"/>
                <w:sz w:val="22"/>
                <w:szCs w:val="24"/>
                <w:lang w:eastAsia="ru-RU"/>
              </w:rPr>
              <w:t>0</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515</w:t>
            </w:r>
          </w:p>
        </w:tc>
        <w:tc>
          <w:tcPr>
            <w:tcW w:w="2145"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p>
        </w:tc>
        <w:tc>
          <w:tcPr>
            <w:tcW w:w="2628"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Курская область</w:t>
            </w:r>
          </w:p>
        </w:tc>
        <w:tc>
          <w:tcPr>
            <w:tcW w:w="2101"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c>
          <w:tcPr>
            <w:tcW w:w="2145" w:type="dxa"/>
            <w:tcBorders>
              <w:top w:val="nil"/>
              <w:left w:val="nil"/>
              <w:bottom w:val="single" w:sz="4" w:space="0" w:color="auto"/>
              <w:right w:val="single" w:sz="4" w:space="0" w:color="auto"/>
            </w:tcBorders>
            <w:shd w:val="clear" w:color="000000" w:fill="8DB4E2"/>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органов опеки и попечительства мунициндивидуальные предпринимателиальных районов и городских округов Курско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сультирование опекунов (попечителей), приемных родителей по вопросам повышения финансовой грамотност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дивидуальные консультации: Вам позвонили по телефону и сообщили о снятии денежных средств с банковской карты. Что делать?; Что значит быть финансово грамотным; Осторожно мошенники; Как уберечь себя и близких от финансового мошенничеств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органов опеки и попечительства мунициндивидуальные предпринимателиальных образований</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0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пекуны (попечители), приемные роди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КУ «Центр сопровождения замещающих семей и граждан из числа детей-сирот и детей, оставшихся без попечения родителе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Консультиров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ры государственной поддержки семей с детьми, находящимися под опекой, приемными детьми, детьми-инвалидами: льготы, социальные пособия, выплаты, компенсации; Реализация Федерального закона от 29.12.2006 № 256-ФЗ О дополнительных мерах государственной поддержки семей, имеющих детей (материнский (семейный) капитал), а также Закона Курской области от 10.12.2008 № 108-ЗКО О государственной поддержке семей, имеющих детей, в Курской области в части выплаты областного материнского капитал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ОКУ «Центр сопровожд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4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пекуны (попечители), приемные родители, дети-сироты, дети, оставшиеся без попечения родителей, и лица из их числа</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ПФР по Курской области и руководители подведомственных учреждени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стреч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 обязательном пенсионном страховании и пенсионном обеспечении в РФ.</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ПФР по Курской области и руководители подведомственных учреждений</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8</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удовые коллективы, профкомы предприятий, организаций, учреждений обла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4</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ПФР по Курской области и руководители подведомственных учреждени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Выездные консультаци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 обязательном пенсионном страховании и пенсионном обеспечении в РФ.</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ПФР по Курской области и руководители подведомственных учреждений</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удовые коллективы, профкомы предприятий, организаций, учреждений обла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5</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ПФР по Курской области и руководители подведомственных учреждений</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Лекции, семинары, конференции</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б обязательном пенсионном страховании и пенсионном обеспечении в РФ.</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ПФР по Курской области и руководители подведомственных учреждений</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2</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члены профсоюзных организаций, профкомы предприятий, организаций, учреждений обла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6</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тделение Курск</w:t>
            </w:r>
            <w:r w:rsidR="007E1198">
              <w:rPr>
                <w:rFonts w:eastAsia="Times New Roman" w:cs="Times New Roman"/>
                <w:color w:val="000000"/>
                <w:sz w:val="22"/>
                <w:szCs w:val="24"/>
                <w:lang w:eastAsia="ru-RU"/>
              </w:rPr>
              <w:t xml:space="preserve"> Банка России</w:t>
            </w:r>
            <w:r w:rsidRPr="001E398E">
              <w:rPr>
                <w:rFonts w:eastAsia="Times New Roman" w:cs="Times New Roman"/>
                <w:color w:val="000000"/>
                <w:sz w:val="22"/>
                <w:szCs w:val="24"/>
                <w:lang w:eastAsia="ru-RU"/>
              </w:rPr>
              <w:t xml:space="preserve">, Телепередача на ТРК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ейм</w:t>
            </w:r>
            <w:r w:rsidR="00490D87">
              <w:rPr>
                <w:rFonts w:eastAsia="Times New Roman" w:cs="Times New Roman"/>
                <w:color w:val="000000"/>
                <w:sz w:val="22"/>
                <w:szCs w:val="24"/>
                <w:lang w:eastAsia="ru-RU"/>
              </w:rPr>
              <w:t>»</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Информационное сообще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Зачем детям нужна финансовая грамотност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адуев Виктор Ахмедович</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более 5 тыс.</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Взрослое население (телезрители ТРК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Сейм</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7</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Союз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Федерация организаций профсоюзов Курской области</w:t>
            </w:r>
            <w:r w:rsidR="00490D87">
              <w:rPr>
                <w:rFonts w:eastAsia="Times New Roman" w:cs="Times New Roman"/>
                <w:color w:val="000000"/>
                <w:sz w:val="22"/>
                <w:szCs w:val="24"/>
                <w:lang w:eastAsia="ru-RU"/>
              </w:rPr>
              <w:t>»</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семинары-совещания</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2</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Актуальные вопросы пенсионного законодательства.</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оюз "Федерация организаций профсоюзов Курской области"</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офсоюзный актив област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8</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Межрайонная ИФНС Росии №4 по Курской област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ематические семинары</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Предоставление налоговых льгот физическим лицам по земельному налогу и налогу на имущество за налоговый пер иод 2020 года; преимущества электронного взаимодействия налогоплательщиков с налоговыми органами (ТКС, ЛК);</w:t>
            </w:r>
            <w:r w:rsidRPr="001E398E">
              <w:rPr>
                <w:rFonts w:eastAsia="Times New Roman" w:cs="Times New Roman"/>
                <w:color w:val="000000"/>
                <w:sz w:val="22"/>
                <w:szCs w:val="24"/>
                <w:lang w:eastAsia="ru-RU"/>
              </w:rPr>
              <w:br/>
              <w:t xml:space="preserve"> интернет-сервисы: Личные кабинеты, регистрация бизнеса, обратная связь.</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Хардикова Елена Николаевна, начальник отдела учета и работы с налогоплательщиками, Родионова Ирина Николаевна, начальник отдела камеральных проверок № 2</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83</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юридические лица, индивидуальные предпринимател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9</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Комитет по труду и занятости населения Курской области, АНО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есурсный центр добровольчества в Курской области</w:t>
            </w:r>
            <w:r w:rsidR="00490D87">
              <w:rPr>
                <w:rFonts w:eastAsia="Times New Roman" w:cs="Times New Roman"/>
                <w:color w:val="000000"/>
                <w:sz w:val="22"/>
                <w:szCs w:val="24"/>
                <w:lang w:eastAsia="ru-RU"/>
              </w:rPr>
              <w:t>»</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еминар совещан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удовой договор – один из основных документов, гарантирующих соблюдение пенсионных прав застрахованного лица., Организационно-правовые аспекты установления пенсий. Электронные сервисы ПФР.</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490D87">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xml:space="preserve">Комитет по труду и занятости населения Курской области, АНО </w:t>
            </w:r>
            <w:r w:rsidR="00490D87">
              <w:rPr>
                <w:rFonts w:eastAsia="Times New Roman" w:cs="Times New Roman"/>
                <w:color w:val="000000"/>
                <w:sz w:val="22"/>
                <w:szCs w:val="24"/>
                <w:lang w:eastAsia="ru-RU"/>
              </w:rPr>
              <w:t>«</w:t>
            </w:r>
            <w:r w:rsidRPr="001E398E">
              <w:rPr>
                <w:rFonts w:eastAsia="Times New Roman" w:cs="Times New Roman"/>
                <w:color w:val="000000"/>
                <w:sz w:val="22"/>
                <w:szCs w:val="24"/>
                <w:lang w:eastAsia="ru-RU"/>
              </w:rPr>
              <w:t>Ресурсный центр добровольчества в Курской области</w:t>
            </w:r>
            <w:r w:rsidR="00490D87">
              <w:rPr>
                <w:rFonts w:eastAsia="Times New Roman" w:cs="Times New Roman"/>
                <w:color w:val="000000"/>
                <w:sz w:val="22"/>
                <w:szCs w:val="24"/>
                <w:lang w:eastAsia="ru-RU"/>
              </w:rPr>
              <w:t>»</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350</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трудовые коллективы, добровольческие (волонтерские) организации</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0</w:t>
            </w:r>
          </w:p>
        </w:tc>
        <w:tc>
          <w:tcPr>
            <w:tcW w:w="2628"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АО «Банк России»</w:t>
            </w:r>
          </w:p>
        </w:tc>
        <w:tc>
          <w:tcPr>
            <w:tcW w:w="210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Онлайн – занятие</w:t>
            </w:r>
          </w:p>
        </w:tc>
        <w:tc>
          <w:tcPr>
            <w:tcW w:w="1553"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w:t>
            </w:r>
          </w:p>
        </w:tc>
        <w:tc>
          <w:tcPr>
            <w:tcW w:w="2771"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Финансовое мошенничество. Защити себя и свою семью; Экономия для жизни; Банковские услуги. Выбираем банк в помощники</w:t>
            </w:r>
          </w:p>
        </w:tc>
        <w:tc>
          <w:tcPr>
            <w:tcW w:w="2629"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Специалисты комплексных центров социального обслуживания населения</w:t>
            </w:r>
          </w:p>
        </w:tc>
        <w:tc>
          <w:tcPr>
            <w:tcW w:w="1392"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146</w:t>
            </w:r>
          </w:p>
        </w:tc>
        <w:tc>
          <w:tcPr>
            <w:tcW w:w="2145" w:type="dxa"/>
            <w:tcBorders>
              <w:top w:val="nil"/>
              <w:left w:val="nil"/>
              <w:bottom w:val="single" w:sz="4" w:space="0" w:color="auto"/>
              <w:right w:val="single" w:sz="4" w:space="0" w:color="auto"/>
            </w:tcBorders>
            <w:shd w:val="clear" w:color="auto" w:fill="auto"/>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Граждане пожилого возраста, находящиеся на социальном обслуживании; сотрудники учреждения</w:t>
            </w:r>
          </w:p>
        </w:tc>
      </w:tr>
      <w:tr w:rsidR="00112C39" w:rsidRPr="001E398E" w:rsidTr="001E398E">
        <w:trPr>
          <w:trHeight w:val="480"/>
        </w:trPr>
        <w:tc>
          <w:tcPr>
            <w:tcW w:w="531" w:type="dxa"/>
            <w:tcBorders>
              <w:top w:val="nil"/>
              <w:left w:val="single" w:sz="4" w:space="0" w:color="auto"/>
              <w:bottom w:val="single" w:sz="4" w:space="0" w:color="auto"/>
              <w:right w:val="single" w:sz="4" w:space="0" w:color="auto"/>
            </w:tcBorders>
            <w:shd w:val="clear" w:color="000000" w:fill="C5D9F1"/>
            <w:noWrap/>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c>
          <w:tcPr>
            <w:tcW w:w="2628"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Итого</w:t>
            </w:r>
          </w:p>
        </w:tc>
        <w:tc>
          <w:tcPr>
            <w:tcW w:w="210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553"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771"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2629"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 </w:t>
            </w:r>
          </w:p>
        </w:tc>
        <w:tc>
          <w:tcPr>
            <w:tcW w:w="1392" w:type="dxa"/>
            <w:tcBorders>
              <w:top w:val="nil"/>
              <w:left w:val="nil"/>
              <w:bottom w:val="single" w:sz="4" w:space="0" w:color="auto"/>
              <w:right w:val="single" w:sz="4" w:space="0" w:color="auto"/>
            </w:tcBorders>
            <w:shd w:val="clear" w:color="000000" w:fill="C5D9F1"/>
            <w:hideMark/>
          </w:tcPr>
          <w:p w:rsidR="00112C39" w:rsidRPr="001E398E" w:rsidRDefault="00112C39" w:rsidP="00112C39">
            <w:pPr>
              <w:spacing w:line="240" w:lineRule="auto"/>
              <w:rPr>
                <w:rFonts w:eastAsia="Times New Roman" w:cs="Times New Roman"/>
                <w:b/>
                <w:bCs/>
                <w:color w:val="000000"/>
                <w:szCs w:val="24"/>
                <w:lang w:eastAsia="ru-RU"/>
              </w:rPr>
            </w:pPr>
            <w:r w:rsidRPr="001E398E">
              <w:rPr>
                <w:rFonts w:eastAsia="Times New Roman" w:cs="Times New Roman"/>
                <w:b/>
                <w:bCs/>
                <w:color w:val="000000"/>
                <w:sz w:val="22"/>
                <w:szCs w:val="24"/>
                <w:lang w:eastAsia="ru-RU"/>
              </w:rPr>
              <w:t>759</w:t>
            </w:r>
          </w:p>
        </w:tc>
        <w:tc>
          <w:tcPr>
            <w:tcW w:w="2145" w:type="dxa"/>
            <w:tcBorders>
              <w:top w:val="nil"/>
              <w:left w:val="nil"/>
              <w:bottom w:val="single" w:sz="4" w:space="0" w:color="auto"/>
              <w:right w:val="single" w:sz="4" w:space="0" w:color="auto"/>
            </w:tcBorders>
            <w:shd w:val="clear" w:color="000000" w:fill="C5D9F1"/>
            <w:noWrap/>
            <w:hideMark/>
          </w:tcPr>
          <w:p w:rsidR="00112C39" w:rsidRPr="001E398E" w:rsidRDefault="00112C39" w:rsidP="00112C39">
            <w:pPr>
              <w:spacing w:line="240" w:lineRule="auto"/>
              <w:rPr>
                <w:rFonts w:eastAsia="Times New Roman" w:cs="Times New Roman"/>
                <w:color w:val="000000"/>
                <w:szCs w:val="24"/>
                <w:lang w:eastAsia="ru-RU"/>
              </w:rPr>
            </w:pPr>
            <w:r w:rsidRPr="001E398E">
              <w:rPr>
                <w:rFonts w:eastAsia="Times New Roman" w:cs="Times New Roman"/>
                <w:color w:val="000000"/>
                <w:sz w:val="22"/>
                <w:szCs w:val="24"/>
                <w:lang w:eastAsia="ru-RU"/>
              </w:rPr>
              <w:t> </w:t>
            </w:r>
          </w:p>
        </w:tc>
      </w:tr>
    </w:tbl>
    <w:p w:rsidR="00816448" w:rsidRDefault="00816448" w:rsidP="00113B38">
      <w:pPr>
        <w:jc w:val="center"/>
      </w:pPr>
    </w:p>
    <w:p w:rsidR="006E623A" w:rsidRDefault="006E623A" w:rsidP="00113B38">
      <w:pPr>
        <w:jc w:val="center"/>
      </w:pPr>
    </w:p>
    <w:p w:rsidR="006E623A" w:rsidRDefault="006E623A" w:rsidP="006E623A">
      <w:r>
        <w:t>Список сокращений:</w:t>
      </w:r>
    </w:p>
    <w:p w:rsidR="006E623A" w:rsidRDefault="006E623A" w:rsidP="006E623A">
      <w:r>
        <w:t>НОО –начальное общее образование;</w:t>
      </w:r>
    </w:p>
    <w:p w:rsidR="006E623A" w:rsidRDefault="006E623A" w:rsidP="006E623A">
      <w:r>
        <w:t>ООО -  основное общее образование;</w:t>
      </w:r>
    </w:p>
    <w:p w:rsidR="006E623A" w:rsidRDefault="006E623A" w:rsidP="006E623A">
      <w:r>
        <w:t xml:space="preserve">СОО -  среднее общее образование;  </w:t>
      </w:r>
    </w:p>
    <w:p w:rsidR="006E623A" w:rsidRDefault="006E623A" w:rsidP="006E623A">
      <w:r>
        <w:t>ПОО – профессиональные образовател</w:t>
      </w:r>
      <w:bookmarkStart w:id="0" w:name="_GoBack"/>
      <w:bookmarkEnd w:id="0"/>
      <w:r>
        <w:t xml:space="preserve">ьные организации. </w:t>
      </w:r>
    </w:p>
    <w:p w:rsidR="006E623A" w:rsidRDefault="006E623A" w:rsidP="006E623A">
      <w:r>
        <w:t xml:space="preserve"> </w:t>
      </w:r>
    </w:p>
    <w:p w:rsidR="006E623A" w:rsidRPr="004978A8" w:rsidRDefault="006E623A" w:rsidP="00113B38">
      <w:pPr>
        <w:jc w:val="center"/>
      </w:pPr>
    </w:p>
    <w:sectPr w:rsidR="006E623A" w:rsidRPr="004978A8" w:rsidSect="00113B38">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savePreviewPicture/>
  <w:compat/>
  <w:rsids>
    <w:rsidRoot w:val="00D14137"/>
    <w:rsid w:val="00022244"/>
    <w:rsid w:val="000C22A8"/>
    <w:rsid w:val="00112C39"/>
    <w:rsid w:val="00113B38"/>
    <w:rsid w:val="00114BE3"/>
    <w:rsid w:val="0012773E"/>
    <w:rsid w:val="001E21A7"/>
    <w:rsid w:val="001E398E"/>
    <w:rsid w:val="001E7A34"/>
    <w:rsid w:val="00220939"/>
    <w:rsid w:val="00254F49"/>
    <w:rsid w:val="00276625"/>
    <w:rsid w:val="0028763E"/>
    <w:rsid w:val="003D4E30"/>
    <w:rsid w:val="004426FB"/>
    <w:rsid w:val="00490D87"/>
    <w:rsid w:val="004978A8"/>
    <w:rsid w:val="004B0928"/>
    <w:rsid w:val="004D6EDB"/>
    <w:rsid w:val="004D75D6"/>
    <w:rsid w:val="005205FE"/>
    <w:rsid w:val="00580BB3"/>
    <w:rsid w:val="005A5FCB"/>
    <w:rsid w:val="005C21AE"/>
    <w:rsid w:val="006E623A"/>
    <w:rsid w:val="00733068"/>
    <w:rsid w:val="007727A7"/>
    <w:rsid w:val="007B676A"/>
    <w:rsid w:val="007E1198"/>
    <w:rsid w:val="00806A67"/>
    <w:rsid w:val="00816448"/>
    <w:rsid w:val="00831CF2"/>
    <w:rsid w:val="00833833"/>
    <w:rsid w:val="00895304"/>
    <w:rsid w:val="009B5C83"/>
    <w:rsid w:val="009D3485"/>
    <w:rsid w:val="009D4D8E"/>
    <w:rsid w:val="00A42CA4"/>
    <w:rsid w:val="00A63726"/>
    <w:rsid w:val="00A647C6"/>
    <w:rsid w:val="00B10D5A"/>
    <w:rsid w:val="00B14AB3"/>
    <w:rsid w:val="00B1582E"/>
    <w:rsid w:val="00B20B1C"/>
    <w:rsid w:val="00B3388C"/>
    <w:rsid w:val="00B91A3B"/>
    <w:rsid w:val="00C200E8"/>
    <w:rsid w:val="00C23488"/>
    <w:rsid w:val="00C37915"/>
    <w:rsid w:val="00C46BA4"/>
    <w:rsid w:val="00C82301"/>
    <w:rsid w:val="00D14137"/>
    <w:rsid w:val="00D3390A"/>
    <w:rsid w:val="00E5341F"/>
    <w:rsid w:val="00EE5D9A"/>
    <w:rsid w:val="00F052DD"/>
    <w:rsid w:val="00F05819"/>
    <w:rsid w:val="00F416F6"/>
    <w:rsid w:val="00F6331D"/>
    <w:rsid w:val="00F9567A"/>
    <w:rsid w:val="00FA2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9A"/>
    <w:pPr>
      <w:spacing w:after="0" w:line="36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C200E8"/>
    <w:pPr>
      <w:spacing w:line="240" w:lineRule="auto"/>
      <w:jc w:val="both"/>
    </w:pPr>
    <w:rPr>
      <w:bCs/>
      <w:caps/>
      <w:sz w:val="28"/>
      <w:szCs w:val="24"/>
    </w:rPr>
  </w:style>
  <w:style w:type="character" w:styleId="a3">
    <w:name w:val="Hyperlink"/>
    <w:basedOn w:val="a0"/>
    <w:uiPriority w:val="99"/>
    <w:semiHidden/>
    <w:unhideWhenUsed/>
    <w:rsid w:val="00816448"/>
    <w:rPr>
      <w:color w:val="0000FF"/>
      <w:u w:val="single"/>
    </w:rPr>
  </w:style>
  <w:style w:type="character" w:styleId="a4">
    <w:name w:val="FollowedHyperlink"/>
    <w:basedOn w:val="a0"/>
    <w:uiPriority w:val="99"/>
    <w:semiHidden/>
    <w:unhideWhenUsed/>
    <w:rsid w:val="00816448"/>
    <w:rPr>
      <w:color w:val="800080"/>
      <w:u w:val="single"/>
    </w:rPr>
  </w:style>
  <w:style w:type="paragraph" w:customStyle="1" w:styleId="xl63">
    <w:name w:val="xl63"/>
    <w:basedOn w:val="a"/>
    <w:rsid w:val="0081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64">
    <w:name w:val="xl64"/>
    <w:basedOn w:val="a"/>
    <w:rsid w:val="00816448"/>
    <w:pPr>
      <w:spacing w:before="100" w:beforeAutospacing="1" w:after="100" w:afterAutospacing="1" w:line="240" w:lineRule="auto"/>
      <w:textAlignment w:val="top"/>
    </w:pPr>
    <w:rPr>
      <w:rFonts w:eastAsia="Times New Roman" w:cs="Times New Roman"/>
      <w:szCs w:val="24"/>
      <w:lang w:eastAsia="ru-RU"/>
    </w:rPr>
  </w:style>
  <w:style w:type="paragraph" w:customStyle="1" w:styleId="xl65">
    <w:name w:val="xl65"/>
    <w:basedOn w:val="a"/>
    <w:rsid w:val="00816448"/>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816448"/>
    <w:pPr>
      <w:shd w:val="clear" w:color="000000" w:fill="C5D9F1"/>
      <w:spacing w:before="100" w:beforeAutospacing="1" w:after="100" w:afterAutospacing="1" w:line="240" w:lineRule="auto"/>
      <w:textAlignment w:val="top"/>
    </w:pPr>
    <w:rPr>
      <w:rFonts w:eastAsia="Times New Roman" w:cs="Times New Roman"/>
      <w:szCs w:val="24"/>
      <w:lang w:eastAsia="ru-RU"/>
    </w:rPr>
  </w:style>
  <w:style w:type="paragraph" w:customStyle="1" w:styleId="xl67">
    <w:name w:val="xl67"/>
    <w:basedOn w:val="a"/>
    <w:rsid w:val="00816448"/>
    <w:pPr>
      <w:shd w:val="clear" w:color="000000" w:fill="C5D9F1"/>
      <w:spacing w:before="100" w:beforeAutospacing="1" w:after="100" w:afterAutospacing="1" w:line="240" w:lineRule="auto"/>
    </w:pPr>
    <w:rPr>
      <w:rFonts w:eastAsia="Times New Roman" w:cs="Times New Roman"/>
      <w:szCs w:val="24"/>
      <w:lang w:eastAsia="ru-RU"/>
    </w:rPr>
  </w:style>
  <w:style w:type="paragraph" w:customStyle="1" w:styleId="xl68">
    <w:name w:val="xl68"/>
    <w:basedOn w:val="a"/>
    <w:rsid w:val="00816448"/>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81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0">
    <w:name w:val="xl70"/>
    <w:basedOn w:val="a"/>
    <w:rsid w:val="008164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szCs w:val="24"/>
      <w:lang w:eastAsia="ru-RU"/>
    </w:rPr>
  </w:style>
  <w:style w:type="paragraph" w:customStyle="1" w:styleId="xl71">
    <w:name w:val="xl71"/>
    <w:basedOn w:val="a"/>
    <w:rsid w:val="00816448"/>
    <w:pPr>
      <w:shd w:val="clear" w:color="000000" w:fill="C5D9F1"/>
      <w:spacing w:before="100" w:beforeAutospacing="1" w:after="100" w:afterAutospacing="1" w:line="240" w:lineRule="auto"/>
      <w:textAlignment w:val="top"/>
    </w:pPr>
    <w:rPr>
      <w:rFonts w:ascii="Calibri" w:eastAsia="Times New Roman" w:hAnsi="Calibri" w:cs="Calibri"/>
      <w:szCs w:val="24"/>
      <w:lang w:eastAsia="ru-RU"/>
    </w:rPr>
  </w:style>
  <w:style w:type="paragraph" w:customStyle="1" w:styleId="xl72">
    <w:name w:val="xl72"/>
    <w:basedOn w:val="a"/>
    <w:rsid w:val="00816448"/>
    <w:pPr>
      <w:spacing w:before="100" w:beforeAutospacing="1" w:after="100" w:afterAutospacing="1" w:line="240" w:lineRule="auto"/>
      <w:textAlignment w:val="top"/>
    </w:pPr>
    <w:rPr>
      <w:rFonts w:eastAsia="Times New Roman" w:cs="Times New Roman"/>
      <w:szCs w:val="24"/>
      <w:lang w:eastAsia="ru-RU"/>
    </w:rPr>
  </w:style>
  <w:style w:type="paragraph" w:customStyle="1" w:styleId="xl73">
    <w:name w:val="xl73"/>
    <w:basedOn w:val="a"/>
    <w:rsid w:val="00816448"/>
    <w:pPr>
      <w:shd w:val="clear" w:color="000000" w:fill="C5D9F1"/>
      <w:spacing w:before="100" w:beforeAutospacing="1" w:after="100" w:afterAutospacing="1" w:line="240" w:lineRule="auto"/>
      <w:textAlignment w:val="top"/>
    </w:pPr>
    <w:rPr>
      <w:rFonts w:eastAsia="Times New Roman" w:cs="Times New Roman"/>
      <w:szCs w:val="24"/>
      <w:lang w:eastAsia="ru-RU"/>
    </w:rPr>
  </w:style>
  <w:style w:type="paragraph" w:customStyle="1" w:styleId="xl74">
    <w:name w:val="xl74"/>
    <w:basedOn w:val="a"/>
    <w:rsid w:val="00F416F6"/>
    <w:pPr>
      <w:shd w:val="clear" w:color="000000" w:fill="C5D9F1"/>
      <w:spacing w:before="100" w:beforeAutospacing="1" w:after="100" w:afterAutospacing="1" w:line="240" w:lineRule="auto"/>
      <w:textAlignment w:val="top"/>
    </w:pPr>
    <w:rPr>
      <w:rFonts w:ascii="Calibri" w:eastAsia="Times New Roman" w:hAnsi="Calibri" w:cs="Calibri"/>
      <w:szCs w:val="24"/>
      <w:lang w:eastAsia="ru-RU"/>
    </w:rPr>
  </w:style>
  <w:style w:type="paragraph" w:customStyle="1" w:styleId="xl75">
    <w:name w:val="xl75"/>
    <w:basedOn w:val="a"/>
    <w:rsid w:val="00F416F6"/>
    <w:pPr>
      <w:spacing w:before="100" w:beforeAutospacing="1" w:after="100" w:afterAutospacing="1" w:line="240" w:lineRule="auto"/>
      <w:textAlignment w:val="top"/>
    </w:pPr>
    <w:rPr>
      <w:rFonts w:eastAsia="Times New Roman" w:cs="Times New Roman"/>
      <w:szCs w:val="24"/>
      <w:lang w:eastAsia="ru-RU"/>
    </w:rPr>
  </w:style>
  <w:style w:type="paragraph" w:customStyle="1" w:styleId="xl76">
    <w:name w:val="xl76"/>
    <w:basedOn w:val="a"/>
    <w:rsid w:val="00F416F6"/>
    <w:pPr>
      <w:shd w:val="clear" w:color="000000" w:fill="C5D9F1"/>
      <w:spacing w:before="100" w:beforeAutospacing="1" w:after="100" w:afterAutospacing="1" w:line="240" w:lineRule="auto"/>
      <w:textAlignment w:val="top"/>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645621945">
      <w:bodyDiv w:val="1"/>
      <w:marLeft w:val="0"/>
      <w:marRight w:val="0"/>
      <w:marTop w:val="0"/>
      <w:marBottom w:val="0"/>
      <w:divBdr>
        <w:top w:val="none" w:sz="0" w:space="0" w:color="auto"/>
        <w:left w:val="none" w:sz="0" w:space="0" w:color="auto"/>
        <w:bottom w:val="none" w:sz="0" w:space="0" w:color="auto"/>
        <w:right w:val="none" w:sz="0" w:space="0" w:color="auto"/>
      </w:divBdr>
    </w:div>
    <w:div w:id="670453898">
      <w:bodyDiv w:val="1"/>
      <w:marLeft w:val="0"/>
      <w:marRight w:val="0"/>
      <w:marTop w:val="0"/>
      <w:marBottom w:val="0"/>
      <w:divBdr>
        <w:top w:val="none" w:sz="0" w:space="0" w:color="auto"/>
        <w:left w:val="none" w:sz="0" w:space="0" w:color="auto"/>
        <w:bottom w:val="none" w:sz="0" w:space="0" w:color="auto"/>
        <w:right w:val="none" w:sz="0" w:space="0" w:color="auto"/>
      </w:divBdr>
    </w:div>
    <w:div w:id="1456170459">
      <w:bodyDiv w:val="1"/>
      <w:marLeft w:val="0"/>
      <w:marRight w:val="0"/>
      <w:marTop w:val="0"/>
      <w:marBottom w:val="0"/>
      <w:divBdr>
        <w:top w:val="none" w:sz="0" w:space="0" w:color="auto"/>
        <w:left w:val="none" w:sz="0" w:space="0" w:color="auto"/>
        <w:bottom w:val="none" w:sz="0" w:space="0" w:color="auto"/>
        <w:right w:val="none" w:sz="0" w:space="0" w:color="auto"/>
      </w:divBdr>
    </w:div>
    <w:div w:id="17808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16E5-DB20-4FBB-95B0-B47FC2FB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60127</Words>
  <Characters>342730</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ina_E</cp:lastModifiedBy>
  <cp:revision>3</cp:revision>
  <dcterms:created xsi:type="dcterms:W3CDTF">2021-08-03T07:18:00Z</dcterms:created>
  <dcterms:modified xsi:type="dcterms:W3CDTF">2021-08-03T07:24:00Z</dcterms:modified>
</cp:coreProperties>
</file>